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21" w:rsidRPr="000F1F85" w:rsidRDefault="008C2121">
      <w:pPr>
        <w:rPr>
          <w:lang w:val="hr-BA"/>
        </w:rPr>
      </w:pPr>
      <w:bookmarkStart w:id="0" w:name="_GoBack"/>
      <w:bookmarkEnd w:id="0"/>
    </w:p>
    <w:p w:rsidR="00A47E9C" w:rsidRPr="000F1F85" w:rsidRDefault="00A47E9C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541A0F">
      <w:pPr>
        <w:rPr>
          <w:lang w:val="hr-BA"/>
        </w:rPr>
      </w:pPr>
    </w:p>
    <w:p w:rsidR="00541A0F" w:rsidRPr="000F1F85" w:rsidRDefault="001077EA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hr-B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PLAN</w:t>
      </w:r>
      <w:r w:rsidR="005F25A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O</w:t>
      </w:r>
      <w:r w:rsidR="005F25A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SMJERNICAMA</w:t>
      </w:r>
      <w:r w:rsidR="005F25A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POLITIKA</w:t>
      </w:r>
      <w:r w:rsidR="005F25A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TRŽIŠTA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RADA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I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AKTIVNIM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MJERAMA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ZAPOŠLJAVANJA</w:t>
      </w:r>
      <w:r w:rsidR="003F6D79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U</w:t>
      </w:r>
      <w:r w:rsidR="003F6D79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BOSNI</w:t>
      </w:r>
      <w:r w:rsidR="003F6D79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I</w:t>
      </w:r>
      <w:r w:rsidR="003F6D79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HERCEGOVINI</w:t>
      </w:r>
      <w:r w:rsidR="003F6D79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ZA</w:t>
      </w:r>
      <w:r w:rsidR="003F6D79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 2018</w:t>
      </w:r>
      <w:r w:rsidR="00541A0F" w:rsidRPr="000F1F85"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 xml:space="preserve">. </w:t>
      </w:r>
      <w:r>
        <w:rPr>
          <w:rFonts w:ascii="Times New Roman" w:eastAsia="Times New Roman" w:hAnsi="Times New Roman" w:cs="Times New Roman"/>
          <w:b/>
          <w:sz w:val="40"/>
          <w:szCs w:val="40"/>
          <w:lang w:val="hr-BA"/>
        </w:rPr>
        <w:t>GODINU</w:t>
      </w: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  <w:r w:rsidRPr="000F1F85">
        <w:rPr>
          <w:rFonts w:ascii="Times New Roman" w:eastAsia="Times New Roman" w:hAnsi="Times New Roman" w:cs="Times New Roman"/>
          <w:i/>
          <w:sz w:val="24"/>
          <w:szCs w:val="20"/>
          <w:lang w:val="hr-BA"/>
        </w:rPr>
        <w:t xml:space="preserve"> </w:t>
      </w:r>
    </w:p>
    <w:p w:rsidR="007E5F15" w:rsidRPr="000F1F8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7E5F15" w:rsidRPr="000F1F8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41A0F" w:rsidRPr="000F1F85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5F25AF" w:rsidRPr="000F1F85" w:rsidRDefault="005F25A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7E5F15" w:rsidRPr="000F1F85" w:rsidRDefault="007E5F15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hr-BA"/>
        </w:rPr>
      </w:pPr>
    </w:p>
    <w:p w:rsidR="00DF1DD8" w:rsidRDefault="001077EA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  <w:r>
        <w:rPr>
          <w:rFonts w:ascii="Times New Roman" w:eastAsia="Times New Roman" w:hAnsi="Times New Roman" w:cs="Times New Roman"/>
          <w:sz w:val="28"/>
          <w:szCs w:val="28"/>
          <w:lang w:val="hr-BA"/>
        </w:rPr>
        <w:t>Sarajevo</w:t>
      </w:r>
      <w:r w:rsidR="00574330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, </w:t>
      </w:r>
      <w:r w:rsidR="00846A4B">
        <w:rPr>
          <w:rFonts w:ascii="Times New Roman" w:eastAsia="Times New Roman" w:hAnsi="Times New Roman" w:cs="Times New Roman"/>
          <w:sz w:val="28"/>
          <w:szCs w:val="28"/>
          <w:lang w:val="hr-BA"/>
        </w:rPr>
        <w:t>juli</w:t>
      </w:r>
      <w:r w:rsidR="00F47820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 </w:t>
      </w:r>
      <w:r w:rsidR="00574330">
        <w:rPr>
          <w:rFonts w:ascii="Times New Roman" w:eastAsia="Times New Roman" w:hAnsi="Times New Roman" w:cs="Times New Roman"/>
          <w:sz w:val="28"/>
          <w:szCs w:val="28"/>
          <w:lang w:val="hr-BA"/>
        </w:rPr>
        <w:t>2018</w:t>
      </w:r>
      <w:r w:rsidR="00541A0F" w:rsidRPr="000F1F85">
        <w:rPr>
          <w:rFonts w:ascii="Times New Roman" w:eastAsia="Times New Roman" w:hAnsi="Times New Roman" w:cs="Times New Roman"/>
          <w:sz w:val="28"/>
          <w:szCs w:val="28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hr-BA"/>
        </w:rPr>
        <w:t>godine</w:t>
      </w:r>
    </w:p>
    <w:p w:rsidR="00DF1DD8" w:rsidRDefault="00DF1DD8">
      <w:pPr>
        <w:rPr>
          <w:rFonts w:ascii="Times New Roman" w:eastAsia="Times New Roman" w:hAnsi="Times New Roman" w:cs="Times New Roman"/>
          <w:sz w:val="28"/>
          <w:szCs w:val="28"/>
          <w:lang w:val="hr-BA"/>
        </w:rPr>
      </w:pPr>
      <w:r>
        <w:rPr>
          <w:rFonts w:ascii="Times New Roman" w:eastAsia="Times New Roman" w:hAnsi="Times New Roman" w:cs="Times New Roman"/>
          <w:sz w:val="28"/>
          <w:szCs w:val="28"/>
          <w:lang w:val="hr-BA"/>
        </w:rPr>
        <w:br w:type="page"/>
      </w:r>
    </w:p>
    <w:p w:rsidR="005F25AF" w:rsidRPr="000F1F85" w:rsidRDefault="005F25AF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5F25AF" w:rsidRPr="000F1F85" w:rsidRDefault="005F25AF" w:rsidP="005F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:rsidR="00541A0F" w:rsidRPr="009F6889" w:rsidRDefault="00541A0F" w:rsidP="005F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1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VOD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</w:p>
    <w:p w:rsidR="00541A0F" w:rsidRPr="009F6889" w:rsidRDefault="00541A0F" w:rsidP="00541A0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</w:pPr>
    </w:p>
    <w:p w:rsidR="00541A0F" w:rsidRPr="009F6889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  <w:tab/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osnov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odredb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kon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genci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„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lužben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glasnik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“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r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21/03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43/09)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gencij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aradn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Federalni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Federaci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epublik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rpsk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ačinil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rijedlog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„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lan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mjernicam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olitik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tržišt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ktivni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mjeram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i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i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godin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”.</w:t>
      </w:r>
    </w:p>
    <w:p w:rsidR="00541A0F" w:rsidRPr="009F6889" w:rsidRDefault="00541A0F" w:rsidP="00541A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D796D" w:rsidRPr="009F6889" w:rsidRDefault="001077EA" w:rsidP="005D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vaj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kument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dstavl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mjernic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litik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jer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laniral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dlež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ržav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ntitetsk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stitucije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odin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laz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nov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reir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vog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kumen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dstavljal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oritetn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iljev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veden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gramim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gencij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Federalnog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Federaci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epublik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rpske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112A3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="00112A3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odinu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hvaćeni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rane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dležnih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inistarstava</w:t>
      </w:r>
      <w:r w:rsidR="00ED00D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ED00D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stitucija</w:t>
      </w:r>
      <w:r w:rsidR="005D0B8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AC1CF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</w:p>
    <w:p w:rsidR="00FF701A" w:rsidRPr="009F6889" w:rsidRDefault="00FF701A" w:rsidP="005D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A97FB4" w:rsidRPr="009F6889" w:rsidRDefault="001077EA" w:rsidP="00FF7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zvor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finansir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realizaci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ov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aktiv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s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prvenstven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odobren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budže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nstituci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ko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realizira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ov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aktiv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uz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dodat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sredstv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osigura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putem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realizaci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projeka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finansiran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z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stran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kredita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donaci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sredstav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z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budže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vlada</w:t>
      </w:r>
      <w:r w:rsidR="00B3676E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entite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Brčk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Distrikta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Bosne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i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Hercegovi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namijenjen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podršc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realizacij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progra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aktivn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mjer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tržišt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>rad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 w:eastAsia="bs-Latn-BA"/>
        </w:rPr>
        <w:t xml:space="preserve">.  </w:t>
      </w:r>
    </w:p>
    <w:p w:rsidR="00FF701A" w:rsidRPr="009F6889" w:rsidRDefault="00FF701A" w:rsidP="00FF7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9F6889" w:rsidRDefault="00541A0F" w:rsidP="00541A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„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lan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mjernicam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olitik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tržišt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ktivni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mjeram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i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i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FF701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5743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2018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godin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”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FD1B8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ačinili</w:t>
      </w:r>
      <w:r w:rsidR="00FD1B8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redstavnic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genci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Federalnog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Federacij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epublik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rpsk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67542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osne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8218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Hercegovin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541A0F" w:rsidRDefault="00541A0F">
      <w:pPr>
        <w:rPr>
          <w:color w:val="FF0000"/>
          <w:sz w:val="20"/>
          <w:szCs w:val="20"/>
          <w:lang w:val="hr-BA"/>
        </w:rPr>
      </w:pPr>
    </w:p>
    <w:p w:rsidR="0080260E" w:rsidRPr="009F6889" w:rsidRDefault="000B31DB" w:rsidP="00074150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2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NALIZ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SITUACIJ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N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TRŽIŠTU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AD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OSNI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HERCEGOVINI</w:t>
      </w:r>
      <w:r w:rsidR="005743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</w:t>
      </w:r>
      <w:r w:rsidR="005743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2017</w:t>
      </w:r>
      <w:r w:rsidR="00EE6CD7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GODINI</w:t>
      </w:r>
    </w:p>
    <w:p w:rsidR="00074150" w:rsidRPr="009F6889" w:rsidRDefault="00074150" w:rsidP="00074150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bs-Latn-BA" w:eastAsia="bs-Latn-BA"/>
        </w:rPr>
      </w:pPr>
      <w:r w:rsidRPr="009F6889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renut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spoloživ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eliminar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dac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govještavaj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onomsk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st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os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Hercegovini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aljem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ekstu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: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="00B82187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)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četk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stavlje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ok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ljučn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eterminant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st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edstavljal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voljni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ster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kružen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bzirom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onomsk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retan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elikoj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jer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eza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ster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kružen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eml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egio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 došl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boljšan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onomskog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st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</w:t>
      </w:r>
      <w:r w:rsidR="001077EA">
        <w:rPr>
          <w:rFonts w:ascii="Times New Roman" w:hAnsi="Times New Roman" w:cs="Times New Roman"/>
          <w:sz w:val="20"/>
          <w:szCs w:val="20"/>
          <w:lang w:val="bs-Cyrl-BA" w:eastAsia="bs-Latn-BA"/>
        </w:rPr>
        <w:t>v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ozo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većan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onomsk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ktivnost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kruženj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zitiv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razil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.</w:t>
      </w:r>
      <w:r w:rsidRPr="009F6889">
        <w:rPr>
          <w:rFonts w:ascii="Times New Roman" w:hAnsi="Times New Roman" w:cs="Times New Roman"/>
          <w:sz w:val="20"/>
          <w:szCs w:val="20"/>
          <w:lang w:val="bs-Latn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em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atističkim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kazateljim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stavlje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zitiva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rend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retan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ržišt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oj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stovreme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aće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stom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osječa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znosi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46,3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hiljad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eć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,8 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)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padanjem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Cyrl-BA" w:eastAsia="bs-Latn-BA"/>
        </w:rPr>
        <w:t>lic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osječa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Cyrl-BA" w:eastAsia="bs-Latn-BA"/>
        </w:rPr>
        <w:t>lic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znosi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89,3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hiljad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manje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6,1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osjek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)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osječ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jeseč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t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lać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om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znosil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51</w:t>
      </w:r>
      <w:r w:rsidR="0067542A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,00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M</w:t>
      </w:r>
      <w:r w:rsidRPr="009F6889">
        <w:rPr>
          <w:rFonts w:ascii="Times New Roman" w:hAnsi="Times New Roman" w:cs="Times New Roman"/>
          <w:sz w:val="20"/>
          <w:szCs w:val="20"/>
          <w:vertAlign w:val="superscript"/>
          <w:lang w:val="hr-BA" w:eastAsia="bs-Latn-BA"/>
        </w:rPr>
        <w:footnoteReference w:id="1"/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većal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5%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smatra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šnjem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ivo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stvaren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st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fizičkog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bim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ndustrijsk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oizvodn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,1%. 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5B3CE6" w:rsidRPr="009F6889" w:rsidRDefault="001077EA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Osnovna</w:t>
      </w:r>
      <w:r w:rsidR="005B3CE6"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kretanja</w:t>
      </w:r>
      <w:r w:rsidR="005B3CE6"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tržištu</w:t>
      </w:r>
      <w:r w:rsidR="005B3CE6"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rada</w:t>
      </w:r>
      <w:r w:rsidR="005B3CE6"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  <w:t>BiH</w:t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bCs/>
          <w:sz w:val="20"/>
          <w:szCs w:val="20"/>
          <w:lang w:val="hr-BA" w:eastAsia="bs-Latn-BA"/>
        </w:rPr>
      </w:pPr>
    </w:p>
    <w:p w:rsidR="005B3CE6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ako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ezaposlenost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oteklom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eriod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lago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padal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oš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vijek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velikoj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mjer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trukturn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cjelin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visok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otekloj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n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stignut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dređen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apredak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modernizacij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radnog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konodavstv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kao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boljšanj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slovnog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kruženj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Međutim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stizanje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ačeg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drživog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ekonomskog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rast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htijev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efikasnij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avn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ektor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dinamičnij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razvoj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ivatnog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ektor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.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</w:pPr>
    </w:p>
    <w:tbl>
      <w:tblPr>
        <w:tblStyle w:val="TableGrid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08"/>
        <w:gridCol w:w="1411"/>
        <w:gridCol w:w="1411"/>
        <w:gridCol w:w="1415"/>
        <w:gridCol w:w="1411"/>
        <w:gridCol w:w="1415"/>
        <w:gridCol w:w="1429"/>
      </w:tblGrid>
      <w:tr w:rsidR="006E6232" w:rsidRPr="009F6889" w:rsidTr="006E6232">
        <w:trPr>
          <w:trHeight w:val="433"/>
        </w:trPr>
        <w:tc>
          <w:tcPr>
            <w:tcW w:w="9900" w:type="dxa"/>
            <w:gridSpan w:val="7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E6232" w:rsidRPr="009F6889" w:rsidRDefault="001077EA" w:rsidP="00B821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lastRenderedPageBreak/>
              <w:t>Tabela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Broj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zaposlenih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u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pravnim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licima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u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periodu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- 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2017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godine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BiH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entitet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Distrikt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6E6232" w:rsidRPr="009F6889" w:rsidTr="006E6232">
        <w:trPr>
          <w:trHeight w:val="216"/>
        </w:trPr>
        <w:tc>
          <w:tcPr>
            <w:tcW w:w="140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E6232" w:rsidRPr="009F6889" w:rsidRDefault="001077EA" w:rsidP="006E62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Ukupno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zaposlen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bs-Latn-BA" w:eastAsia="bs-Latn-BA"/>
              </w:rPr>
              <w:footnoteReference w:id="2"/>
            </w:r>
          </w:p>
        </w:tc>
      </w:tr>
      <w:tr w:rsidR="006E6232" w:rsidRPr="009F6889" w:rsidTr="006E6232">
        <w:trPr>
          <w:trHeight w:val="269"/>
        </w:trPr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6E6232" w:rsidRPr="009F6889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232" w:rsidRPr="009F6889" w:rsidRDefault="001077EA" w:rsidP="00B82187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FBiH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232" w:rsidRPr="009F6889" w:rsidRDefault="001077EA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RS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E6232" w:rsidRPr="009F6889" w:rsidRDefault="001077EA" w:rsidP="00B82187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BDBiH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1077EA" w:rsidP="00B82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BiH</w:t>
            </w:r>
          </w:p>
        </w:tc>
      </w:tr>
      <w:tr w:rsidR="006E6232" w:rsidRPr="009F6889" w:rsidTr="006E6232">
        <w:trPr>
          <w:trHeight w:val="269"/>
        </w:trPr>
        <w:tc>
          <w:tcPr>
            <w:tcW w:w="140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spacing w:before="80" w:after="8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6E6232" w:rsidP="006E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1077EA" w:rsidP="00675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ndeks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u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dnosu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thodni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mjesec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E6232" w:rsidRPr="009F6889" w:rsidRDefault="001077EA" w:rsidP="006E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ndeks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u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dnosu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sti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mjesec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thodne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godine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1.375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8.01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6.93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6.315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1,3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9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0.9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6.46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6.91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4.3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6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2.4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57.74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056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37.2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V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4.5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0.13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0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1.7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4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5.7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1.08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83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4.0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6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9.62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2.055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4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8.9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8.35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73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5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9.3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VII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66.91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123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305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47.3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4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0D0AD6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3.841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476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74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5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2,5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3.708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042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70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6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</w:t>
            </w:r>
            <w:r w:rsidR="000D0A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</w:t>
            </w: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4.596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018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203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4.8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7</w:t>
            </w:r>
          </w:p>
        </w:tc>
      </w:tr>
      <w:tr w:rsidR="006E6232" w:rsidRPr="009F6889" w:rsidTr="006E6232">
        <w:trPr>
          <w:trHeight w:hRule="exact" w:val="273"/>
        </w:trPr>
        <w:tc>
          <w:tcPr>
            <w:tcW w:w="140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X</w:t>
            </w:r>
            <w:r w:rsidR="000D0A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II</w:t>
            </w: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 xml:space="preserve"> /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472.575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263.478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  <w:t>17.149</w:t>
            </w:r>
          </w:p>
          <w:p w:rsidR="006E6232" w:rsidRPr="009F6889" w:rsidRDefault="006E6232" w:rsidP="006E6232">
            <w:pPr>
              <w:shd w:val="clear" w:color="auto" w:fill="FFFFFF"/>
              <w:tabs>
                <w:tab w:val="left" w:pos="709"/>
              </w:tabs>
              <w:ind w:right="1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3.2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9F6889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3,6</w:t>
            </w:r>
          </w:p>
        </w:tc>
      </w:tr>
    </w:tbl>
    <w:p w:rsidR="006E6232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iH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n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iljež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zitivn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omjen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tržišt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rad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kao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što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astavak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trend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manjenj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top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ezaposlenost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stepen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ekonomsk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rast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em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dacim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Agencij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tatistik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roj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poslenih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lic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iH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n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konstantno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io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rast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kako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mjesečnom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tako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r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šnjem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ređenj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većanj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roj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poslenih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lic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doprinijelo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manjenj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administrativn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top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ezaposlenost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koj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decembr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znosil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38,7%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dnosu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sti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eriod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n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manj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,2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stotn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oena</w:t>
      </w:r>
      <w:r w:rsidR="00DC1C4F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n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bilježen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pad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roj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ezaposlenih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lic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evidencijam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vod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služb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zapošljavanja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BiH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. </w:t>
      </w:r>
    </w:p>
    <w:p w:rsidR="006E6232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35"/>
        <w:gridCol w:w="1681"/>
        <w:gridCol w:w="1447"/>
        <w:gridCol w:w="1645"/>
        <w:gridCol w:w="1660"/>
      </w:tblGrid>
      <w:tr w:rsidR="006E6232" w:rsidRPr="009F6889" w:rsidTr="006E6232">
        <w:trPr>
          <w:cantSplit/>
          <w:trHeight w:val="373"/>
          <w:jc w:val="center"/>
        </w:trPr>
        <w:tc>
          <w:tcPr>
            <w:tcW w:w="95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</w:tcPr>
          <w:p w:rsidR="006E6232" w:rsidRPr="009F6889" w:rsidRDefault="001077EA" w:rsidP="00B8218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Tabela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tanje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tržišta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da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iH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2017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godini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rosjek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BiH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entiteti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Distrikt</w:t>
            </w:r>
            <w:r w:rsidR="006E6232"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6E6232" w:rsidRPr="009F6889" w:rsidTr="006E6232">
        <w:trPr>
          <w:trHeight w:hRule="exact" w:val="559"/>
          <w:jc w:val="center"/>
        </w:trPr>
        <w:tc>
          <w:tcPr>
            <w:tcW w:w="3135" w:type="dxa"/>
            <w:tcBorders>
              <w:top w:val="nil"/>
              <w:left w:val="thinThickSmallGap" w:sz="24" w:space="0" w:color="auto"/>
            </w:tcBorders>
            <w:shd w:val="clear" w:color="auto" w:fill="FFFFFF"/>
          </w:tcPr>
          <w:p w:rsidR="006E6232" w:rsidRPr="009F6889" w:rsidRDefault="006E6232" w:rsidP="006E62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9F6889" w:rsidRDefault="001077EA" w:rsidP="006E6232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osna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i</w:t>
            </w:r>
            <w:r w:rsidR="006E6232" w:rsidRPr="009F688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Hercegovina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9F6889" w:rsidRDefault="001077EA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ederacija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9F6889" w:rsidRDefault="001077EA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publika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pska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1077EA" w:rsidP="006E62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čko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istrikt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</w:t>
            </w:r>
          </w:p>
        </w:tc>
      </w:tr>
      <w:tr w:rsidR="006E6232" w:rsidRPr="009F6889" w:rsidTr="006E6232">
        <w:trPr>
          <w:trHeight w:hRule="exact" w:val="373"/>
          <w:jc w:val="center"/>
        </w:trPr>
        <w:tc>
          <w:tcPr>
            <w:tcW w:w="313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1077EA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kupno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gistrirana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poslenost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46.33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7.89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61.281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.157</w:t>
            </w:r>
          </w:p>
        </w:tc>
      </w:tr>
      <w:tr w:rsidR="006E6232" w:rsidRPr="009F6889" w:rsidTr="006E6232">
        <w:trPr>
          <w:trHeight w:hRule="exact" w:val="373"/>
          <w:jc w:val="center"/>
        </w:trPr>
        <w:tc>
          <w:tcPr>
            <w:tcW w:w="3135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1077EA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kupno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gistrirana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zaposlenost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681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89.36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7.971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0.056</w:t>
            </w:r>
          </w:p>
        </w:tc>
        <w:tc>
          <w:tcPr>
            <w:tcW w:w="16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.333</w:t>
            </w:r>
          </w:p>
        </w:tc>
      </w:tr>
      <w:tr w:rsidR="006E6232" w:rsidRPr="009F6889" w:rsidTr="006E6232">
        <w:trPr>
          <w:trHeight w:hRule="exact" w:val="373"/>
          <w:jc w:val="center"/>
        </w:trPr>
        <w:tc>
          <w:tcPr>
            <w:tcW w:w="313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1077EA" w:rsidP="006E623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pa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34245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egistrirane</w:t>
            </w:r>
            <w:r w:rsidR="001C06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zaposlenosti</w:t>
            </w:r>
            <w:r w:rsidR="006E6232"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681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HR"/>
              </w:rPr>
              <w:t>39,6%</w:t>
            </w:r>
          </w:p>
        </w:tc>
        <w:tc>
          <w:tcPr>
            <w:tcW w:w="1447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  <w:t>43,3%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napToGrid w:val="0"/>
                <w:sz w:val="20"/>
                <w:szCs w:val="20"/>
                <w:lang w:val="hr-HR"/>
              </w:rPr>
              <w:t>31,5%</w:t>
            </w:r>
          </w:p>
        </w:tc>
        <w:tc>
          <w:tcPr>
            <w:tcW w:w="1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E6232" w:rsidRPr="009F6889" w:rsidRDefault="006E6232" w:rsidP="006E623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68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9,8%</w:t>
            </w:r>
          </w:p>
        </w:tc>
      </w:tr>
    </w:tbl>
    <w:p w:rsidR="006E6232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sz w:val="20"/>
          <w:szCs w:val="20"/>
          <w:lang w:val="hr-BA" w:eastAsia="bs-Latn-BA"/>
        </w:rPr>
      </w:pPr>
    </w:p>
    <w:p w:rsidR="005B3CE6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/>
          <w:sz w:val="20"/>
          <w:szCs w:val="20"/>
          <w:lang w:val="sr-Latn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osječan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Cyrl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godin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znosio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489.360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osjek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manji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1.990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6,1%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kupnog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oj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raž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262.167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53,6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činil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že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Št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ič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valifikacio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ruktur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jveć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češć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kupno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č</w:t>
      </w:r>
      <w:r w:rsidR="001C06A1">
        <w:rPr>
          <w:rFonts w:ascii="Times New Roman" w:hAnsi="Times New Roman" w:cs="Times New Roman"/>
          <w:sz w:val="20"/>
          <w:szCs w:val="20"/>
          <w:lang w:val="hr-BA" w:eastAsia="bs-Latn-BA"/>
        </w:rPr>
        <w:t>inil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C06A1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lic</w:t>
      </w:r>
      <w:r w:rsidR="001C06A1">
        <w:rPr>
          <w:rFonts w:ascii="Times New Roman" w:hAnsi="Times New Roman" w:cs="Times New Roman"/>
          <w:bCs/>
          <w:sz w:val="20"/>
          <w:szCs w:val="20"/>
          <w:lang w:val="bs-Latn-BA" w:eastAsia="bs-Latn-BA"/>
        </w:rPr>
        <w:t>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rećim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epenom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brazovanj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V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nic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2,9%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tim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nic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SS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7,9%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KV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nic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7,1%.</w:t>
      </w:r>
      <w:r w:rsidR="005B3CE6" w:rsidRPr="009F6889">
        <w:rPr>
          <w:rFonts w:ascii="Times New Roman" w:hAnsi="Times New Roman" w:cs="Times New Roman"/>
          <w:b/>
          <w:sz w:val="20"/>
          <w:szCs w:val="20"/>
          <w:lang w:eastAsia="bs-Latn-BA"/>
        </w:rPr>
        <w:t xml:space="preserve"> </w:t>
      </w:r>
      <w:r w:rsidR="00656B0E" w:rsidRPr="009F6889">
        <w:rPr>
          <w:rFonts w:ascii="Times New Roman" w:hAnsi="Times New Roman" w:cs="Times New Roman"/>
          <w:b/>
          <w:sz w:val="20"/>
          <w:szCs w:val="20"/>
          <w:lang w:val="sr-Latn-BA" w:eastAsia="bs-Latn-BA"/>
        </w:rPr>
        <w:t xml:space="preserve"> </w:t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hr-BA" w:eastAsia="bs-Latn-BA"/>
        </w:rPr>
      </w:pPr>
    </w:p>
    <w:p w:rsidR="005B3CE6" w:rsidRPr="009F6889" w:rsidRDefault="005B3CE6" w:rsidP="00DC1C4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HR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lastRenderedPageBreak/>
        <w:drawing>
          <wp:inline distT="0" distB="0" distL="0" distR="0" wp14:anchorId="03D60E2A" wp14:editId="45EA22D2">
            <wp:extent cx="5648325" cy="2438400"/>
            <wp:effectExtent l="0" t="0" r="9525" b="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</w:p>
    <w:p w:rsidR="005B3CE6" w:rsidRPr="009F6889" w:rsidRDefault="00DC1C4F" w:rsidP="00DF1DD8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manjen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orisnik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av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E15A5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snov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četak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ecembr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ovčan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knad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oristil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3.229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,8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kupnog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E15A5A">
        <w:rPr>
          <w:rFonts w:ascii="Times New Roman" w:hAnsi="Times New Roman" w:cs="Times New Roman"/>
          <w:sz w:val="20"/>
          <w:szCs w:val="20"/>
          <w:lang w:val="hr-BA" w:eastAsia="bs-Latn-BA"/>
        </w:rPr>
        <w:t>registrira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va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anuar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manji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,5%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rav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dravstven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štit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E15A5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snov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ecembr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stvaril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96.737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3,5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kup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C06A1">
        <w:rPr>
          <w:rFonts w:ascii="Times New Roman" w:hAnsi="Times New Roman" w:cs="Times New Roman"/>
          <w:sz w:val="20"/>
          <w:szCs w:val="20"/>
          <w:lang w:val="hr-BA" w:eastAsia="bs-Latn-BA"/>
        </w:rPr>
        <w:t>registrira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.</w:t>
      </w:r>
      <w:r w:rsidR="00656B0E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13502AA9" wp14:editId="05815024">
            <wp:extent cx="5810250" cy="2819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CE6" w:rsidRPr="009F6889" w:rsidRDefault="006E6232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noProof/>
          <w:sz w:val="20"/>
          <w:szCs w:val="20"/>
          <w:lang w:val="sr-Latn-BA" w:eastAsia="sr-Latn-BA"/>
        </w:rPr>
        <w:drawing>
          <wp:inline distT="0" distB="0" distL="0" distR="0" wp14:anchorId="4CEC3823" wp14:editId="1D32865C">
            <wp:extent cx="584835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60" cy="12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32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</w:p>
    <w:p w:rsidR="006E6232" w:rsidRPr="009F6889" w:rsidRDefault="006E6232" w:rsidP="006E6232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videnci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Federalnog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vod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šljavanje</w:t>
      </w:r>
      <w:r w:rsidR="0067542A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Federacije</w:t>
      </w:r>
      <w:r w:rsidR="0067542A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vod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šljavan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epublik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rpsk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vod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šljavan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čk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istrikt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kup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40.043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 w:eastAsia="bs-Latn-BA"/>
        </w:rPr>
        <w:t>lic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lastRenderedPageBreak/>
        <w:t>zaposlen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lic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videncij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eć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.852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lic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5,9% 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t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Federacij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6.614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,2%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epublic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rpskoj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.434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,8%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ok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čk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istriktu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vaj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o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anj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96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li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7,4%.</w:t>
      </w:r>
      <w:r w:rsidR="00656B0E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</w:p>
    <w:p w:rsidR="005B3CE6" w:rsidRPr="009F6889" w:rsidRDefault="005B3CE6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i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drawing>
          <wp:inline distT="0" distB="0" distL="0" distR="0" wp14:anchorId="365943A0" wp14:editId="1984208D">
            <wp:extent cx="5800725" cy="2657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CE6" w:rsidRPr="009F6889" w:rsidRDefault="00E372B7" w:rsidP="00E372B7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noProof/>
          <w:sz w:val="20"/>
          <w:szCs w:val="20"/>
          <w:lang w:val="sr-Latn-BA" w:eastAsia="sr-Latn-BA"/>
        </w:rPr>
        <w:drawing>
          <wp:inline distT="0" distB="0" distL="0" distR="0" wp14:anchorId="7CE18960" wp14:editId="73602501">
            <wp:extent cx="5353050" cy="23241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2B7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</w:p>
    <w:p w:rsidR="00437DC8" w:rsidRPr="009F6889" w:rsidRDefault="00E372B7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ledajuć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datk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z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nket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no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naz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="005B3CE6" w:rsidRPr="009F6889">
        <w:rPr>
          <w:rFonts w:ascii="Times New Roman" w:hAnsi="Times New Roman" w:cs="Times New Roman"/>
          <w:sz w:val="20"/>
          <w:szCs w:val="20"/>
          <w:vertAlign w:val="superscript"/>
          <w:lang w:val="hr-BA" w:eastAsia="bs-Latn-BA"/>
        </w:rPr>
        <w:footnoteReference w:id="3"/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kup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,4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ilio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posob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bs-Cyrl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k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ilion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valifiku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a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onomsk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ktiv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iš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3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ilio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ka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ekonomsk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aktiv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dac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kazuj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an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lov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posobnog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anovništv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zna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5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ar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ktiv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op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ktiv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2,6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rl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isk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eđunarodnim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andardim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>.</w:t>
      </w:r>
    </w:p>
    <w:p w:rsidR="00437DC8" w:rsidRPr="009F6889" w:rsidRDefault="00437DC8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5B3CE6" w:rsidRPr="009F6889" w:rsidRDefault="005B3CE6" w:rsidP="00DC1C4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center"/>
        <w:rPr>
          <w:rFonts w:ascii="Times New Roman" w:hAnsi="Times New Roman" w:cs="Times New Roman"/>
          <w:color w:val="FF0000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noProof/>
          <w:color w:val="FF0000"/>
          <w:sz w:val="20"/>
          <w:szCs w:val="20"/>
          <w:lang w:val="sr-Latn-BA" w:eastAsia="sr-Latn-BA"/>
        </w:rPr>
        <w:lastRenderedPageBreak/>
        <w:drawing>
          <wp:inline distT="0" distB="0" distL="0" distR="0" wp14:anchorId="4A787E3D" wp14:editId="0B8FD323">
            <wp:extent cx="4921250" cy="2514600"/>
            <wp:effectExtent l="0" t="0" r="12700" b="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</w:p>
    <w:p w:rsidR="00DC1C4F" w:rsidRPr="009F6889" w:rsidRDefault="00DC1C4F" w:rsidP="005B3CE6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hAnsi="Times New Roman" w:cs="Times New Roman"/>
          <w:sz w:val="20"/>
          <w:szCs w:val="20"/>
          <w:lang w:val="hr-BA" w:eastAsia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ab/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kvir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rad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nag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15.659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Cyrl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10.678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eć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8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ok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roj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lic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manji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2,8%.</w:t>
      </w:r>
      <w:r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Anket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op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načajn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anj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C06A1">
        <w:rPr>
          <w:rFonts w:ascii="Times New Roman" w:hAnsi="Times New Roman" w:cs="Times New Roman"/>
          <w:sz w:val="20"/>
          <w:szCs w:val="20"/>
          <w:lang w:val="hr-BA" w:eastAsia="bs-Latn-BA"/>
        </w:rPr>
        <w:t>registrira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ivo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znosil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,5%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anj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,9 </w:t>
      </w:r>
      <w:r w:rsidR="001C06A1">
        <w:rPr>
          <w:rFonts w:ascii="Times New Roman" w:hAnsi="Times New Roman" w:cs="Times New Roman"/>
          <w:sz w:val="20"/>
          <w:szCs w:val="20"/>
          <w:lang w:val="hr-BA" w:eastAsia="bs-Latn-BA"/>
        </w:rPr>
        <w:t>po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ot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e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op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bil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jviš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eđ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ladim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ar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5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4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znosil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45,8%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op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e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mlad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5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do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4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manjil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(54,3%)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8,5 </w:t>
      </w:r>
      <w:r w:rsidR="001C06A1">
        <w:rPr>
          <w:rFonts w:ascii="Times New Roman" w:hAnsi="Times New Roman" w:cs="Times New Roman"/>
          <w:sz w:val="20"/>
          <w:szCs w:val="20"/>
          <w:lang w:val="hr-BA" w:eastAsia="bs-Latn-BA"/>
        </w:rPr>
        <w:t>po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otnih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poe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Stop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poslenost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već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odnos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n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6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za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1,7%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u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2017.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godini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 w:eastAsia="bs-Latn-BA"/>
        </w:rPr>
        <w:t>je</w:t>
      </w:r>
      <w:r w:rsidR="005B3CE6" w:rsidRPr="009F6889">
        <w:rPr>
          <w:rFonts w:ascii="Times New Roman" w:hAnsi="Times New Roman" w:cs="Times New Roman"/>
          <w:sz w:val="20"/>
          <w:szCs w:val="20"/>
          <w:lang w:val="hr-BA" w:eastAsia="bs-Latn-BA"/>
        </w:rPr>
        <w:t xml:space="preserve"> 33,9%.</w:t>
      </w:r>
    </w:p>
    <w:tbl>
      <w:tblPr>
        <w:tblW w:w="88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113"/>
        <w:gridCol w:w="1115"/>
        <w:gridCol w:w="974"/>
        <w:gridCol w:w="975"/>
        <w:gridCol w:w="757"/>
        <w:gridCol w:w="892"/>
      </w:tblGrid>
      <w:tr w:rsidR="003B4C8F" w:rsidRPr="009F6889" w:rsidTr="00C56684">
        <w:trPr>
          <w:trHeight w:val="307"/>
          <w:jc w:val="center"/>
        </w:trPr>
        <w:tc>
          <w:tcPr>
            <w:tcW w:w="8862" w:type="dxa"/>
            <w:gridSpan w:val="7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abela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poslenost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ezaposlenost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u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iH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rema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odacima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z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nkete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radnoj</w:t>
            </w:r>
            <w:r w:rsidR="003B4C8F" w:rsidRPr="009F6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nazi</w:t>
            </w:r>
          </w:p>
        </w:tc>
      </w:tr>
      <w:tr w:rsidR="003B4C8F" w:rsidRPr="009F6889" w:rsidTr="00C56684">
        <w:trPr>
          <w:trHeight w:val="287"/>
          <w:jc w:val="center"/>
        </w:trPr>
        <w:tc>
          <w:tcPr>
            <w:tcW w:w="3036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017.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AU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016.</w:t>
            </w:r>
          </w:p>
        </w:tc>
        <w:tc>
          <w:tcPr>
            <w:tcW w:w="164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Indeksi</w:t>
            </w:r>
            <w:r w:rsidR="003B4C8F"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br/>
            </w:r>
            <w:r w:rsidR="003B4C8F" w:rsidRPr="009F6889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pl-PL"/>
              </w:rPr>
              <w:t xml:space="preserve"> 2017.</w:t>
            </w:r>
            <w:r w:rsidR="003B4C8F" w:rsidRPr="009F6889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val="pl-PL"/>
              </w:rPr>
              <w:br/>
            </w:r>
            <w:r w:rsidR="003B4C8F"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 xml:space="preserve"> 2016.</w:t>
            </w:r>
          </w:p>
        </w:tc>
      </w:tr>
      <w:tr w:rsidR="003B4C8F" w:rsidRPr="009F6889" w:rsidTr="00C56684">
        <w:trPr>
          <w:trHeight w:val="14"/>
          <w:jc w:val="center"/>
        </w:trPr>
        <w:tc>
          <w:tcPr>
            <w:tcW w:w="3036" w:type="dxa"/>
            <w:vMerge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ukupno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žene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ukupn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žene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ukupno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sr-Latn-BA"/>
              </w:rPr>
              <w:t>žene</w:t>
            </w:r>
          </w:p>
        </w:tc>
      </w:tr>
      <w:tr w:rsidR="003B4C8F" w:rsidRPr="009F6889" w:rsidTr="00C56684">
        <w:trPr>
          <w:trHeight w:val="140"/>
          <w:jc w:val="center"/>
        </w:trPr>
        <w:tc>
          <w:tcPr>
            <w:tcW w:w="3036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pl-PL"/>
              </w:rPr>
              <w:t>Zaposleni</w:t>
            </w:r>
          </w:p>
        </w:tc>
        <w:tc>
          <w:tcPr>
            <w:tcW w:w="1113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815 659</w:t>
            </w:r>
          </w:p>
        </w:tc>
        <w:tc>
          <w:tcPr>
            <w:tcW w:w="1115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306 779</w:t>
            </w:r>
          </w:p>
        </w:tc>
        <w:tc>
          <w:tcPr>
            <w:tcW w:w="974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801 000</w:t>
            </w:r>
          </w:p>
        </w:tc>
        <w:tc>
          <w:tcPr>
            <w:tcW w:w="975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  <w:t>288 000</w:t>
            </w:r>
          </w:p>
        </w:tc>
        <w:tc>
          <w:tcPr>
            <w:tcW w:w="757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01,8</w:t>
            </w:r>
          </w:p>
        </w:tc>
        <w:tc>
          <w:tcPr>
            <w:tcW w:w="892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06,5</w:t>
            </w:r>
          </w:p>
        </w:tc>
      </w:tr>
      <w:tr w:rsidR="003B4C8F" w:rsidRPr="009F6889" w:rsidTr="00C56684">
        <w:trPr>
          <w:trHeight w:val="134"/>
          <w:jc w:val="center"/>
        </w:trPr>
        <w:tc>
          <w:tcPr>
            <w:tcW w:w="3036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Nezaposleni</w:t>
            </w:r>
          </w:p>
        </w:tc>
        <w:tc>
          <w:tcPr>
            <w:tcW w:w="1113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10 678</w:t>
            </w:r>
          </w:p>
        </w:tc>
        <w:tc>
          <w:tcPr>
            <w:tcW w:w="1115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92 334</w:t>
            </w:r>
          </w:p>
        </w:tc>
        <w:tc>
          <w:tcPr>
            <w:tcW w:w="974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73 000</w:t>
            </w:r>
          </w:p>
        </w:tc>
        <w:tc>
          <w:tcPr>
            <w:tcW w:w="975" w:type="dxa"/>
            <w:tcBorders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124 000</w:t>
            </w:r>
          </w:p>
        </w:tc>
        <w:tc>
          <w:tcPr>
            <w:tcW w:w="757" w:type="dxa"/>
            <w:tcBorders>
              <w:lef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77,2</w:t>
            </w:r>
          </w:p>
        </w:tc>
        <w:tc>
          <w:tcPr>
            <w:tcW w:w="892" w:type="dxa"/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74,5</w:t>
            </w:r>
          </w:p>
        </w:tc>
      </w:tr>
      <w:tr w:rsidR="003B4C8F" w:rsidRPr="009F6889" w:rsidTr="00C56684">
        <w:trPr>
          <w:trHeight w:val="134"/>
          <w:jc w:val="center"/>
        </w:trPr>
        <w:tc>
          <w:tcPr>
            <w:tcW w:w="303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B4C8F" w:rsidRPr="009F6889" w:rsidRDefault="001077EA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Stopa</w:t>
            </w:r>
            <w:r w:rsidR="003B4C8F" w:rsidRPr="009F688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anketne</w:t>
            </w:r>
            <w:r w:rsidR="003B4C8F" w:rsidRPr="009F688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nezaposlenosti</w:t>
            </w:r>
            <w:r w:rsidR="003B4C8F" w:rsidRPr="009F688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GB"/>
              </w:rPr>
              <w:t>,%</w:t>
            </w:r>
          </w:p>
        </w:tc>
        <w:tc>
          <w:tcPr>
            <w:tcW w:w="111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0,5</w:t>
            </w:r>
          </w:p>
        </w:tc>
        <w:tc>
          <w:tcPr>
            <w:tcW w:w="1115" w:type="dxa"/>
            <w:tcBorders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3,1</w:t>
            </w:r>
          </w:p>
        </w:tc>
        <w:tc>
          <w:tcPr>
            <w:tcW w:w="974" w:type="dxa"/>
            <w:tcBorders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25,4</w:t>
            </w:r>
          </w:p>
        </w:tc>
        <w:tc>
          <w:tcPr>
            <w:tcW w:w="975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9F6889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30,0</w:t>
            </w:r>
          </w:p>
        </w:tc>
        <w:tc>
          <w:tcPr>
            <w:tcW w:w="757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892" w:type="dxa"/>
            <w:tcBorders>
              <w:bottom w:val="single" w:sz="12" w:space="0" w:color="000000"/>
            </w:tcBorders>
            <w:vAlign w:val="center"/>
          </w:tcPr>
          <w:p w:rsidR="003B4C8F" w:rsidRPr="009F6889" w:rsidRDefault="003B4C8F" w:rsidP="003B4C8F">
            <w:pPr>
              <w:shd w:val="clear" w:color="auto" w:fill="FFFFFF"/>
              <w:tabs>
                <w:tab w:val="left" w:pos="709"/>
              </w:tabs>
              <w:spacing w:before="80" w:after="80" w:line="240" w:lineRule="auto"/>
              <w:ind w:right="1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</w:tr>
    </w:tbl>
    <w:p w:rsidR="00954387" w:rsidRPr="009F6889" w:rsidRDefault="00954387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DF1DD8" w:rsidRPr="009F6889" w:rsidRDefault="00DF1DD8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541A0F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3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SMJERNIC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LITIK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TRŽIŠT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AD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KTIVNIH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E15A5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POŠLJAVANJ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201</w:t>
      </w:r>
      <w:r w:rsidR="005743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8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GODINI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</w:p>
    <w:p w:rsidR="00DF1DD8" w:rsidRPr="009F6889" w:rsidRDefault="00DF1DD8" w:rsidP="00541A0F">
      <w:pPr>
        <w:shd w:val="clear" w:color="auto" w:fill="FFFFFF"/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74330" w:rsidRPr="009F6889" w:rsidRDefault="001077EA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Prioritetn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dac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9947A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9947A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574330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574330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2018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hr-BA"/>
        </w:rPr>
        <w:t>godin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</w:t>
      </w:r>
      <w:r>
        <w:rPr>
          <w:rFonts w:ascii="Times New Roman" w:hAnsi="Times New Roman" w:cs="Times New Roman"/>
          <w:sz w:val="20"/>
          <w:szCs w:val="20"/>
          <w:lang w:val="bs-Cyrl-BA"/>
        </w:rPr>
        <w:t>bezbjeđiva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dgovarajuć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aterijaln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ocijaln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igurnost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ezaposlenih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lic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t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vođe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tvrđenih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većanj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efikasnost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žišt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što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ključu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reira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ealizacij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gram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jer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</w:p>
    <w:p w:rsidR="00ED00D4" w:rsidRPr="009F6889" w:rsidRDefault="001077EA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E53931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2018. </w:t>
      </w:r>
      <w:r>
        <w:rPr>
          <w:rFonts w:ascii="Times New Roman" w:hAnsi="Times New Roman" w:cs="Times New Roman"/>
          <w:sz w:val="20"/>
          <w:szCs w:val="20"/>
          <w:lang w:val="bs-Latn-BA"/>
        </w:rPr>
        <w:t>godini</w:t>
      </w:r>
      <w:r w:rsidR="00E53931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zavod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lužb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zapošljavanj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B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ć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astojat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rilagođavat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voj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uslug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korisnici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obziro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izazov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rivred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bs-Latn-BA"/>
        </w:rPr>
        <w:t>brz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romjen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tržišt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rad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bs-Latn-BA"/>
        </w:rPr>
        <w:t>raspoloživost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bs-Latn-BA"/>
        </w:rPr>
        <w:t>n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>)</w:t>
      </w:r>
      <w:r>
        <w:rPr>
          <w:rFonts w:ascii="Times New Roman" w:hAnsi="Times New Roman" w:cs="Times New Roman"/>
          <w:sz w:val="20"/>
          <w:szCs w:val="20"/>
          <w:lang w:val="bs-Latn-BA"/>
        </w:rPr>
        <w:t>kvalifi</w:t>
      </w:r>
      <w:r w:rsidR="001C06A1">
        <w:rPr>
          <w:rFonts w:ascii="Times New Roman" w:hAnsi="Times New Roman" w:cs="Times New Roman"/>
          <w:sz w:val="20"/>
          <w:szCs w:val="20"/>
          <w:lang w:val="bs-Latn-BA"/>
        </w:rPr>
        <w:t>ciran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radn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nag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otreb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usklađivanj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kompetencij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ezaposlen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otreba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tržišt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rad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bs-Latn-BA"/>
        </w:rPr>
        <w:t>Namjer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j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d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avedeni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mjera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omoguć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lakš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brž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integracij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ezaposlen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lic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tržišt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rad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bs-Latn-BA"/>
        </w:rPr>
        <w:t>naročito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on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epovoljno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oložaj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tržišt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rad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bs-Latn-BA"/>
        </w:rPr>
        <w:t>t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d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ruž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odršk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oslodavci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kod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koj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j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potrebno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o</w:t>
      </w:r>
      <w:r>
        <w:rPr>
          <w:rFonts w:ascii="Times New Roman" w:hAnsi="Times New Roman" w:cs="Times New Roman"/>
          <w:sz w:val="20"/>
          <w:szCs w:val="20"/>
          <w:lang w:val="bs-Cyrl-BA"/>
        </w:rPr>
        <w:t>bezbijedit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adekvatn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radn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snag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hr-BA"/>
        </w:rPr>
        <w:t>Mjere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je</w:t>
      </w:r>
      <w:r w:rsidR="00BE0D4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u</w:t>
      </w:r>
      <w:r w:rsidR="00BE0D4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vde</w:t>
      </w:r>
      <w:r w:rsidR="00BE0D4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ikazane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u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ilagođene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trebam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htjevim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žišt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klađene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u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kvirnim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trateškim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okumentim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blasti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lastRenderedPageBreak/>
        <w:t>zapošljavanj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ED00D4" w:rsidRPr="009F6889">
        <w:rPr>
          <w:rFonts w:ascii="Times New Roman" w:hAnsi="Times New Roman" w:cs="Times New Roman"/>
          <w:sz w:val="20"/>
          <w:szCs w:val="20"/>
          <w:vertAlign w:val="superscript"/>
          <w:lang w:val="hr-BA"/>
        </w:rPr>
        <w:footnoteReference w:id="4"/>
      </w:r>
      <w:r w:rsidR="00A64775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o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što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žno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tać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j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ć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poredo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vim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ktivnostim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, </w:t>
      </w:r>
      <w:r w:rsidR="001C06A1">
        <w:rPr>
          <w:rFonts w:ascii="Times New Roman" w:hAnsi="Times New Roman" w:cs="Times New Roman"/>
          <w:sz w:val="20"/>
          <w:szCs w:val="20"/>
        </w:rPr>
        <w:t>reali</w:t>
      </w:r>
      <w:r w:rsidR="001C06A1">
        <w:rPr>
          <w:rFonts w:ascii="Times New Roman" w:hAnsi="Times New Roman" w:cs="Times New Roman"/>
          <w:sz w:val="20"/>
          <w:szCs w:val="20"/>
          <w:lang w:val="bs-Latn-BA"/>
        </w:rPr>
        <w:t>zirat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eć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počet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formsk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dac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kviru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stitucionalnog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ačanj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zavoda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službi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zapošljavanja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BiH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pravo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ko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voril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d</w:t>
      </w:r>
      <w:r w:rsidR="001C06A1">
        <w:rPr>
          <w:rFonts w:ascii="Times New Roman" w:hAnsi="Times New Roman" w:cs="Times New Roman"/>
          <w:sz w:val="20"/>
          <w:szCs w:val="20"/>
        </w:rPr>
        <w:t>uvjeti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pješnu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alizaciju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ktivnih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jer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U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kviru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g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ebn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žnja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vetić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vjetodavnom</w:t>
      </w:r>
      <w:r w:rsidR="00A64775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cesu</w:t>
      </w:r>
      <w:r w:rsidR="00BE0D43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="00BE0D43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du</w:t>
      </w:r>
      <w:r w:rsidR="00BE0D43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</w:t>
      </w:r>
      <w:r w:rsidR="00BE0D43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zaposlenim</w:t>
      </w:r>
      <w:r w:rsidR="00437DC8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licama</w:t>
      </w:r>
      <w:r w:rsidR="00BE0D43" w:rsidRPr="009F6889">
        <w:rPr>
          <w:rFonts w:ascii="Times New Roman" w:hAnsi="Times New Roman" w:cs="Times New Roman"/>
          <w:sz w:val="20"/>
          <w:szCs w:val="20"/>
        </w:rPr>
        <w:t>.</w:t>
      </w:r>
    </w:p>
    <w:p w:rsidR="00F12834" w:rsidRPr="009F6889" w:rsidRDefault="001077EA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Sv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ost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kvir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jer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ć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mjeren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tvara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etpostavk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boljša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valitet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veća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nkurentnost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nud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žišt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>,</w:t>
      </w:r>
      <w:r w:rsidR="00F8167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aciju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ezaposlenih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a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žištu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dstica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traž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nom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nagom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kao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ticanje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vjerenj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pješn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radnj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artner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žištu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B8681D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F61D0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i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e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B11A6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u</w:t>
      </w:r>
      <w:r w:rsidR="00B11A6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e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B11A6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laniranim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ostima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6203F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201</w:t>
      </w:r>
      <w:r w:rsidR="00E340AF" w:rsidRPr="009F6889">
        <w:rPr>
          <w:rFonts w:ascii="Times New Roman" w:hAnsi="Times New Roman" w:cs="Times New Roman"/>
          <w:sz w:val="20"/>
          <w:szCs w:val="20"/>
          <w:lang w:val="hr-BA"/>
        </w:rPr>
        <w:t>8</w:t>
      </w:r>
      <w:r w:rsidR="0065193A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hr-BA"/>
        </w:rPr>
        <w:t>godini</w:t>
      </w:r>
      <w:r w:rsidR="0065193A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predijelili</w:t>
      </w:r>
      <w:r w:rsidR="00FD1B8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FD1B8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snovne</w:t>
      </w:r>
      <w:r w:rsidR="00FD1B8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mjernice</w:t>
      </w:r>
      <w:r w:rsidR="00FD1B8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a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žišta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je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edviđaju</w:t>
      </w:r>
      <w:r w:rsidR="00FD1B89" w:rsidRPr="009F6889">
        <w:rPr>
          <w:rFonts w:ascii="Times New Roman" w:hAnsi="Times New Roman" w:cs="Times New Roman"/>
          <w:sz w:val="20"/>
          <w:szCs w:val="20"/>
          <w:lang w:val="hr-BA"/>
        </w:rPr>
        <w:t>:</w:t>
      </w:r>
      <w:r w:rsidR="002A571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</w:p>
    <w:p w:rsidR="003F6D79" w:rsidRPr="009F6889" w:rsidRDefault="001077EA" w:rsidP="00DF1DD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hAnsi="Times New Roman" w:cs="Times New Roman"/>
          <w:b/>
          <w:sz w:val="20"/>
          <w:szCs w:val="20"/>
          <w:lang w:val="hr-BA"/>
        </w:rPr>
        <w:t>Nastavak</w:t>
      </w:r>
      <w:r w:rsidR="003F6D79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modernizacije</w:t>
      </w:r>
      <w:r w:rsidR="00ED00D4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rada</w:t>
      </w:r>
      <w:r w:rsidR="00ED00D4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zavoda</w:t>
      </w:r>
      <w:r w:rsidR="00ED00D4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i</w:t>
      </w:r>
      <w:r w:rsidR="00ED00D4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službi</w:t>
      </w:r>
      <w:r w:rsidR="00ED00D4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zapošljavanja</w:t>
      </w:r>
      <w:r w:rsidR="003F6D79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u</w:t>
      </w:r>
      <w:r w:rsidR="003F6D79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BiH</w:t>
      </w:r>
    </w:p>
    <w:p w:rsidR="00E74C1C" w:rsidRPr="009F6889" w:rsidRDefault="001077EA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kvir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Programa</w:t>
      </w:r>
      <w:r w:rsidR="00E74C1C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zapošljavanja</w:t>
      </w:r>
      <w:r w:rsidR="00E74C1C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mlad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 w:rsidR="00107A1F">
        <w:rPr>
          <w:rFonts w:ascii="Times New Roman" w:hAnsi="Times New Roman" w:cs="Times New Roman"/>
          <w:sz w:val="20"/>
          <w:szCs w:val="20"/>
          <w:lang w:val="hr-BA"/>
        </w:rPr>
        <w:t>YEP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), </w:t>
      </w:r>
      <w:r>
        <w:rPr>
          <w:rFonts w:ascii="Times New Roman" w:hAnsi="Times New Roman" w:cs="Times New Roman"/>
          <w:sz w:val="20"/>
          <w:szCs w:val="20"/>
          <w:lang w:val="hr-BA"/>
        </w:rPr>
        <w:t>koj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finansir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E15A5A">
        <w:rPr>
          <w:rFonts w:ascii="Times New Roman" w:hAnsi="Times New Roman" w:cs="Times New Roman"/>
          <w:sz w:val="20"/>
          <w:szCs w:val="20"/>
          <w:lang w:val="hr-BA"/>
        </w:rPr>
        <w:t>Švicars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genci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zvoj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radnj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hr-BA"/>
        </w:rPr>
        <w:t>SDC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), </w:t>
      </w:r>
      <w:r>
        <w:rPr>
          <w:rFonts w:ascii="Times New Roman" w:hAnsi="Times New Roman" w:cs="Times New Roman"/>
          <w:sz w:val="20"/>
          <w:szCs w:val="20"/>
          <w:lang w:val="hr-BA"/>
        </w:rPr>
        <w:t>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ealizir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jemač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nsultants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firm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927641">
        <w:rPr>
          <w:rFonts w:ascii="Times New Roman" w:hAnsi="Times New Roman" w:cs="Times New Roman"/>
          <w:sz w:val="20"/>
          <w:szCs w:val="20"/>
          <w:lang w:val="hr-BA"/>
        </w:rPr>
        <w:t>GOP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radnj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avnim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ama</w:t>
      </w:r>
      <w:r w:rsidR="003B4C8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B4C8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B4C8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pružić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al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drš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zvoj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ov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lug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j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hr-BA"/>
        </w:rPr>
        <w:t>metod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ezaposlenim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licim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slodavcim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2018. </w:t>
      </w:r>
      <w:r>
        <w:rPr>
          <w:rFonts w:ascii="Times New Roman" w:hAnsi="Times New Roman" w:cs="Times New Roman"/>
          <w:sz w:val="20"/>
          <w:szCs w:val="20"/>
          <w:lang w:val="hr-BA"/>
        </w:rPr>
        <w:t>godini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predviđeno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vođenje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ost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buc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sleni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hr-BA"/>
        </w:rPr>
        <w:t>po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incip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ening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rener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risnicim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lug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hr-BA"/>
        </w:rPr>
        <w:t>nezaposlenim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licam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slodavcim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hr-BA"/>
        </w:rPr>
        <w:t>kroz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imjen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ov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etod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sr-Cyrl-BA"/>
        </w:rPr>
        <w:t>na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apređenju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metoda</w:t>
      </w:r>
      <w:r w:rsidR="002723E8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držaja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da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biroa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kao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1B2ED0">
        <w:rPr>
          <w:rFonts w:ascii="Times New Roman" w:hAnsi="Times New Roman" w:cs="Times New Roman"/>
          <w:sz w:val="20"/>
          <w:szCs w:val="20"/>
        </w:rPr>
        <w:t>da</w:t>
      </w:r>
      <w:r w:rsidRPr="001B2ED0">
        <w:rPr>
          <w:rFonts w:ascii="Times New Roman" w:hAnsi="Times New Roman" w:cs="Times New Roman"/>
          <w:sz w:val="20"/>
          <w:szCs w:val="20"/>
          <w:lang w:val="bs-Cyrl-BA"/>
        </w:rPr>
        <w:t>ljoj</w:t>
      </w:r>
      <w:r w:rsidR="002723E8" w:rsidRPr="005D2F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obuci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radnika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zavoda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službi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zapošljavanja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BiH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sr-Latn-BA"/>
        </w:rPr>
        <w:t>Planirano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je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vođenje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zrad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ndividualn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lanov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ezaposlenim</w:t>
      </w:r>
      <w:r w:rsidR="00437DC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lica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t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vođen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spiti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dovoljstv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risni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lug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postavljanj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širenje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eformskog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aketa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istema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jerenja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činaka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avnim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ama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2D4E71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j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o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oš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is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vel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2723E8" w:rsidRPr="009F6889">
        <w:rPr>
          <w:rFonts w:ascii="Times New Roman" w:eastAsia="SimSun" w:hAnsi="Times New Roman" w:cs="Times New Roman"/>
          <w:kern w:val="2"/>
          <w:sz w:val="20"/>
          <w:szCs w:val="20"/>
          <w:lang w:val="sr-Cyrl-BA"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kviru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jekta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planirano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</w:t>
      </w:r>
      <w:r w:rsidR="002723E8" w:rsidRPr="009F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širenje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mreže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801A7F">
        <w:rPr>
          <w:rFonts w:ascii="Times New Roman" w:hAnsi="Times New Roman" w:cs="Times New Roman"/>
          <w:sz w:val="20"/>
          <w:szCs w:val="20"/>
          <w:lang w:val="sr-Latn-BA"/>
        </w:rPr>
        <w:t>k</w:t>
      </w:r>
      <w:r>
        <w:rPr>
          <w:rFonts w:ascii="Times New Roman" w:hAnsi="Times New Roman" w:cs="Times New Roman"/>
          <w:sz w:val="20"/>
          <w:szCs w:val="20"/>
          <w:lang w:val="sr-Cyrl-BA"/>
        </w:rPr>
        <w:t>lubova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za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traženje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posla</w:t>
      </w:r>
      <w:r w:rsidR="002723E8" w:rsidRPr="009F6889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="002723E8" w:rsidRPr="009F6889">
        <w:rPr>
          <w:rFonts w:ascii="Times New Roman" w:hAnsi="Times New Roman" w:cs="Times New Roman"/>
          <w:color w:val="FF0000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akođe</w:t>
      </w:r>
      <w:r w:rsidR="001C06A1">
        <w:rPr>
          <w:rFonts w:ascii="Times New Roman" w:hAnsi="Times New Roman" w:cs="Times New Roman"/>
          <w:sz w:val="20"/>
          <w:szCs w:val="20"/>
          <w:lang w:val="hr-BA"/>
        </w:rPr>
        <w:t>r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2018. </w:t>
      </w:r>
      <w:r>
        <w:rPr>
          <w:rFonts w:ascii="Times New Roman" w:hAnsi="Times New Roman" w:cs="Times New Roman"/>
          <w:sz w:val="20"/>
          <w:szCs w:val="20"/>
          <w:lang w:val="hr-BA"/>
        </w:rPr>
        <w:t>godin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ć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mplementirat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ov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vjetodavn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lug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lici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j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amjeravaj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krenut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vlastit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znis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</w:p>
    <w:p w:rsidR="00E74C1C" w:rsidRPr="009F6889" w:rsidRDefault="001077EA" w:rsidP="00DF1DD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Takođe</w:t>
      </w:r>
      <w:r w:rsidR="00E15A5A">
        <w:rPr>
          <w:rFonts w:ascii="Times New Roman" w:hAnsi="Times New Roman" w:cs="Times New Roman"/>
          <w:sz w:val="20"/>
          <w:szCs w:val="20"/>
          <w:lang w:val="hr-BA"/>
        </w:rPr>
        <w:t>r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naveden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gram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ih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jer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ć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svojim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ciljevi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ciljnim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grupa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bit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avil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klađen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tvrđenim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arametri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ndikatori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Projekta</w:t>
      </w:r>
      <w:r w:rsidR="002723E8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podrške</w:t>
      </w:r>
      <w:r w:rsidR="002723E8" w:rsidRPr="009F6889">
        <w:rPr>
          <w:rFonts w:ascii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>zapošljavanj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j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e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edmet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porazum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zmeđu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entitet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vjetskom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ankom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j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hr-BA"/>
        </w:rPr>
        <w:t>Međunarodnom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ankom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bnovu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zvoj</w:t>
      </w:r>
      <w:r w:rsidR="002723E8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E02683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jekat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drž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vi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mponent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to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hr-BA"/>
        </w:rPr>
        <w:t>promoci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utem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jer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sredo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drš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istem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pravlj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monitoring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munikaci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hr-BA"/>
        </w:rPr>
        <w:t>Cilj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jekt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boljš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shod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ao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ačan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apacitet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napređen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erformans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javn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ntekst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vjetodavn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lug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ezaposlen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sob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profilir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nezaposlen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lic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zrad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ndividualnih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lanov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posredo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u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prikuplj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nformaci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obodnim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nim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jestim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onitoring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mjer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e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E74C1C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</w:p>
    <w:p w:rsidR="00541A0F" w:rsidRPr="009F6889" w:rsidRDefault="001077EA" w:rsidP="00DF1DD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eduzimanje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a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na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daljem</w:t>
      </w:r>
      <w:r w:rsidR="009947A1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boljšanju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trendova</w:t>
      </w:r>
      <w:r w:rsidR="00194F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na</w:t>
      </w:r>
      <w:r w:rsidR="00194F30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tržištu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ada</w:t>
      </w:r>
    </w:p>
    <w:p w:rsidR="00541A0F" w:rsidRPr="009F6889" w:rsidRDefault="00541A0F" w:rsidP="00656B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CF2F5D" w:rsidRPr="009F6889" w:rsidRDefault="001077EA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lavn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osti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užbi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2A710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194F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194F30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u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6203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</w:t>
      </w:r>
      <w:r w:rsidR="00FD4F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8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odin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će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mjerene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: </w:t>
      </w:r>
    </w:p>
    <w:p w:rsidR="00CF2F5D" w:rsidRPr="009F6889" w:rsidRDefault="00CF2F5D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577E1" w:rsidRPr="009F6889" w:rsidRDefault="001077EA" w:rsidP="00DF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vođenje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kona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u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jelu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nosi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tvarivanje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a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novu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F577E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; </w:t>
      </w:r>
    </w:p>
    <w:p w:rsidR="00E61C32" w:rsidRPr="009F6889" w:rsidRDefault="001077EA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vođenj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gram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litik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grožene</w:t>
      </w:r>
      <w:r w:rsidR="002A571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iljn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rup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u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lad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ez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nog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skustv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žen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vratnic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om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emobilisani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vojnic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arij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arosn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bi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);</w:t>
      </w:r>
    </w:p>
    <w:p w:rsidR="00B11A6D" w:rsidRPr="009F6889" w:rsidRDefault="001077EA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napređenje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držaj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fikasnost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užanju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lug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ljučnim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risnicim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slodavcim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im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am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B11A6D" w:rsidRPr="009F6889" w:rsidRDefault="001077EA" w:rsidP="00DF1D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ćenje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nalizu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anj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treb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retanj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slenost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2A710D" w:rsidRPr="009F6889" w:rsidRDefault="001077EA" w:rsidP="00DF1DD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jačanj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zvoj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duzetništv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roz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jekte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finansiranj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finansiranj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mozapošljavanja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2A710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provođenje</w:t>
      </w:r>
      <w:r w:rsidR="002A710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programa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pripreme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za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zapošljavanje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lica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kao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i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programe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obuka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prekvalifikacije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i</w:t>
      </w:r>
      <w:r w:rsidR="00CF2F5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dokvalifikacije</w:t>
      </w:r>
      <w:r w:rsidR="002A710D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.</w:t>
      </w:r>
    </w:p>
    <w:p w:rsidR="00DF1DD8" w:rsidRPr="009F6889" w:rsidRDefault="00DF1DD8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9F6889" w:rsidRDefault="001077EA" w:rsidP="00DF1DD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ovođenje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ciljanih</w:t>
      </w:r>
      <w:r w:rsidR="00E61C32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ograma</w:t>
      </w:r>
      <w:r w:rsidR="002A710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ktivnih</w:t>
      </w:r>
      <w:r w:rsidR="002A710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a</w:t>
      </w:r>
      <w:r w:rsidR="002A710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pošljavanja</w:t>
      </w:r>
      <w:r w:rsidR="002A710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</w:p>
    <w:p w:rsidR="002A710D" w:rsidRPr="009F6889" w:rsidRDefault="002A710D" w:rsidP="00DF1D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983451" w:rsidRPr="009F6889" w:rsidRDefault="001077EA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lazeć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dašnjeg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anj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retanj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u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o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kupnih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rakteristik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vodiće</w:t>
      </w:r>
      <w:r w:rsidR="00B11A6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jer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ost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ć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prinosit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dizanju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ost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u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o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jer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ć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imulirat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t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funkcij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većanja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kupne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slenosti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4A6B0C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BA" w:eastAsia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jekti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jera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litik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ć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mjereni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dsticanj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težn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vredi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ć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mjenjeni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ež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ivim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ugoročn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im</w:t>
      </w:r>
      <w:r w:rsidR="00437DC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ama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a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o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až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slenje</w:t>
      </w:r>
      <w:r w:rsidR="004A6B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CF2F5D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odin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laniran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stavak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nij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vođe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ov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jeka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lastRenderedPageBreak/>
        <w:t>politik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nos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l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mozapošljav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iljnih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rup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v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laniran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gram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kazan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glavlju</w:t>
      </w:r>
      <w:r w:rsidR="005D2F13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4. 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laniran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jer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ih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litik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E53931" w:rsidRPr="009F6889" w:rsidRDefault="00E53931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D6D4F" w:rsidRPr="009F6889" w:rsidRDefault="001077EA" w:rsidP="00DF1D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rzo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efikasno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zvršavanje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svih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slova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vezanih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ostvarivanje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ava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nezaposlenih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kao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lagovremenu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splatu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ostvarenih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aterijalnih</w:t>
      </w:r>
      <w:r w:rsidR="00CC153D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ava</w:t>
      </w:r>
    </w:p>
    <w:p w:rsidR="00CC153D" w:rsidRPr="009F6889" w:rsidRDefault="00CC153D" w:rsidP="00DF1DD8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1077EA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vak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C06A1">
        <w:rPr>
          <w:rFonts w:ascii="Times New Roman" w:eastAsia="Times New Roman" w:hAnsi="Times New Roman" w:cs="Times New Roman"/>
          <w:sz w:val="20"/>
          <w:szCs w:val="20"/>
          <w:lang w:val="hr-BA"/>
        </w:rPr>
        <w:t>registriran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klad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važećim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koni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tvaru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učaj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drazumijevaju</w:t>
      </w:r>
      <w:r w:rsidR="00FC791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ovčana</w:t>
      </w:r>
      <w:r w:rsidR="00FC791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avanja</w:t>
      </w:r>
      <w:r w:rsidR="00FC791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FC791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o</w:t>
      </w:r>
      <w:r w:rsidR="00FC791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:</w:t>
      </w:r>
    </w:p>
    <w:p w:rsidR="00541A0F" w:rsidRPr="009F6889" w:rsidRDefault="001077EA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ovčan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knad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1077EA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dravstven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igur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nov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1077EA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enzion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igur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nov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1077EA" w:rsidP="00DF1D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plat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prinos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IO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kolik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E655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im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ažom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igur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spunjava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C06A1">
        <w:rPr>
          <w:rFonts w:ascii="Times New Roman" w:eastAsia="Times New Roman" w:hAnsi="Times New Roman" w:cs="Times New Roman"/>
          <w:sz w:val="20"/>
          <w:szCs w:val="20"/>
          <w:lang w:val="hr-BA"/>
        </w:rPr>
        <w:t>uvje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arosn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enzi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983451" w:rsidRPr="009F6889" w:rsidRDefault="00983451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983451" w:rsidRPr="009F6889" w:rsidRDefault="001077EA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im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vih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vako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jav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videncij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ih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aženj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slenj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m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vo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formiranj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ogućnostim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C06A1">
        <w:rPr>
          <w:rFonts w:ascii="Times New Roman" w:eastAsia="Times New Roman" w:hAnsi="Times New Roman" w:cs="Times New Roman"/>
          <w:sz w:val="20"/>
          <w:szCs w:val="20"/>
          <w:lang w:val="hr-BA"/>
        </w:rPr>
        <w:t>uvjeti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sredovanj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vjetovanje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boru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nimanj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ručno</w:t>
      </w:r>
      <w:r w:rsidR="0098345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posobljavanje</w:t>
      </w:r>
      <w:r w:rsidR="00E61C3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E61C3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premu</w:t>
      </w:r>
      <w:r w:rsidR="00E61C3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E61C3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E61C3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užbe</w:t>
      </w:r>
      <w:r w:rsidR="00E74C1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E74C1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E74C1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E74C1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E74C1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odin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laniral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redstv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spunjavanje</w:t>
      </w:r>
      <w:r w:rsidR="00692BF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vih</w:t>
      </w:r>
      <w:r w:rsidR="00692BF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konskih</w:t>
      </w:r>
      <w:r w:rsidR="00692BF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aveza</w:t>
      </w:r>
      <w:r w:rsidR="00692BF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FC7914" w:rsidRPr="009F6889" w:rsidRDefault="00FC7914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541A0F" w:rsidRPr="009F6889" w:rsidRDefault="001077EA" w:rsidP="00DF1DD8">
      <w:pPr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ovođenje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funkcije</w:t>
      </w:r>
      <w:r w:rsidR="00541A0F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ofesionalnog</w:t>
      </w:r>
      <w:r w:rsidR="00A81894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nformiranja</w:t>
      </w:r>
      <w:r w:rsidR="00A81894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</w:t>
      </w:r>
      <w:r w:rsidR="00A81894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smjeravanja</w:t>
      </w:r>
    </w:p>
    <w:p w:rsidR="00541A0F" w:rsidRPr="009F6889" w:rsidRDefault="00541A0F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1077EA" w:rsidP="00DF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i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užb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maj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načajn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log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d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j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itanj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rijerno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formiranj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mjeravanj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a</w:t>
      </w:r>
      <w:r w:rsidR="00D01B27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laz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d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borom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uduć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fesij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v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osti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maj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ilj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užanj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moći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dršk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im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reiranj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fesionalnog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zvoj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mjeravaj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oblast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m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m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jviš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gled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pjeh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A9008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veden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užb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E15A5A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realizirat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ć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roz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:</w:t>
      </w:r>
    </w:p>
    <w:p w:rsidR="00541A0F" w:rsidRPr="009F6889" w:rsidRDefault="00541A0F" w:rsidP="00DF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541A0F" w:rsidRPr="009F6889" w:rsidRDefault="001077EA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diz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ivo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vije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bor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nim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nalažen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slov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opstvenim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teresovanji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posobnosti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istemom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vrijed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d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padnik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zličit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rup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ež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iv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a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ISO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entara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657F2F">
        <w:rPr>
          <w:rFonts w:ascii="Times New Roman" w:eastAsia="Times New Roman" w:hAnsi="Times New Roman" w:cs="Times New Roman"/>
          <w:sz w:val="20"/>
          <w:szCs w:val="20"/>
          <w:lang w:val="hr-BA"/>
        </w:rPr>
        <w:t>k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ubova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aženje</w:t>
      </w:r>
      <w:r w:rsidR="00C666F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sla</w:t>
      </w:r>
      <w:r w:rsidR="00AB4EE2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)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1077EA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dršk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zvo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jeloživotnog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1077EA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postavlj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nkretni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rad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stitucija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razov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ročito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reiranju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pisn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litike</w:t>
      </w:r>
      <w:r w:rsidR="00A97FB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E15A5A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rganizir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redav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učenik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541A0F" w:rsidRPr="009F6889" w:rsidRDefault="001077EA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fesionaln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E30365">
        <w:rPr>
          <w:rFonts w:ascii="Times New Roman" w:eastAsia="Times New Roman" w:hAnsi="Times New Roman" w:cs="Times New Roman"/>
          <w:sz w:val="20"/>
          <w:szCs w:val="20"/>
          <w:lang w:val="hr-BA"/>
        </w:rPr>
        <w:t>informiran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nik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an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treba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</w:p>
    <w:p w:rsidR="009947A1" w:rsidRPr="009F6889" w:rsidRDefault="001077EA" w:rsidP="00DF1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mocij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nimanj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izvodn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služnih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jelatnosti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m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stoj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trebe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ržištu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541A0F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656B0E" w:rsidRDefault="00656B0E">
      <w:pPr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846A4B" w:rsidRPr="009F6889" w:rsidRDefault="00846A4B">
      <w:pPr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3708C9" w:rsidRPr="009F6889" w:rsidRDefault="003708C9" w:rsidP="003708C9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LANIRAN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ROGRAMA</w:t>
      </w:r>
      <w:r w:rsidR="009E3603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KTIVNIH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LITIK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E3036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POŠLJAVANJ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NA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TRŽIŠTU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ADA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OSNI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I</w:t>
      </w:r>
      <w:r w:rsidR="00156468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HERCEGOVINI</w:t>
      </w:r>
    </w:p>
    <w:p w:rsidR="00DF1DD8" w:rsidRPr="009F6889" w:rsidRDefault="00DF1DD8" w:rsidP="003708C9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3708C9" w:rsidRPr="009F6889" w:rsidRDefault="003708C9" w:rsidP="003708C9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  <w:lang w:val="hr-BA"/>
        </w:rPr>
      </w:pPr>
    </w:p>
    <w:p w:rsidR="00ED00D4" w:rsidRPr="009F6889" w:rsidRDefault="003708C9" w:rsidP="00ED00D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hAnsi="Times New Roman" w:cs="Times New Roman"/>
          <w:sz w:val="20"/>
          <w:szCs w:val="20"/>
          <w:lang w:val="hr-BA"/>
        </w:rPr>
        <w:tab/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Pr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utvrđivanju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mjer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aktivne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politike</w:t>
      </w:r>
      <w:r w:rsidR="00A56BF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vodilo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se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račun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o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realizacij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zadatak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ostvarenih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predhodnoj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godin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kao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pozitivnim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kretanjim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n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tržištu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ED00D4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Mjere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iz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ovog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dokument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su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prilagođene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potrebam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zahtjevim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tržišt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rad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usklađene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su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okvirnim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strateškim</w:t>
      </w:r>
      <w:r w:rsidR="00A56BFF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zakonskim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planskim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dokumentima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oblasti</w:t>
      </w:r>
      <w:r w:rsidR="00463B5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D01B27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D01B27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D01B27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mjer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d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vedeni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mjeram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moguć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lakš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rž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ntegracij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ezaposlenih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lic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ržišt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ad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ročito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nih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epovoljno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ložaj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ržišt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ad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d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už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dršk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slodavcim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kod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kojih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trebno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sigurat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adekvatn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adn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nag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Mjeram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fokusirani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dstica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pošljavanj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kod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slodavac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uticat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ć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dovolje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treb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adnicim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dređenog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ofil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nimanj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klad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dinamiko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slovni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ciklusim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akođ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mjer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mijenjen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ezaposleni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licam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ić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fokusiran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diza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Cyrl-BA"/>
        </w:rPr>
        <w:t>nivo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jihovih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nanj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>/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l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vješti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veća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tepe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pošljivost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ekid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dugotrajn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ezaposlenost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kroz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ufinansira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iprem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ad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kroz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buk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adno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mjestu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tručno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sposobljava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usavršava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j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ticanj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aktičnih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nanj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vještin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većavati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jihov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šanse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poslenjem</w:t>
      </w:r>
      <w:r w:rsidR="009E3603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akođe</w:t>
      </w:r>
      <w:r w:rsidR="00E30365">
        <w:rPr>
          <w:rFonts w:ascii="Times New Roman" w:hAnsi="Times New Roman" w:cs="Times New Roman"/>
          <w:sz w:val="20"/>
          <w:szCs w:val="20"/>
          <w:lang w:val="bs-Latn-BA"/>
        </w:rPr>
        <w:t>r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veden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ogram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ć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Federacij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epublic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rpskoj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voji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ciljevi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ciljni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grupa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it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usklađen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utvrđeni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arametri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ndikatori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ojekt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odršk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pošljavanj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koj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j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edmet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porazum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zmeđ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iH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entitet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vjetsko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anko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tj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Međunarodno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ankom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z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bnov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razvoj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kako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b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e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n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osnovu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izvršenj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ciljev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mogl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preuzimati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finansijsk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hAnsi="Times New Roman" w:cs="Times New Roman"/>
          <w:sz w:val="20"/>
          <w:szCs w:val="20"/>
          <w:lang w:val="bs-Latn-BA"/>
        </w:rPr>
        <w:t>sredstva</w:t>
      </w:r>
      <w:r w:rsidR="00ED00D4" w:rsidRPr="009F6889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:rsidR="009E3603" w:rsidRPr="009F6889" w:rsidRDefault="009E3603" w:rsidP="00A56BFF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:rsidR="004C7068" w:rsidRPr="009F6889" w:rsidRDefault="001077EA" w:rsidP="00D001DA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klad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stojećim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konskim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pisim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aktivn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provod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: </w:t>
      </w:r>
    </w:p>
    <w:p w:rsidR="003708C9" w:rsidRPr="009F6889" w:rsidRDefault="001077EA" w:rsidP="00E9155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Federacij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val="hr-BA"/>
        </w:rPr>
        <w:t>Federaln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antonaln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>,</w:t>
      </w:r>
    </w:p>
    <w:p w:rsidR="003708C9" w:rsidRPr="009F6889" w:rsidRDefault="001077EA" w:rsidP="00E9155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epublic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rpskoj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val="hr-BA"/>
        </w:rPr>
        <w:t>Zavo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epublik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rpsk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</w:p>
    <w:p w:rsidR="003708C9" w:rsidRPr="009F6889" w:rsidRDefault="001077EA" w:rsidP="00D001D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rčko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istrikt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val="hr-BA"/>
        </w:rPr>
        <w:t>Zavo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rčko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istrikt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</w:p>
    <w:p w:rsidR="00CD0896" w:rsidRPr="009F6889" w:rsidRDefault="00CD0896" w:rsidP="00CD0896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:rsidR="003708C9" w:rsidRPr="009F6889" w:rsidRDefault="001077EA" w:rsidP="003708C9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Aktivnost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ko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ordinaci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sredova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ržavljan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osn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Hercegovin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rugim</w:t>
      </w:r>
      <w:r w:rsidR="00A9008B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ržavama</w:t>
      </w:r>
      <w:r w:rsidR="00A9008B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inicir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trebn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ost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o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entitetsk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rčko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istrikt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jedno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radnj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slodavcim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sindikatim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obrazovnim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tanovam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rugim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druženjim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rganiziraj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provod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gram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rofesionalnog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smjere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brazova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vrh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većeg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rug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blik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ktivn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politik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zajedničk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obavljaju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Agenci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a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Federaln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F33D7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Federacije</w:t>
      </w:r>
      <w:r w:rsidR="00F33D7D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kantonaln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lužb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hr-BA"/>
        </w:rPr>
        <w:t>Zavo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Republik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Srpsk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i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vod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zapošljavanje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rčko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Distrikta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BiH</w:t>
      </w:r>
      <w:r w:rsidR="003708C9" w:rsidRPr="009F6889">
        <w:rPr>
          <w:rFonts w:ascii="Times New Roman" w:hAnsi="Times New Roman" w:cs="Times New Roman"/>
          <w:sz w:val="20"/>
          <w:szCs w:val="20"/>
          <w:lang w:val="hr-BA"/>
        </w:rPr>
        <w:t>.</w:t>
      </w:r>
    </w:p>
    <w:p w:rsidR="003B4C8F" w:rsidRPr="009F6889" w:rsidRDefault="003B4C8F" w:rsidP="00156468">
      <w:pPr>
        <w:tabs>
          <w:tab w:val="left" w:pos="709"/>
        </w:tabs>
        <w:spacing w:before="80" w:after="8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156468" w:rsidRPr="009F6889" w:rsidRDefault="00156468" w:rsidP="00156468">
      <w:pPr>
        <w:tabs>
          <w:tab w:val="left" w:pos="709"/>
        </w:tabs>
        <w:spacing w:before="80" w:after="8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1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FEDERACIJ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iH</w:t>
      </w:r>
    </w:p>
    <w:p w:rsidR="00156468" w:rsidRPr="009F6889" w:rsidRDefault="00156468" w:rsidP="00846A4B">
      <w:pPr>
        <w:tabs>
          <w:tab w:val="left" w:pos="709"/>
        </w:tabs>
        <w:spacing w:before="80" w:after="0" w:line="240" w:lineRule="auto"/>
        <w:ind w:right="16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ED00D4" w:rsidRPr="009F6889" w:rsidRDefault="00156468" w:rsidP="00ED00D4">
      <w:pPr>
        <w:pStyle w:val="Default"/>
        <w:jc w:val="both"/>
        <w:rPr>
          <w:sz w:val="20"/>
          <w:szCs w:val="20"/>
          <w:lang w:val="bs-Latn-BA"/>
        </w:rPr>
      </w:pPr>
      <w:r w:rsidRPr="009F6889">
        <w:rPr>
          <w:b/>
          <w:sz w:val="20"/>
          <w:szCs w:val="20"/>
          <w:lang w:val="hr-BA"/>
        </w:rPr>
        <w:tab/>
      </w:r>
      <w:r w:rsidR="001077EA">
        <w:rPr>
          <w:sz w:val="20"/>
          <w:szCs w:val="20"/>
          <w:lang w:val="bs-Latn-BA"/>
        </w:rPr>
        <w:t>Programski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aktivnostima</w:t>
      </w:r>
      <w:r w:rsidR="00ED00D4" w:rsidRPr="009F6889">
        <w:rPr>
          <w:sz w:val="20"/>
          <w:szCs w:val="20"/>
          <w:lang w:val="bs-Latn-BA"/>
        </w:rPr>
        <w:t xml:space="preserve">, </w:t>
      </w:r>
      <w:r w:rsidR="001077EA">
        <w:rPr>
          <w:sz w:val="20"/>
          <w:szCs w:val="20"/>
          <w:lang w:val="bs-Latn-BA"/>
        </w:rPr>
        <w:t>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klad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aspoloživi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kapacitetima</w:t>
      </w:r>
      <w:r w:rsidR="00ED00D4" w:rsidRPr="009F6889">
        <w:rPr>
          <w:sz w:val="20"/>
          <w:szCs w:val="20"/>
          <w:lang w:val="bs-Latn-BA"/>
        </w:rPr>
        <w:t xml:space="preserve">, </w:t>
      </w:r>
      <w:r w:rsidR="001077EA">
        <w:rPr>
          <w:sz w:val="20"/>
          <w:szCs w:val="20"/>
          <w:lang w:val="bs-Latn-BA"/>
        </w:rPr>
        <w:t>Federaln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vod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pošljav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ć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articipirat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ealizacij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ciljev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z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eformsk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agend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Bosn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Hercegovin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eriod</w:t>
      </w:r>
      <w:r w:rsidR="00ED00D4" w:rsidRPr="009F6889">
        <w:rPr>
          <w:sz w:val="20"/>
          <w:szCs w:val="20"/>
          <w:lang w:val="bs-Latn-BA"/>
        </w:rPr>
        <w:t xml:space="preserve"> 2015-2018 </w:t>
      </w:r>
      <w:r w:rsidR="001077EA">
        <w:rPr>
          <w:sz w:val="20"/>
          <w:szCs w:val="20"/>
          <w:lang w:val="bs-Latn-BA"/>
        </w:rPr>
        <w:t>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trategi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jačanj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funkci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osredovanj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javni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lužbam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pošljav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Federacij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BiH</w:t>
      </w:r>
      <w:r w:rsidR="00ED00D4" w:rsidRPr="009F6889">
        <w:rPr>
          <w:sz w:val="20"/>
          <w:szCs w:val="20"/>
          <w:lang w:val="bs-Latn-BA"/>
        </w:rPr>
        <w:t xml:space="preserve">. </w:t>
      </w:r>
      <w:r w:rsidR="001077EA">
        <w:rPr>
          <w:sz w:val="20"/>
          <w:szCs w:val="20"/>
          <w:lang w:val="bs-Latn-BA"/>
        </w:rPr>
        <w:t>Kao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rethodno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eriod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v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aktivnost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Federalnog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vod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pošljav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okvir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ealizaci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aktivn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olitik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pošljavanj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usmjerit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ć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otic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otraž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adno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nago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ruž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odršk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ezaposleni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licam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kroz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oboljš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jihov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pošljivosti</w:t>
      </w:r>
      <w:r w:rsidR="00ED00D4" w:rsidRPr="009F6889">
        <w:rPr>
          <w:sz w:val="20"/>
          <w:szCs w:val="20"/>
          <w:lang w:val="bs-Latn-BA"/>
        </w:rPr>
        <w:t xml:space="preserve"> (</w:t>
      </w:r>
      <w:r w:rsidR="001077EA">
        <w:rPr>
          <w:sz w:val="20"/>
          <w:szCs w:val="20"/>
          <w:lang w:val="bs-Latn-BA"/>
        </w:rPr>
        <w:t>unapređe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nanj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vještin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t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brž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ntegracij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tržišt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ada</w:t>
      </w:r>
      <w:r w:rsidR="00ED00D4" w:rsidRPr="009F6889">
        <w:rPr>
          <w:sz w:val="20"/>
          <w:szCs w:val="20"/>
          <w:lang w:val="bs-Latn-BA"/>
        </w:rPr>
        <w:t xml:space="preserve">), </w:t>
      </w:r>
      <w:r w:rsidR="001077EA">
        <w:rPr>
          <w:sz w:val="20"/>
          <w:szCs w:val="20"/>
          <w:lang w:val="bs-Latn-BA"/>
        </w:rPr>
        <w:t>po</w:t>
      </w:r>
      <w:r w:rsidR="001077EA">
        <w:rPr>
          <w:sz w:val="20"/>
          <w:szCs w:val="20"/>
          <w:lang w:val="bs-Cyrl-BA"/>
        </w:rPr>
        <w:t>ds</w:t>
      </w:r>
      <w:r w:rsidR="001077EA">
        <w:rPr>
          <w:sz w:val="20"/>
          <w:szCs w:val="20"/>
          <w:lang w:val="bs-Latn-BA"/>
        </w:rPr>
        <w:t>tic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jihovog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amozapošljavanja</w:t>
      </w:r>
      <w:r w:rsidR="00ED00D4" w:rsidRPr="009F6889">
        <w:rPr>
          <w:sz w:val="20"/>
          <w:szCs w:val="20"/>
          <w:lang w:val="bs-Latn-BA"/>
        </w:rPr>
        <w:t xml:space="preserve">, </w:t>
      </w:r>
      <w:r w:rsidR="001077EA">
        <w:rPr>
          <w:sz w:val="20"/>
          <w:szCs w:val="20"/>
          <w:lang w:val="bs-Latn-BA"/>
        </w:rPr>
        <w:t>kao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ruž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odgovarajućih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nformacij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z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ezaposlen</w:t>
      </w:r>
      <w:r w:rsidR="001077EA">
        <w:rPr>
          <w:sz w:val="20"/>
          <w:szCs w:val="20"/>
          <w:lang w:val="bs-Cyrl-BA"/>
        </w:rPr>
        <w:t>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Cyrl-BA"/>
        </w:rPr>
        <w:t>lic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poslodavce</w:t>
      </w:r>
      <w:r w:rsidR="00ED00D4" w:rsidRPr="009F6889">
        <w:rPr>
          <w:sz w:val="20"/>
          <w:szCs w:val="20"/>
          <w:lang w:val="bs-Latn-BA"/>
        </w:rPr>
        <w:t xml:space="preserve">. </w:t>
      </w:r>
      <w:r w:rsidR="001077EA">
        <w:rPr>
          <w:sz w:val="20"/>
          <w:szCs w:val="20"/>
          <w:lang w:val="bs-Latn-BA"/>
        </w:rPr>
        <w:t>Značajan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dio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aktivnost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ć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fokusirati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tvara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9D79F1">
        <w:rPr>
          <w:sz w:val="20"/>
          <w:szCs w:val="20"/>
          <w:lang w:val="bs-Latn-BA"/>
        </w:rPr>
        <w:t>uspješn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aradnje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s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azličitim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akterim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na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tržištu</w:t>
      </w:r>
      <w:r w:rsidR="00ED00D4" w:rsidRPr="009F6889">
        <w:rPr>
          <w:sz w:val="20"/>
          <w:szCs w:val="20"/>
          <w:lang w:val="bs-Latn-BA"/>
        </w:rPr>
        <w:t xml:space="preserve"> </w:t>
      </w:r>
      <w:r w:rsidR="001077EA">
        <w:rPr>
          <w:sz w:val="20"/>
          <w:szCs w:val="20"/>
          <w:lang w:val="bs-Latn-BA"/>
        </w:rPr>
        <w:t>rada</w:t>
      </w:r>
      <w:r w:rsidR="00ED00D4" w:rsidRPr="009F6889">
        <w:rPr>
          <w:sz w:val="20"/>
          <w:szCs w:val="20"/>
          <w:lang w:val="bs-Latn-BA"/>
        </w:rPr>
        <w:t>.</w:t>
      </w:r>
    </w:p>
    <w:p w:rsidR="00ED00D4" w:rsidRPr="009F6889" w:rsidRDefault="00ED00D4" w:rsidP="00ED00D4">
      <w:pPr>
        <w:pStyle w:val="Default"/>
        <w:rPr>
          <w:b/>
          <w:sz w:val="20"/>
          <w:szCs w:val="20"/>
          <w:lang w:val="bs-Latn-BA"/>
        </w:rPr>
      </w:pPr>
    </w:p>
    <w:p w:rsidR="00156468" w:rsidRPr="009F6889" w:rsidRDefault="00156468" w:rsidP="00156468">
      <w:pPr>
        <w:tabs>
          <w:tab w:val="left" w:pos="709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1.1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KTIVNIH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LITIK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E3036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POŠLJAVANJ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</w:t>
      </w:r>
    </w:p>
    <w:p w:rsidR="00156468" w:rsidRPr="009F6889" w:rsidRDefault="00156468" w:rsidP="00156468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  <w:tab/>
      </w:r>
      <w:bookmarkStart w:id="1" w:name="_Toc275266368"/>
    </w:p>
    <w:p w:rsidR="00CD0896" w:rsidRPr="009F6889" w:rsidRDefault="001077EA" w:rsidP="00BE0D4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bookmarkStart w:id="2" w:name="_Toc375054645"/>
      <w:bookmarkEnd w:id="1"/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godin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klad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ogućnosti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Federaln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vod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uži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dršk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tež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pošljivi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kategorij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ij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veg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ladi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lic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bez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adnog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skustv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ugotraj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ezaposleni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žen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r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lanira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jer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ktivn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litik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bud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buhvaće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k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CD0896" w:rsidRPr="009F6889">
        <w:rPr>
          <w:rFonts w:ascii="Times New Roman" w:eastAsia="Times New Roman" w:hAnsi="Times New Roman" w:cs="Times New Roman"/>
          <w:b/>
          <w:sz w:val="20"/>
          <w:szCs w:val="20"/>
          <w:lang w:val="bs-Latn-BA" w:eastAsia="hr-HR"/>
        </w:rPr>
        <w:t>10.000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ad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efektivnog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efikasnog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vođe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jer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ktivn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litik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kvalitetnog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saglašav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nud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tražnj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tržišt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bziro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finansijsk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ogućnos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eventualn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grantov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l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skazan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interesovanost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artner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ciljnih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grup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jedin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jer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gram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jek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l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broj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koj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bi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buhvaćen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ti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jer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skazan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gram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ka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rug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ktivnos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e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treb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sklađivać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zmjen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opun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gra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ā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l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Finansijskog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la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godin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</w:p>
    <w:p w:rsidR="00CD0896" w:rsidRPr="009F6889" w:rsidRDefault="001077EA" w:rsidP="00CD089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seb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vodi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aču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azličitosti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treb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kanto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t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edviđe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ovčan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redstv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hr-HR"/>
        </w:rPr>
        <w:t>za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vis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skazano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nteres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slodavac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oć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većava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eusmjerava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idruživa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jedini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grami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jer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jekti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lanira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javn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ziv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češć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ealizacij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gr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bud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tvoren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dužavan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v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govar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kupno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aspoloživih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redstav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ad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ogućnost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kontinuiranog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plicir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slodavac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klad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jihovi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treba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čim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većav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mogućnost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</w:t>
      </w:r>
      <w:r w:rsidR="00E3036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ds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tic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tokom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cijel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lansk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godin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laniran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ogram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aktivn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olitik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biće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E30365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realizirani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kladu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principim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 w:rsidR="00801A7F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ender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odgovornog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budžetiranja</w:t>
      </w:r>
      <w:r w:rsidR="00CD0896" w:rsidRPr="009F6889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>.</w:t>
      </w:r>
    </w:p>
    <w:p w:rsidR="00CD0896" w:rsidRPr="009F6889" w:rsidRDefault="00CD0896" w:rsidP="00CD089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802838" w:rsidRPr="009F6889" w:rsidRDefault="001077EA" w:rsidP="00CD089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ROGRAM</w:t>
      </w:r>
      <w:r w:rsidR="00FD33E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SUFINANSIRANjA</w:t>
      </w:r>
      <w:r w:rsidR="00FD33E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ZAPOŠLjAVANjA</w:t>
      </w:r>
      <w:bookmarkStart w:id="3" w:name="_Toc431663222"/>
      <w:bookmarkEnd w:id="2"/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SAMOZAPOŠLjAVANjA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I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RIPREME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ZA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RAD</w:t>
      </w:r>
      <w:bookmarkEnd w:id="3"/>
    </w:p>
    <w:p w:rsidR="00C61E9F" w:rsidRPr="009F6889" w:rsidRDefault="00C61E9F" w:rsidP="0015646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</w:p>
    <w:p w:rsidR="0027713F" w:rsidRPr="009F6889" w:rsidRDefault="001077EA" w:rsidP="00C666F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ilj</w:t>
      </w:r>
      <w:r w:rsidR="0015646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grama</w:t>
      </w:r>
      <w:r w:rsidR="0015646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je</w:t>
      </w:r>
      <w:r w:rsidR="0015646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slit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0.000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evidencij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ih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ederacij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H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nom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odnom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ocijalnom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jetljivošću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ačanj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jihov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onkurentnost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rž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tegracij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ržištu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prečavanj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ugotrajn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ost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varanj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vjet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icanj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vog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nog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skustva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zapošljavanj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j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egistraciju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/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kretanje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lastRenderedPageBreak/>
        <w:t>djelatnosti</w:t>
      </w:r>
      <w:r w:rsidR="009E360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realizaciju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vih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gram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2018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godini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lanirana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u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redstva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nosu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d</w:t>
      </w:r>
      <w:r w:rsidR="00F20DD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801A7F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67.072.750,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00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bs-Latn-BA"/>
        </w:rPr>
        <w:footnoteReference w:id="5"/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edviđena</w:t>
      </w:r>
      <w:r w:rsidR="00C666F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je</w:t>
      </w:r>
      <w:r w:rsidR="00C666F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realizacij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lijedećih</w:t>
      </w:r>
      <w:r w:rsidR="00C666F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gram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:</w:t>
      </w:r>
    </w:p>
    <w:p w:rsidR="00A87BB7" w:rsidRPr="009F6889" w:rsidRDefault="001077EA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v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n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skustv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/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ladih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ilik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v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/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eriodičn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aučer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a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avn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ov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380DC7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380DC7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tart up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DF1DD8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iprem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-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bukom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slenj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DF1D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om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</w:p>
    <w:p w:rsidR="00156468" w:rsidRPr="009F6889" w:rsidRDefault="001077EA" w:rsidP="00A87BB7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artneri</w:t>
      </w:r>
      <w:r w:rsidR="00FC3AF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FC3AF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vođenju</w:t>
      </w:r>
      <w:r w:rsidR="00FC3AF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vog</w:t>
      </w:r>
      <w:r w:rsidR="00FC3AF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jekta</w:t>
      </w:r>
      <w:r w:rsidR="00FC3AF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u</w:t>
      </w:r>
      <w:r w:rsidR="00FC3AF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antonalne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lužbe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pošljavanje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slodavci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Ministarstvo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ljudsk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av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bjeglice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BiH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Federalno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ministarstvo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ljoprivrede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vodoprivrede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šumarstv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Federalno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ministarstvo</w:t>
      </w:r>
      <w:r w:rsidR="005049D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razvoja</w:t>
      </w:r>
      <w:r w:rsidR="005049D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duzetništva</w:t>
      </w:r>
      <w:r w:rsidR="005049D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</w:t>
      </w:r>
      <w:r w:rsidR="005049D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brta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rugi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interesirani</w:t>
      </w:r>
      <w:r w:rsidR="0027713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ubjekti</w:t>
      </w:r>
      <w:r w:rsidR="00FD33E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edviđeno</w:t>
      </w:r>
      <w:r w:rsidR="00FD33E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je</w:t>
      </w:r>
      <w:r w:rsidR="00194F30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a</w:t>
      </w:r>
      <w:r w:rsidR="00FD33E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gram</w:t>
      </w:r>
      <w:r w:rsidR="00547C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buhvati</w:t>
      </w:r>
      <w:r w:rsidR="00547C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nezaposlen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a</w:t>
      </w:r>
      <w:r w:rsidR="0015646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lica</w:t>
      </w:r>
      <w:r w:rsidR="0015646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</w:t>
      </w:r>
      <w:r w:rsidR="0015646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E3036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l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jedećih</w:t>
      </w:r>
      <w:r w:rsidR="0015646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ciljnih</w:t>
      </w:r>
      <w:r w:rsidR="0015646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grupa</w:t>
      </w:r>
      <w:r w:rsidR="00156468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: 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bookmarkStart w:id="4" w:name="_Toc404345517"/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lad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ez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nog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skustv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ugotrajn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ob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žene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Li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validitetom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a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n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posobn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li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meten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voju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je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pružnic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validitetom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60%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iše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emobilisan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orc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je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ih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emobilisanih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orac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lanov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rodi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ehid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/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ginulih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ranilac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Li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ob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eko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0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a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lanov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omaćinstv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ojem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dan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lan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ij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slen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omi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numPr>
          <w:ilvl w:val="0"/>
          <w:numId w:val="6"/>
        </w:numPr>
        <w:tabs>
          <w:tab w:val="clear" w:pos="720"/>
          <w:tab w:val="num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hran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oditelj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aratelj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hranitelj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jihov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jec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oditelj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jetet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nim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am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vš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tićenic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om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brinutu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jecu</w:t>
      </w:r>
      <w:r w:rsidR="00B919E1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;</w:t>
      </w:r>
    </w:p>
    <w:p w:rsidR="00A87BB7" w:rsidRPr="009F6889" w:rsidRDefault="001077EA" w:rsidP="00F51D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Žrtv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silj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iviln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žrtv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t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žrtve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silja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rodic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ječen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visnic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r</w:t>
      </w:r>
      <w:r w:rsidR="00A87BB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3A1646" w:rsidRPr="009F6889" w:rsidRDefault="003A1646" w:rsidP="00A87BB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802838" w:rsidRPr="009F6889" w:rsidRDefault="001077EA" w:rsidP="00A87BB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rofesionalna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orijentacija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rofesionalno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 w:rsidR="00F5114A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informiRANJE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rogram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obuke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za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aktivno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traženje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posla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i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>dr</w:t>
      </w:r>
      <w:r w:rsidR="00802838" w:rsidRPr="009F6889">
        <w:rPr>
          <w:rFonts w:ascii="Times New Roman" w:eastAsia="Times New Roman" w:hAnsi="Times New Roman" w:cs="Times New Roman"/>
          <w:b/>
          <w:bCs/>
          <w:iCs/>
          <w:caps/>
          <w:sz w:val="20"/>
          <w:szCs w:val="20"/>
          <w:lang w:val="hr-BA"/>
        </w:rPr>
        <w:t xml:space="preserve">.) </w:t>
      </w:r>
    </w:p>
    <w:p w:rsidR="00802838" w:rsidRPr="009F6889" w:rsidRDefault="00802838" w:rsidP="0080283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BD7D87" w:rsidRPr="009F6889" w:rsidRDefault="001077EA" w:rsidP="00CD0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godi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lanira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zra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tandar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slug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karijer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rijentaci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/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smjerav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javn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lužba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Federaci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B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či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cilj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napređe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šire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slug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fesional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="00E3036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čenik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snovn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rednj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škola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ka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šire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nificir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radion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tražioc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posle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kvir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napređe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šire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slug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fesional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="00E30365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čenik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snovn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rednj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škola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lanira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lijedeć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aktivnos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straži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anali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fesionalno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="00E45EDA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arad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brazovn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istem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ko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vod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jav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lužb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Federaci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B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;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drž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tematsk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astanak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edstavnici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brazovno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iste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buk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posleni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jav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lužb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voj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blas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;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dopu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tandardizaci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ostojeće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iste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fesionalno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="00E45EDA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;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zra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štamp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iručnik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vođe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fesionalno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 w:rsidR="00E45EDA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ir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.</w:t>
      </w:r>
    </w:p>
    <w:p w:rsidR="00BD7D87" w:rsidRPr="009F6889" w:rsidRDefault="001077EA" w:rsidP="00CD0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Dodat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ć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naprijedi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funkcionalnos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adržaja</w:t>
      </w:r>
      <w:r w:rsidR="00380DC7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 w:eastAsia="hr-HR"/>
        </w:rPr>
        <w:t>v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eb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tranic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hyperlink r:id="rId15" w:history="1">
        <w:r w:rsidR="00380DC7" w:rsidRPr="009F6889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bs-Latn-BA" w:eastAsia="hr-HR"/>
          </w:rPr>
          <w:t>www.abecedakarijere.ba,</w:t>
        </w:r>
      </w:hyperlink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ko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mož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bi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jedinstve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zvor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aktuel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nformaci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karijernoj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rijentaci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Navede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aktivnos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sklađe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tratešk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avci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razvo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karijer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rijentaci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Federaci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B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eri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2015–2020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godi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mjernica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z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Doktri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ra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jav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lužb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Federaci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B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.</w:t>
      </w:r>
      <w:r w:rsidR="00637A7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realizacij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aktivnos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rofesionaln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rijentaci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godi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planira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sredst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izno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150.0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 w:eastAsia="hr-HR"/>
        </w:rPr>
        <w:t>.</w:t>
      </w:r>
    </w:p>
    <w:p w:rsidR="00DF1DD8" w:rsidRPr="009F6889" w:rsidRDefault="00DF1DD8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bookmarkStart w:id="5" w:name="_Toc494874895"/>
      <w:bookmarkEnd w:id="4"/>
    </w:p>
    <w:p w:rsidR="002D2F84" w:rsidRPr="009F6889" w:rsidRDefault="001077EA" w:rsidP="00DF1DD8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ZAJEDNIČKI</w:t>
      </w:r>
      <w:r w:rsidR="00CD0896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PROGRAMI</w:t>
      </w:r>
      <w:r w:rsidR="00CD0896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DRUGIM</w:t>
      </w:r>
      <w:r w:rsidR="00CD0896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INSTITUCIJAMA</w:t>
      </w:r>
      <w:r w:rsidR="00CD0896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USTANOVAMA</w:t>
      </w:r>
      <w:bookmarkStart w:id="6" w:name="_Toc494874896"/>
      <w:bookmarkEnd w:id="5"/>
      <w:r w:rsidR="00483287" w:rsidRPr="009F68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  <w:t>:</w:t>
      </w:r>
    </w:p>
    <w:p w:rsidR="00A912E8" w:rsidRPr="009F6889" w:rsidRDefault="001077EA" w:rsidP="00DF1DD8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PROJEKAT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MLADIH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BOSNI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HERCEGOVINI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(</w:t>
      </w:r>
      <w:r w:rsidR="00380DC7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YEP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)</w:t>
      </w:r>
      <w:bookmarkEnd w:id="6"/>
    </w:p>
    <w:p w:rsidR="00A912E8" w:rsidRPr="009F6889" w:rsidRDefault="001077EA" w:rsidP="00DF1DD8">
      <w:pPr>
        <w:spacing w:before="240"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kvir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gr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lad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 w:rsidR="00380DC7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YEP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j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nansi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E15A5A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Švicars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genci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zvo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rad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DC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ealizi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jemač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nsultants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r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927641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GOP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radnj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jav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užb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užat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al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drš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lastRenderedPageBreak/>
        <w:t>razvo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ov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slug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eto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ezaposle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lic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slodavc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ntonal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užb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ktivnos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v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velik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ijelo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korporira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ktivnos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drš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j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drža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vjets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an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smjere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spun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tvrđe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ezulta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dikato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n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okumen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godin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edviđe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s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užb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osansk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drinjsk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Hercegovačk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eretvansk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uzlansk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adnohercegovačk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nto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rajev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ktivnos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uc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sleni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incip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enin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ene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risnic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slug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ezaposle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lic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slodavc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ro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imjen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ov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eto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spostav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šire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eformsk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ake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iste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jere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čina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jav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užb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ederacij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zrad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dividual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lano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ezaposle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lic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vođe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spiti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dovoljst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risni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slug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stepe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eno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stal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užb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3B4C8F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ederaciji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H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akođe</w:t>
      </w:r>
      <w:r w:rsidR="001B2ED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godi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užb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mplementira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ov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vjetodav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slug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lic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mjerava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krenu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vlasti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znis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/</w:t>
      </w:r>
      <w:r w:rsidR="004E1962" w:rsidRPr="004E1962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="004E1962" w:rsidRPr="00380DC7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tart up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  <w:bookmarkStart w:id="7" w:name="_Toc375054657"/>
      <w:bookmarkStart w:id="8" w:name="_Toc494874897"/>
    </w:p>
    <w:p w:rsidR="00483287" w:rsidRPr="009F6889" w:rsidRDefault="00483287" w:rsidP="00A912E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</w:pPr>
    </w:p>
    <w:p w:rsidR="00CD0896" w:rsidRPr="009F6889" w:rsidRDefault="001077EA" w:rsidP="00A912E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PROJEKAT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PODRŠKE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ZAPOŠLjAVANjU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bookmarkEnd w:id="7"/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BOSNI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HERCEGOVINI</w:t>
      </w:r>
      <w:bookmarkEnd w:id="8"/>
    </w:p>
    <w:p w:rsidR="00CD0896" w:rsidRPr="009F6889" w:rsidRDefault="00A912E8" w:rsidP="00DF1DD8">
      <w:pPr>
        <w:tabs>
          <w:tab w:val="num" w:pos="77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ab/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jekat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drš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B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držan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d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vjets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ban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/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eđunarod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ban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bnov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razvo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Vrijednost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jek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Federaci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B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25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ilio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eu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nosilac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jek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Federal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inistarstv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ocijal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liti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jekat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adrž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dvi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omponent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t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: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moci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ut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je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aktiv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liti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sredo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drš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istem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pravljanja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onitoringa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omunikacije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Cil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jek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boljš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sho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a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jač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apacite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napređe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erformans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jav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lužb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ontekst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avjetodav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slug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nezaposle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sob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filir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zrad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ndividual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lano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sredo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ikuplj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nformaci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lobod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rad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jest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onitoring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je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aktiv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liti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.</w:t>
      </w:r>
      <w:r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zmeđ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stal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četverogodišnj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eriod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d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2020.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godi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ro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aktivnos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Federaln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vo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antonal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lužb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otreb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sli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6.000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mlad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15.000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drug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tež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iv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kvir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ce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filir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lužb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treba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buhvati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30.000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kro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tvrđi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tepe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ivos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st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tolik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treba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ma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zrađen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ndividula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lan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 w:rsidR="001077E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.</w:t>
      </w:r>
    </w:p>
    <w:p w:rsidR="00DF1DD8" w:rsidRPr="009F6889" w:rsidRDefault="00DF1DD8" w:rsidP="00DF1DD8">
      <w:pPr>
        <w:tabs>
          <w:tab w:val="num" w:pos="77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</w:pPr>
    </w:p>
    <w:p w:rsidR="00CD0896" w:rsidRPr="009F6889" w:rsidRDefault="001077EA" w:rsidP="00DF1DD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</w:pPr>
      <w:bookmarkStart w:id="9" w:name="_Toc494874898"/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FINANSIRANjE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PROJEKATA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DRUGIM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organizacijama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bs-Latn-BA" w:eastAsia="hr-HR"/>
        </w:rPr>
        <w:t>INSTITUCIJAMA</w:t>
      </w:r>
      <w:bookmarkEnd w:id="9"/>
    </w:p>
    <w:p w:rsidR="00CD0896" w:rsidRPr="009F6889" w:rsidRDefault="001077EA" w:rsidP="00483287">
      <w:pPr>
        <w:autoSpaceDE w:val="0"/>
        <w:autoSpaceDN w:val="0"/>
        <w:adjustRightInd w:val="0"/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Veći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jedničk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jeka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vez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tržišt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zapošljavanj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obuko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npr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/>
        </w:rPr>
        <w:t>program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tručn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sposob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savrš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gram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volontir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rijer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rijentaci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rganizo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nferenci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jmo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rug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ogađa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sveće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vo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las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zvoj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redsta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strumen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etpristupn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moć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E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(</w:t>
      </w:r>
      <w:r w:rsidR="00107A1F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P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ekogranič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rad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jač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stituci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ič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rug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rganizacij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stitucij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ključu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češć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vanič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stituci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nansira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dređe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mponen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a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last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 w:rsidR="004E1962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IPA I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eti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sto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ktor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last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razo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ocijal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liti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 w:rsidR="004E1962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IPA I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cil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20</w:t>
      </w:r>
      <w:r w:rsidR="00801A7F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 godi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oprine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činkovitij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kluzivnij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žišt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seban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načaj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a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zvo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pacite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jav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lužb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jer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ktiv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litik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</w:p>
    <w:p w:rsidR="00CD0896" w:rsidRPr="009F6889" w:rsidRDefault="001077EA" w:rsidP="00A912E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akođe</w:t>
      </w:r>
      <w:r w:rsidR="001B2ED0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dređe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dvija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ro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lateraln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l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ultilateralnu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radnju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ko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omaćem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lanu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ako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klop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rad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rug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ržav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eđunarod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ijel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rganizacij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stitucij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j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dnos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last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žiš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šir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misl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uk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duzetništv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razo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drasl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cjeloživot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če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av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egulati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r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gd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ederal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vod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epoznat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načajan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artner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ak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ć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godi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ederal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vod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incip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češć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inansira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l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ezbjeđe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rug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esur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dršk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omać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l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međunarod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onato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jedničk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ealizira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okusira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tegori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ešk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iv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ezaposlen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tegori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lic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is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buhvaće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jedinačn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i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z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v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gr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a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t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j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mogućava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brz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efikas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efektivn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jelo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žišt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ntekst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dovoljavan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treb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dgovarajuć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nag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zvoj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jen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onkurentnost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Planir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se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nastavak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pružanj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podrške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organizovanju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sajmov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zapošljavanj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saradnji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kantonalnim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službam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radi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jačanj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promoviranj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funkcije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posredovanj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zapošljavanju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drugih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uslug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te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olakšavanj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komunikacije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između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ključnih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akter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tržištu</w:t>
      </w:r>
      <w:r w:rsidR="00CD0896" w:rsidRPr="009F6889"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  <w:lang w:val="bs-Latn-BA" w:eastAsia="hr-HR"/>
        </w:rPr>
        <w:t>rada</w:t>
      </w:r>
      <w:r w:rsidR="00A912E8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oškov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češć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ufinansiranj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jedničkih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rojekat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drugi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rganizacij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stitucijam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b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ovećanog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nteres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artner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n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tržišt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rad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Federalni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vod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pošljavan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planirao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je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z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2018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godin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sredstva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iznosu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od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4.000.000</w:t>
      </w:r>
      <w:r w:rsidR="00F33D7D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,00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KM</w:t>
      </w:r>
      <w:r w:rsidR="00CD0896" w:rsidRPr="009F6889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hr-HR"/>
        </w:rPr>
        <w:t>.</w:t>
      </w:r>
    </w:p>
    <w:p w:rsidR="00E02683" w:rsidRPr="009F6889" w:rsidRDefault="00E02683" w:rsidP="00BD7D87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  <w:lang w:val="hr-BA"/>
        </w:rPr>
      </w:pPr>
    </w:p>
    <w:p w:rsidR="00B836F7" w:rsidRDefault="00B836F7" w:rsidP="00E2741B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B836F7" w:rsidRDefault="00B836F7" w:rsidP="00E2741B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B836F7" w:rsidRDefault="00B836F7" w:rsidP="00E2741B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</w:p>
    <w:p w:rsidR="00484B79" w:rsidRPr="009F6889" w:rsidRDefault="00484B79" w:rsidP="00E2741B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lastRenderedPageBreak/>
        <w:t xml:space="preserve">4.2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EPUBLIK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SRPSKA</w:t>
      </w:r>
    </w:p>
    <w:p w:rsidR="00A433D7" w:rsidRPr="009F6889" w:rsidRDefault="00A433D7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</w:pPr>
    </w:p>
    <w:p w:rsidR="00BD7D87" w:rsidRPr="009F6889" w:rsidRDefault="001077EA" w:rsidP="00A64775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ategi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ubl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rps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6-2020. </w:t>
      </w:r>
      <w:r>
        <w:rPr>
          <w:rFonts w:ascii="Times New Roman" w:eastAsia="Times New Roman" w:hAnsi="Times New Roman" w:cs="Times New Roman"/>
          <w:sz w:val="20"/>
          <w:szCs w:val="20"/>
        </w:rPr>
        <w:t>godi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(“</w:t>
      </w:r>
      <w:r>
        <w:rPr>
          <w:rFonts w:ascii="Times New Roman" w:eastAsia="Times New Roman" w:hAnsi="Times New Roman" w:cs="Times New Roman"/>
          <w:sz w:val="20"/>
          <w:szCs w:val="20"/>
        </w:rPr>
        <w:t>Službe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snik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ubl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rps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>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90/16) </w:t>
      </w:r>
      <w:r>
        <w:rPr>
          <w:rFonts w:ascii="Times New Roman" w:eastAsia="Times New Roman" w:hAnsi="Times New Roman" w:cs="Times New Roman"/>
          <w:sz w:val="20"/>
          <w:szCs w:val="20"/>
        </w:rPr>
        <w:t>jedan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ljuč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kumena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o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0F54">
        <w:rPr>
          <w:rFonts w:ascii="Times New Roman" w:eastAsia="Times New Roman" w:hAnsi="Times New Roman" w:cs="Times New Roman"/>
          <w:sz w:val="20"/>
          <w:szCs w:val="20"/>
        </w:rPr>
        <w:t>defini</w:t>
      </w:r>
      <w:r w:rsidR="00C90F54">
        <w:rPr>
          <w:rFonts w:ascii="Times New Roman" w:eastAsia="Times New Roman" w:hAnsi="Times New Roman" w:cs="Times New Roman"/>
          <w:sz w:val="20"/>
          <w:szCs w:val="20"/>
          <w:lang w:val="bs-Latn-BA"/>
        </w:rPr>
        <w:t>r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nov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tiv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o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žišt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duzi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v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kak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oriteti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jelo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is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lj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up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Strategij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1A7F">
        <w:rPr>
          <w:rFonts w:ascii="Times New Roman" w:eastAsia="Times New Roman" w:hAnsi="Times New Roman" w:cs="Times New Roman"/>
          <w:sz w:val="20"/>
          <w:szCs w:val="20"/>
        </w:rPr>
        <w:t>defini</w:t>
      </w:r>
      <w:r w:rsidR="00801A7F">
        <w:rPr>
          <w:rFonts w:ascii="Times New Roman" w:eastAsia="Times New Roman" w:hAnsi="Times New Roman" w:cs="Times New Roman"/>
          <w:sz w:val="20"/>
          <w:szCs w:val="20"/>
          <w:lang w:val="sr-Latn-BA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nov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tešk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ljev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etvorogodišnj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od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nov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j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v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da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o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kc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tvari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tešk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lje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64775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lazeć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nov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kci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dlež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vo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v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tano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por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mjere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postavlj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vnotež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žišt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planira</w:t>
      </w:r>
      <w:r w:rsidR="00C90F54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>ć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tiv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o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ć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kc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gra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št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će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zaposle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žiš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Imajuć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rakteristr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žiš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z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lekto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mje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rav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žiš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Zav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sklad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Akcioni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plan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Republi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Srpsk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Cyrl-CS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>8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iš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tiv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liti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orite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i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l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uključi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št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će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tiv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žila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e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već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kup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iv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4B79" w:rsidRPr="009F6889" w:rsidRDefault="00484B79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2.1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KTIVN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LITIKE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POŠLjAVANjA</w:t>
      </w:r>
    </w:p>
    <w:p w:rsidR="00A433D7" w:rsidRPr="009F6889" w:rsidRDefault="00A433D7" w:rsidP="00A433D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BD7D87" w:rsidRPr="009F6889" w:rsidRDefault="001077EA" w:rsidP="002D2F84">
      <w:pPr>
        <w:spacing w:before="80" w:after="80" w:line="240" w:lineRule="auto"/>
        <w:ind w:firstLine="720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Mjer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iv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litik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j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ovać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roz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ontinuira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iv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sr-Cyrl-CS" w:eastAsia="zh-CN"/>
        </w:rPr>
        <w:t>lj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edeći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oblastim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:</w:t>
      </w:r>
    </w:p>
    <w:p w:rsidR="00BD7D87" w:rsidRPr="009F6889" w:rsidRDefault="001077EA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napređ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funkci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redo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C90F54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ci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lj</w:t>
      </w:r>
      <w:r w:rsidR="00C90F54"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e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efikasnijeg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sklađi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nud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traž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9F6889" w:rsidRDefault="001077EA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već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iv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t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;</w:t>
      </w:r>
    </w:p>
    <w:p w:rsidR="00BD7D87" w:rsidRPr="009F6889" w:rsidRDefault="001077EA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mjer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bla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arijer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rijentaci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 w:rsidR="00E45EDA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nformir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zbor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nim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laniran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arijer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zvo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cjeloživotnog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če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9F6889" w:rsidRDefault="001077EA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ikuplj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datak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št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,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nali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ać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snovnih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kazate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lj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tan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otrebam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š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ać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ret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val="bs-Cyrl-BA" w:eastAsia="zh-CN"/>
        </w:rPr>
        <w:t>lj</w:t>
      </w:r>
      <w:r w:rsidRPr="001B2ED0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kupn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sle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ezaposlenos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 xml:space="preserve"> </w:t>
      </w:r>
    </w:p>
    <w:p w:rsidR="00BD7D87" w:rsidRPr="009F6889" w:rsidRDefault="001077EA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aće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evalu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ojeka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j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svojenih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cioni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lano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j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7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godin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č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astavl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Cyrl-BA" w:eastAsia="zh-CN"/>
        </w:rPr>
        <w:t>8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godini</w:t>
      </w:r>
      <w:r w:rsidR="00A64775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</w:p>
    <w:p w:rsidR="00BD7D87" w:rsidRPr="009F6889" w:rsidRDefault="001077EA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iprem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zrad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rojeka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j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oj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ć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bit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utvrđen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cioni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lano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javanj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201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sr-Latn-BA" w:eastAsia="zh-CN"/>
        </w:rPr>
        <w:t>8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.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godinu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čij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eposredn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nosilac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ealizaci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vod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javanje</w:t>
      </w:r>
      <w:r w:rsidR="00A64775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;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</w:p>
    <w:p w:rsidR="00BD7D87" w:rsidRPr="009F6889" w:rsidRDefault="001077EA" w:rsidP="00A64775">
      <w:pPr>
        <w:pStyle w:val="ListParagraph"/>
        <w:numPr>
          <w:ilvl w:val="0"/>
          <w:numId w:val="38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nstitucionalno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jač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kapacite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vo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zapošljav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jačanje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i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zvoj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partnerskih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odnos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s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drugim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akterim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tržišt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rada</w:t>
      </w:r>
      <w:r w:rsidR="00BD7D87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eastAsia="zh-CN"/>
        </w:rPr>
        <w:t>.</w:t>
      </w:r>
    </w:p>
    <w:p w:rsidR="00530B2C" w:rsidRPr="009F6889" w:rsidRDefault="001077EA" w:rsidP="00530B2C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ajuć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u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tvaren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nd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dencije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7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godin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redničkom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kcijom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vod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jeram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ktivne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litike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šljavanj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ir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će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>8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godin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slit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ko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0B2C" w:rsidRPr="009F6889">
        <w:rPr>
          <w:rFonts w:ascii="Times New Roman" w:eastAsia="Times New Roman" w:hAnsi="Times New Roman" w:cs="Times New Roman"/>
          <w:b/>
          <w:sz w:val="20"/>
          <w:szCs w:val="20"/>
        </w:rPr>
        <w:t>36.000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zaposlenih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dencije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vod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7D87" w:rsidRPr="009F6889" w:rsidRDefault="00BD7D87" w:rsidP="00BD7D87">
      <w:pPr>
        <w:spacing w:before="80" w:after="80" w:line="240" w:lineRule="auto"/>
        <w:ind w:left="360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BD7D87" w:rsidRPr="009F6889" w:rsidRDefault="00352C48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4.2.2</w:t>
      </w:r>
      <w:r w:rsidR="006F60DB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.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REALIZACIJ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RAĆENjE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I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EVALUACIJ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ROJEKAT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ZAPOŠLJAVANJ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USVOJENIH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AKCIONIM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LANOM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ZAPOŠLJAVANJ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Z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2017.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GODINU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ČIJ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SE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REALIZACIJ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NASTAVLJ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A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I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U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2018.</w:t>
      </w:r>
      <w:r w:rsidR="00530B2C"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G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ODINI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BD7D87" w:rsidRPr="009F6889" w:rsidRDefault="001077EA" w:rsidP="00DF1DD8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sklad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sz w:val="20"/>
          <w:szCs w:val="20"/>
          <w:lang w:val="bs-Latn-BA"/>
        </w:rPr>
        <w:t>definirani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Akcioni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plan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godin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izmjena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ist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Zav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provodi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sljedeć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: </w:t>
      </w:r>
    </w:p>
    <w:p w:rsidR="00BD7D87" w:rsidRPr="009F6889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sufinansir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jec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ginul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bora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demobilisa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bora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rat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voj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invali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VR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„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je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s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BD7D87" w:rsidRPr="009F6889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rš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j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64775" w:rsidRPr="009F6889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rš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ic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dn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skust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mlad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VS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atu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ipravnik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”,</w:t>
      </w:r>
    </w:p>
    <w:p w:rsidR="00A64775" w:rsidRPr="009F6889" w:rsidRDefault="00A64775" w:rsidP="00DF1DD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HR"/>
        </w:rPr>
        <w:t>Projeka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rš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zna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odi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ar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BD7D87" w:rsidRPr="009F6889" w:rsidRDefault="00A64775" w:rsidP="00846A4B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-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“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rš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o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epubli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rpsk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2017.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odi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”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64775" w:rsidRPr="009F6889" w:rsidRDefault="00A64775" w:rsidP="0084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</w:p>
    <w:p w:rsidR="00BD7D87" w:rsidRPr="009F6889" w:rsidRDefault="001077EA" w:rsidP="00846A4B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P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navedeni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im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obre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lovin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jese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un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obziro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d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prv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zapošljavanj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najveći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dijelo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 w:rsidR="00F5114A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realiziran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avgust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eptembru</w:t>
      </w:r>
      <w:r w:rsidR="003B4C8F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,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realizacija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veći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dijelom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prenosi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>godinu</w:t>
      </w:r>
      <w:r w:rsidR="00BD7D87" w:rsidRPr="009F6889">
        <w:rPr>
          <w:rFonts w:ascii="Times New Roman" w:eastAsia="Times New Roman" w:hAnsi="Times New Roman" w:cs="Times New Roman"/>
          <w:bCs/>
          <w:i/>
          <w:sz w:val="20"/>
          <w:szCs w:val="20"/>
          <w:lang w:val="bs-Latn-BA"/>
        </w:rPr>
        <w:t xml:space="preserve">. </w:t>
      </w:r>
    </w:p>
    <w:p w:rsidR="001F7176" w:rsidRPr="009F6889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  <w:bookmarkStart w:id="10" w:name="_Toc32466"/>
    </w:p>
    <w:p w:rsidR="00BD7D87" w:rsidRPr="009F6889" w:rsidRDefault="001077EA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lastRenderedPageBreak/>
        <w:t>PROJEKAT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SUFINANSIRAN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ZAPOŠLJAVAN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I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SAMOZAPOŠLJAVAN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DJECE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POGINULIH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BORAC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MOBILISANIH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ORAC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RATNIH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VOJNIH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INVALID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VRS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ZAJEDNO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DO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POSLA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U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2017.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GODINI</w:t>
      </w:r>
      <w:bookmarkEnd w:id="10"/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BD7D87" w:rsidRPr="009F6889" w:rsidRDefault="00801A7F" w:rsidP="00530B2C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C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l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v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tvrđ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 w:rsidRPr="001B2ED0">
        <w:rPr>
          <w:rFonts w:ascii="Times New Roman" w:eastAsia="Times New Roman" w:hAnsi="Times New Roman" w:cs="Times New Roman"/>
          <w:sz w:val="20"/>
          <w:szCs w:val="20"/>
          <w:lang w:val="bs-Latn-BA"/>
        </w:rPr>
        <w:t>cilj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rup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ut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ufinansir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slodava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stvar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povoljnij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uvje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samo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astoj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poboljša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materijal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položa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sjetlji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popula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rad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ekonoms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drživ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socijal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ključe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s </w:t>
      </w:r>
      <w:r w:rsidR="00C90F54" w:rsidRPr="001B2ED0">
        <w:rPr>
          <w:rFonts w:ascii="Times New Roman" w:eastAsia="Times New Roman" w:hAnsi="Times New Roman" w:cs="Times New Roman"/>
          <w:sz w:val="20"/>
          <w:szCs w:val="20"/>
          <w:lang w:val="bs-Latn-BA"/>
        </w:rPr>
        <w:t>cilj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var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 w:rsidRPr="001B2ED0">
        <w:rPr>
          <w:rFonts w:ascii="Times New Roman" w:eastAsia="Times New Roman" w:hAnsi="Times New Roman" w:cs="Times New Roman"/>
          <w:sz w:val="20"/>
          <w:szCs w:val="20"/>
          <w:lang w:val="en-US"/>
        </w:rPr>
        <w:t>povoljnije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B2ED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socijal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pravednije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okruženj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s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udže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85.334,33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5049D9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3.797.665,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67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kup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vrijednos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znos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4.083.000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čekiva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efekt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677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evidenci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čeg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384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sle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lodav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određe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remensk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eri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293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eri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jm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2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jesec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čeku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ocijal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tegraci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buhvaće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validn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(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V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)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a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napređe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unkci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redov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ilje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rže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.138.5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C56684" w:rsidRPr="009F6889" w:rsidRDefault="00C56684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bookmarkStart w:id="11" w:name="_Toc22036"/>
    </w:p>
    <w:p w:rsidR="00BD7D87" w:rsidRPr="009F6889" w:rsidRDefault="001077EA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PROJEKAT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PODRŠKE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 w:rsidR="00846A4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SAMOZAPOŠLJAVAN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U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U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2017.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GOD</w:t>
      </w:r>
      <w:bookmarkEnd w:id="1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I</w:t>
      </w:r>
      <w:r w:rsidR="00E53931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 xml:space="preserve"> 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</w:p>
    <w:p w:rsidR="00BD7D87" w:rsidRPr="00C90F54" w:rsidRDefault="00801A7F" w:rsidP="00C90F5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C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l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stic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tvar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o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d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mjes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seb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ljoprivred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odjel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sticaj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kretanj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dređenog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vlastit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bizni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tvar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stor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al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manje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br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ezaposle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eviden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ocijal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voljn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kruže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t</w:t>
      </w:r>
      <w:r w:rsidR="001077EA" w:rsidRPr="001B2ED0">
        <w:rPr>
          <w:rFonts w:ascii="Times New Roman" w:eastAsia="Times New Roman" w:hAnsi="Times New Roman" w:cs="Times New Roman"/>
          <w:sz w:val="20"/>
          <w:szCs w:val="20"/>
          <w:lang w:val="bs-Latn-BA"/>
        </w:rPr>
        <w:t>akođe</w:t>
      </w:r>
      <w:r w:rsidR="00C90F54" w:rsidRPr="001B2ED0">
        <w:rPr>
          <w:rFonts w:ascii="Times New Roman" w:eastAsia="Times New Roman" w:hAnsi="Times New Roman" w:cs="Times New Roman"/>
          <w:sz w:val="20"/>
          <w:szCs w:val="20"/>
          <w:lang w:val="bs-Latn-BA"/>
        </w:rPr>
        <w:t>r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stič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zvo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eduzetništ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ješ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it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opstv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egzisten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sl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s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epubli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ps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.0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000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4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stica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proofErr w:type="gramStart"/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d</w:t>
      </w:r>
      <w:proofErr w:type="gramEnd"/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.000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,00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jedn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lic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čekiva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efek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379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evidenci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ezaposle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eri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ajm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12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mjese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čeku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reir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o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d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mejs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ut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stica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rš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zvo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eduzetnič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nicijati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seb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ro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ršk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ljoprivredn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ktor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ute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kret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ov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bizni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v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ktor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568.5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287BCC" w:rsidRPr="009F6889" w:rsidRDefault="00287BCC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bookmarkStart w:id="12" w:name="_Toc13630"/>
    </w:p>
    <w:p w:rsidR="00BD7D87" w:rsidRPr="009F6889" w:rsidRDefault="001077EA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PROJEKAT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PODRŠKE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STICANJ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U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RADNOG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ISKUSTVA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MLADIH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SA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VSS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U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STATUSU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PRIPRAVNIKA</w:t>
      </w:r>
      <w:bookmarkEnd w:id="12"/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</w:pPr>
    </w:p>
    <w:p w:rsidR="00530B2C" w:rsidRPr="009F6889" w:rsidRDefault="00C90F54" w:rsidP="001F717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C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ilj</w:t>
      </w:r>
      <w:r w:rsidR="00BD7D87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posob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lad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jud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SS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mostalan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ruc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tic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vje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lag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ipravničkog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spi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klad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pšt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l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ni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konom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s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i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3.078.030</w:t>
      </w:r>
      <w:proofErr w:type="gramStart"/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proofErr w:type="gramEnd"/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HR"/>
        </w:rPr>
        <w:t>a</w:t>
      </w:r>
      <w:r w:rsidR="00530B2C" w:rsidRPr="009F6889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čekiva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efek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gleda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sposoblj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380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mlad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ruč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VS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stalan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ru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3B4C8F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u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1.936.786,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00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1F7176" w:rsidRPr="009F6889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</w:pPr>
      <w:bookmarkStart w:id="13" w:name="_Toc21212"/>
    </w:p>
    <w:p w:rsidR="00BD7D87" w:rsidRPr="009F6889" w:rsidRDefault="001077EA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ROJEKAT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ODRŠKE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ZAPOŠLJAVANJ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U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OSOBA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IZNAD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50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GODINA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STAROSTI</w:t>
      </w:r>
      <w:bookmarkEnd w:id="13"/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:rsidR="00BD7D87" w:rsidRPr="009F6889" w:rsidRDefault="00C90F54" w:rsidP="001F7176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Latn-BA"/>
        </w:rPr>
        <w:t>C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lj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HR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zna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odi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ar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aktiv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ključi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tržiš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o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ma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načaj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etho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d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skustv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al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zuzetn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velik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oprinos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azvo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ivredn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tokov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>,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alaz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vršetk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fesional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arijer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ns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im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epubli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psk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jek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1.336.000</w:t>
      </w:r>
      <w:proofErr w:type="gramStart"/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proofErr w:type="gramEnd"/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edviđe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334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lodavac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.0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ic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ojekto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čeku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ocijal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eintegraci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ključi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društv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tokov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li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tarijih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50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godi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: 457.6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s-Latn-BA"/>
        </w:rPr>
      </w:pPr>
    </w:p>
    <w:p w:rsidR="00BD7D87" w:rsidRPr="009F6889" w:rsidRDefault="001077EA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</w:pPr>
      <w:bookmarkStart w:id="14" w:name="_Toc19169"/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ROJEKAT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PODRŠKE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ZAPOŠLJAVANJ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U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ROMA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U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REPUBLICI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SRPSKOJ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U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2017.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G</w:t>
      </w:r>
      <w:bookmarkEnd w:id="14"/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ODINI</w:t>
      </w:r>
      <w:r w:rsidR="00E53931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 xml:space="preserve"> 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bs-Latn-BA"/>
        </w:rPr>
        <w:t xml:space="preserve"> </w:t>
      </w:r>
    </w:p>
    <w:p w:rsidR="00BD7D87" w:rsidRPr="009F6889" w:rsidRDefault="00C90F54" w:rsidP="003B4C8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lj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već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slenost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Rom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ij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vljen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evidenci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vod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ao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aktivn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tražioc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sl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roz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fina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n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ir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kod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slodavac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finansir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samozapošlja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t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už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dršk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jačanj</w:t>
      </w:r>
      <w:r w:rsidR="001077E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osredovanj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pr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zapošljavanju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jekat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finasir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rant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inistar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judsk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a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bjeglic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H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proofErr w:type="gramStart"/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Ukupn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vrijednost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Projekt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bs-Latn-BA"/>
        </w:rPr>
        <w:t>iznosi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236.617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,00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KM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za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zapošljavanje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bs-Latn-BA"/>
        </w:rPr>
        <w:t>41</w:t>
      </w:r>
      <w:r w:rsidR="00BD7D87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en-US"/>
        </w:rPr>
        <w:t>lice</w:t>
      </w:r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="001F7176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2018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inu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>155.002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,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lastRenderedPageBreak/>
        <w:t>Ukupno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trebn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stv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projekt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koj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s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počel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realizacij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6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7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godi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nastavić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sa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realizacijom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2018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od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</w:rPr>
        <w:t>ini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nose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4.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</w:rPr>
        <w:t>399.706,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00</w:t>
      </w:r>
      <w:r w:rsidR="00BD7D87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M</w:t>
      </w:r>
      <w:r w:rsidR="00530B2C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BD7D87" w:rsidRPr="009F6889" w:rsidRDefault="00BD7D87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1F7176" w:rsidRPr="009F6889" w:rsidRDefault="001F7176" w:rsidP="00BD7D8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bookmarkStart w:id="15" w:name="_Toc10659"/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 xml:space="preserve">4.2.3.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PRIPREM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,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IZRAD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I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REALIZACIJ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  <w:lang w:val="sr-Latn-BA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PROJEKAT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</w:rPr>
        <w:t>ZAPOŠLJAVAN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J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KOJI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ĆE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BITI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UTVRĐENI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AKCIONIM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PLANOM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</w:rPr>
        <w:t>ZAPOŠLJAVAN</w:t>
      </w:r>
      <w:r w:rsidR="00C90F54">
        <w:rPr>
          <w:rFonts w:ascii="Times New Roman" w:eastAsia="Times New Roman" w:hAnsi="Times New Roman" w:cs="Times New Roman"/>
          <w:b/>
          <w:iCs/>
          <w:sz w:val="20"/>
          <w:szCs w:val="20"/>
          <w:lang w:val="bs-Latn-BA"/>
        </w:rPr>
        <w:t>J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ZA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201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sr-Cyrl-BA"/>
        </w:rPr>
        <w:t>8</w:t>
      </w:r>
      <w:r w:rsidRPr="009F688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. </w:t>
      </w:r>
      <w:r w:rsidR="001077EA">
        <w:rPr>
          <w:rFonts w:ascii="Times New Roman" w:eastAsia="Times New Roman" w:hAnsi="Times New Roman" w:cs="Times New Roman"/>
          <w:b/>
          <w:iCs/>
          <w:sz w:val="20"/>
          <w:szCs w:val="20"/>
        </w:rPr>
        <w:t>GODINU</w:t>
      </w:r>
    </w:p>
    <w:p w:rsidR="001F7176" w:rsidRPr="009F6889" w:rsidRDefault="001F7176" w:rsidP="001F7176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bookmarkEnd w:id="15"/>
    <w:p w:rsidR="003B4C8F" w:rsidRPr="009F6889" w:rsidRDefault="001077EA" w:rsidP="003B4C8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U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prijedlogu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Akcionog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plana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zapošljavanja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za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2018.</w:t>
      </w:r>
      <w:r w:rsidR="00C56684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godinu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planirani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su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sljedeći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projekti</w:t>
      </w:r>
      <w:r w:rsidR="003B4C8F" w:rsidRPr="009F6889">
        <w:rPr>
          <w:rFonts w:ascii="Times New Roman" w:eastAsia="Times New Roman" w:hAnsi="Times New Roman" w:cs="Times New Roman"/>
          <w:iCs/>
          <w:sz w:val="20"/>
          <w:szCs w:val="20"/>
          <w:lang w:val="sr-Latn-RS"/>
        </w:rPr>
        <w:t>:</w:t>
      </w:r>
    </w:p>
    <w:p w:rsidR="003B4C8F" w:rsidRPr="009F6889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9F6889" w:rsidRDefault="001077EA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riprem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realizacij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ro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gram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finansiranj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zapošljavanj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samozapošljavanj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djece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oginulih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borac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demobilisanih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borac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ratnih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vojnih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nvalid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u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2018.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odini</w:t>
      </w:r>
    </w:p>
    <w:p w:rsidR="003B4C8F" w:rsidRPr="009F6889" w:rsidRDefault="001077EA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sredstv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godinu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: 1.000.00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,00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KM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9F6889" w:rsidRDefault="003B4C8F" w:rsidP="009B6AE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9F6889" w:rsidRDefault="001077EA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Latn-RS"/>
        </w:rPr>
        <w:t>Priprema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sr-Latn-RS"/>
        </w:rPr>
        <w:t>i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sr-Latn-RS"/>
        </w:rPr>
        <w:t>realizacija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rogram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odršk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apošljavanj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ladih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VSS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tatus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rirpavnika</w:t>
      </w:r>
    </w:p>
    <w:p w:rsidR="003B4C8F" w:rsidRPr="009F6889" w:rsidRDefault="001077EA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lanirana</w:t>
      </w:r>
      <w:r w:rsidR="003B4C8F" w:rsidRPr="009F68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redstva</w:t>
      </w:r>
      <w:r w:rsidR="003B4C8F" w:rsidRPr="009F688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</w:t>
      </w:r>
      <w:r w:rsidR="003B4C8F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2018.</w:t>
      </w:r>
      <w:proofErr w:type="gramEnd"/>
      <w:r w:rsidR="00637A7C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godinu</w:t>
      </w:r>
      <w:r w:rsidR="003B4C8F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: 5.960.000</w:t>
      </w:r>
      <w:r w:rsidR="00F33D7D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,00</w:t>
      </w:r>
      <w:r w:rsidR="003B4C8F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M</w:t>
      </w:r>
      <w:r w:rsidR="003B4C8F" w:rsidRPr="009F6889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.</w:t>
      </w:r>
    </w:p>
    <w:p w:rsidR="003B4C8F" w:rsidRPr="009F6889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4C8F" w:rsidRPr="009F6889" w:rsidRDefault="001077EA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Latn-RS"/>
        </w:rPr>
        <w:t>Priprema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sr-Latn-RS"/>
        </w:rPr>
        <w:t>i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sr-Latn-RS"/>
        </w:rPr>
        <w:t>realizacija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sr-Latn-RS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rogram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apošljavan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zbjeglih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>raseljenih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lic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ovratnik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rad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ntegracij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reintegracij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tih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kategorija</w:t>
      </w:r>
    </w:p>
    <w:p w:rsidR="003B4C8F" w:rsidRPr="009F6889" w:rsidRDefault="001077EA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sredstv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godinu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: 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1.000.00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,00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KM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9F6889" w:rsidRDefault="003B4C8F" w:rsidP="009B6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</w:p>
    <w:p w:rsidR="003B4C8F" w:rsidRPr="009F6889" w:rsidRDefault="001077EA" w:rsidP="009B6AE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riprem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realizacij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rogram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apošljavan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amozapošljavan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ciljnih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kategori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rivredi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eastAsia="Calibri" w:hAnsi="Times New Roman" w:cs="Times New Roman"/>
          <w:sz w:val="20"/>
          <w:szCs w:val="20"/>
        </w:rPr>
        <w:t>lic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kojim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nedostaj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do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3 </w:t>
      </w:r>
      <w:r>
        <w:rPr>
          <w:rFonts w:ascii="Times New Roman" w:eastAsia="Calibri" w:hAnsi="Times New Roman" w:cs="Times New Roman"/>
          <w:sz w:val="20"/>
          <w:szCs w:val="20"/>
        </w:rPr>
        <w:t>godin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taž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osiguran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ticanj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vjet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tarosn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enzij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žen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žrtv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orodičnog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nasil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žen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ruralnim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redinama</w:t>
      </w:r>
      <w:r w:rsidR="003B4C8F" w:rsidRPr="009F6889">
        <w:rPr>
          <w:rFonts w:ascii="Times New Roman" w:eastAsia="Calibri" w:hAnsi="Times New Roman" w:cs="Times New Roman"/>
          <w:sz w:val="20"/>
          <w:szCs w:val="20"/>
          <w:lang w:val="sr-Latn-RS"/>
        </w:rPr>
        <w:t>)</w:t>
      </w:r>
    </w:p>
    <w:p w:rsidR="003B4C8F" w:rsidRPr="009F6889" w:rsidRDefault="001077EA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sredstva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u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2018.</w:t>
      </w:r>
      <w:r w:rsidR="00637A7C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godini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: 500.000</w:t>
      </w:r>
      <w:r w:rsidR="00F33D7D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,00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KM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.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</w:p>
    <w:p w:rsidR="003B4C8F" w:rsidRPr="009F6889" w:rsidRDefault="001077EA" w:rsidP="009B6AE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>
        <w:rPr>
          <w:rFonts w:ascii="Times New Roman" w:eastAsia="Calibri" w:hAnsi="Times New Roman" w:cs="Times New Roman"/>
          <w:sz w:val="20"/>
          <w:szCs w:val="20"/>
        </w:rPr>
        <w:t>Priprem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realizaci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rogram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odršk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apošljavanj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rivred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utem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splate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odsticaj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visin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uplaćenih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poreza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i</w:t>
      </w:r>
      <w:r w:rsidR="003B4C8F" w:rsidRPr="009F68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doprinosa</w:t>
      </w:r>
    </w:p>
    <w:p w:rsidR="003B4C8F" w:rsidRPr="009F6889" w:rsidRDefault="001077EA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sredstva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u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2018.</w:t>
      </w:r>
      <w:r w:rsidR="00637A7C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godini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: 5.000.000</w:t>
      </w:r>
      <w:r w:rsidR="00F33D7D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,00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KM</w:t>
      </w:r>
      <w:r w:rsidR="003B4C8F" w:rsidRPr="009F6889">
        <w:rPr>
          <w:rFonts w:ascii="Times New Roman" w:eastAsia="Calibri" w:hAnsi="Times New Roman" w:cs="Times New Roman"/>
          <w:b/>
          <w:sz w:val="20"/>
          <w:szCs w:val="20"/>
          <w:lang w:val="sr-Latn-RS"/>
        </w:rPr>
        <w:t>.</w:t>
      </w:r>
    </w:p>
    <w:p w:rsidR="003B4C8F" w:rsidRPr="009F6889" w:rsidRDefault="003B4C8F" w:rsidP="009B6AE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val="sr-Latn-RS"/>
        </w:rPr>
      </w:pPr>
    </w:p>
    <w:p w:rsidR="003B4C8F" w:rsidRPr="009F6889" w:rsidRDefault="001077EA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riprem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realizacij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ro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jekt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obuke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dokvalifikacije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rekvalifikacije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u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2018.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godini</w:t>
      </w:r>
    </w:p>
    <w:p w:rsidR="003B4C8F" w:rsidRPr="009F6889" w:rsidRDefault="001077EA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sredstv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godinu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: 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.0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00.00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,00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KM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3B4C8F" w:rsidRPr="009F6889" w:rsidRDefault="003B4C8F" w:rsidP="009B6AE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</w:p>
    <w:p w:rsidR="003B4C8F" w:rsidRPr="009F6889" w:rsidRDefault="001077EA" w:rsidP="009B6AE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riprem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realizacij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Program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podrške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1B2ED0">
        <w:rPr>
          <w:rFonts w:ascii="Times New Roman" w:eastAsia="Times New Roman" w:hAnsi="Times New Roman" w:cs="Times New Roman"/>
          <w:sz w:val="20"/>
          <w:szCs w:val="20"/>
          <w:lang w:val="sr-Cyrl-BA"/>
        </w:rPr>
        <w:t>zapošljavanju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Roma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u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Republic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Srpskoj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u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2018.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odini</w:t>
      </w:r>
      <w:r w:rsidR="003B4C8F" w:rsidRPr="009F6889">
        <w:rPr>
          <w:rFonts w:ascii="Times New Roman" w:eastAsia="Times New Roman" w:hAnsi="Times New Roman" w:cs="Times New Roman"/>
          <w:sz w:val="20"/>
          <w:szCs w:val="20"/>
          <w:lang w:val="sr-Latn-RS"/>
        </w:rPr>
        <w:t>.</w:t>
      </w:r>
    </w:p>
    <w:p w:rsidR="003B4C8F" w:rsidRPr="009F6889" w:rsidRDefault="001077EA" w:rsidP="009B6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niran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sredstv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2018.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godinu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: 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219.380</w:t>
      </w:r>
      <w:r w:rsidR="00F33D7D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,00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KM</w:t>
      </w:r>
      <w:r w:rsidR="003B4C8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.</w:t>
      </w:r>
    </w:p>
    <w:p w:rsidR="00C56684" w:rsidRPr="009F6889" w:rsidRDefault="00C56684" w:rsidP="00C36A42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bookmarkStart w:id="16" w:name="_Toc19611"/>
    </w:p>
    <w:p w:rsidR="00C36A42" w:rsidRPr="009F6889" w:rsidRDefault="001077EA" w:rsidP="00F5114A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REALIZACI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PROJEKAT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RAZVOJ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I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F5114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JAČAN</w:t>
      </w:r>
      <w:r w:rsidR="00F5114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MEHANIZAM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RAD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="001B2ED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UNUTRAŠN</w:t>
      </w:r>
      <w:r w:rsidR="001B2ED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IH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KAPACITET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I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1B2ED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POVEĆAN</w:t>
      </w:r>
      <w:r w:rsidR="001B2ED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KONKURENTNOSTI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SLUŽBE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ZAPOŠL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J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AVAN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U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SARADN</w:t>
      </w:r>
      <w:r w:rsidR="00C90F5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Latn-BA"/>
        </w:rPr>
        <w:t>J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I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S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DRUGIM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PARTNERIMA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>I</w:t>
      </w:r>
      <w:r w:rsidR="00F47C79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STITUCIJAMA</w:t>
      </w:r>
      <w:bookmarkEnd w:id="16"/>
    </w:p>
    <w:p w:rsidR="00E02683" w:rsidRPr="009F6889" w:rsidRDefault="00E02683" w:rsidP="00F5114A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C36A42" w:rsidRPr="009F6889" w:rsidRDefault="001077EA" w:rsidP="00E02683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epubli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r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stavi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mplementaci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rojek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pošljavanj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mladih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(</w:t>
      </w:r>
      <w:r w:rsidR="00107A1F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YEP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)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“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rža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Vl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D4E3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Šv</w:t>
      </w:r>
      <w:r w:rsidR="004D4E35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car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jemačk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rganiz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927641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P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mplementac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eban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kcena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napređe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eto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adrža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ro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ka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alj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buc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nik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lanira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šir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rež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657F2F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k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lubo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raž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sl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</w:p>
    <w:p w:rsidR="00C36A42" w:rsidRPr="009F6889" w:rsidRDefault="001077EA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rad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vropsko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trening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fondacijo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TF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č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rukturira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i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vija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emlja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rtner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a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lakšal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form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učn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brazo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sposoblja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ste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pošlja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stavi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8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C90F54" w:rsidRPr="001B2ED0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</w:t>
      </w:r>
      <w:r w:rsidRPr="001B2ED0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l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v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moguć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stak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mje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aks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zmeđ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ličit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nstitu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pecijalizova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v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vješti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ladi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edstavnik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ocijal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artne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Je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ključ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bi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smjere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spiti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otreb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ržiš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zrad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nstrumen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ać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otreb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:rsidR="00C36A42" w:rsidRPr="009F6889" w:rsidRDefault="001077EA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it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a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latfor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pošljava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socijaln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itanja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Vijeće 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egionaln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arad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CC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)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Međunaro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organiz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)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red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eriod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čestvova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a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Pr="001B2ED0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cil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napređe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egional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arad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uspostavlj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regional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platform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ocijal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pit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90F54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l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v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mpelment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komparativn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če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lanir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snov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stvare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ezult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C36A42" w:rsidRPr="009F6889" w:rsidRDefault="001077EA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međunarod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rganizacij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stavi</w:t>
      </w:r>
      <w:r w:rsidR="00C90F54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t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ealizaci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mocij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kluzivnih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ješenj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žištu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d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kcena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bi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ključiv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90F54">
        <w:rPr>
          <w:rFonts w:ascii="Times New Roman" w:eastAsia="Times New Roman" w:hAnsi="Times New Roman" w:cs="Times New Roman"/>
          <w:bCs/>
          <w:sz w:val="20"/>
          <w:szCs w:val="20"/>
        </w:rPr>
        <w:t>marginaliz</w:t>
      </w:r>
      <w:r w:rsidR="00C90F54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ra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eš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pošljiv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lic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ržišt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ad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re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menut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stavi</w:t>
      </w:r>
      <w:r w:rsidR="00C90F54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t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češ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E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Razvoj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kvalifikacionog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okvir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cjeloživotno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uče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</w:t>
      </w:r>
      <w:r w:rsidR="000F2D2F" w:rsidRPr="000F2D2F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 xml:space="preserve"> </w:t>
      </w:r>
      <w:r w:rsidR="000F2D2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QF LLL</w:t>
      </w:r>
      <w:r w:rsidR="000F2D2F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svećen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alje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vo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vođe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valifikacijsk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fokus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truč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brazo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drasl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VE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)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</w:p>
    <w:p w:rsidR="00C36A42" w:rsidRPr="009F6889" w:rsidRDefault="001077EA" w:rsidP="00E9618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eđunaro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rganiz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)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6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čel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aci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ov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rogodišnje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ziv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odršk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lokalni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e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t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i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pošljava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BiH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0F2D2F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>Local Employment Partnership - LEP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finansir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EU</w:t>
      </w:r>
      <w:r w:rsidR="000F2D2F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at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i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šir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rš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E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lokal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zvo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jav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vod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cilje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rž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amoodrživ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artnersk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vođe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tržiš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lokal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ivo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ak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b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veća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istup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formaln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jav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seb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dručj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gođeni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oplava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4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odi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nastavi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implementa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međunarodn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rganizac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L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)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Podršk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lokalnim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D4E35">
        <w:rPr>
          <w:rFonts w:ascii="Times New Roman" w:eastAsia="Times New Roman" w:hAnsi="Times New Roman" w:cs="Times New Roman"/>
          <w:b/>
          <w:bCs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t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i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pošljavanje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BiH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 -</w:t>
      </w:r>
      <w:r w:rsidR="004D4E35">
        <w:rPr>
          <w:rFonts w:ascii="Times New Roman" w:eastAsia="Times New Roman" w:hAnsi="Times New Roman" w:cs="Times New Roman"/>
          <w:b/>
          <w:bCs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LEP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k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je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ealizu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8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ivo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lokaln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jednic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gd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dnos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lokaln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biro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artner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klop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Krajnj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cil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ovoformira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drži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adn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mjes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lic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videnc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biro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vo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epubli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r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azv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lokalnog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partnerstv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brazo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</w:p>
    <w:p w:rsidR="00C36A42" w:rsidRPr="009F6889" w:rsidRDefault="001077EA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sklad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s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oceso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ogramir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omoć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Evro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uni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0F2D2F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P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ojeka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Zavod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zapošljavanj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Republi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Srpsk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ć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ktivno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čestvova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priprem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>izrad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Projek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odršk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ogućnostima</w:t>
      </w:r>
      <w:r w:rsidR="00C36A42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zapošljavanja</w:t>
      </w:r>
      <w:r w:rsidR="005049D9" w:rsidRPr="009F6889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okvir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gram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0F2D2F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P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6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g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in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gra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il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oprinese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većanj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oguć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pošlja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public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rpskoj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/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iH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1B2ED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boljšanjem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valite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fikasnost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stituci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ržišt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d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istem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brazovanja</w:t>
      </w:r>
      <w:r w:rsidR="00C36A42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proofErr w:type="gramEnd"/>
    </w:p>
    <w:p w:rsidR="00007462" w:rsidRPr="009F6889" w:rsidRDefault="00007462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637A7C" w:rsidRPr="009F6889" w:rsidRDefault="00637A7C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484B79" w:rsidRPr="009F6889" w:rsidRDefault="00EC4302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3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RČKO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DISTRIKT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BiH</w:t>
      </w:r>
    </w:p>
    <w:p w:rsidR="00877354" w:rsidRPr="009F6889" w:rsidRDefault="00877354" w:rsidP="00DF1DD8">
      <w:pPr>
        <w:tabs>
          <w:tab w:val="num" w:pos="1080"/>
        </w:tabs>
        <w:spacing w:before="80" w:after="80"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21458E" w:rsidRPr="009F6889" w:rsidRDefault="001077EA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lazeći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d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vlastite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loge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ržištu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spoloživih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redstav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Finansijskom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lanu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godinu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od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pošljavanje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Brčko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Distrikt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BiH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tvrđuje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ogram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od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godini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ao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stavni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dio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Finansijskog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lan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od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godinu</w:t>
      </w:r>
      <w:r w:rsidR="00007462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d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ljedeć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predjelje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:</w:t>
      </w:r>
    </w:p>
    <w:p w:rsidR="0021458E" w:rsidRPr="009F6889" w:rsidRDefault="001077EA" w:rsidP="0021458E">
      <w:pPr>
        <w:numPr>
          <w:ilvl w:val="0"/>
          <w:numId w:val="16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018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godin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će</w:t>
      </w:r>
      <w:r w:rsidR="00007462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stavit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ktivnost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napređenj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rganizaci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o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imjere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treba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vreme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rganizaci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ržišt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pošlja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važavajuć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zn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eporuk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ojekat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z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0F2D2F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P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omponent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1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2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o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ič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napređe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4D4E3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lužb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pošlja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diz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valitet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sporučen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slug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orisnici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slug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–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ezaposleni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slodavci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</w:p>
    <w:p w:rsidR="0021458E" w:rsidRPr="009F6889" w:rsidRDefault="001077EA" w:rsidP="00DF1DD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ormativn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roz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dogradnj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avno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kvir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napređivat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litik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ržišt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: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ro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azmjen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fromacij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tan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n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ržišt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a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pošljavanj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napređe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redovanj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pošljavan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–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ro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ača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avjetodavn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funkci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ača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funkci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moć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ofesionalnoj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rijentacij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rijerno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smjeravan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mlad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ute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blagovremenog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cjelovitog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E45EDA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formiranj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tan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n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ržišt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a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napređe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aktivn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mjer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pošljavanj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ro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ekvalifikaci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dokvalifikaci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doškolova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ješavanje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trukturn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nezaposlenost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k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znatog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lodavc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ak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ržišt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a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 w:rsidR="004D4E35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ubvencionir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anje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lodavac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oj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ezbjeđu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nov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pošljava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št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već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dugoročnost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pošljavan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kvir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aspoloživ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finansijsk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redstav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dr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.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,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ačanje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ocijaln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ključenost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nezaposlen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lic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uk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aktivni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raže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poslenj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ipremo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ržišt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a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ro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uk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eduzetništv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formatičk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uk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uk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vođe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lovn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njig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uk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tran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ezik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drug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vidov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uk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em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teresim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nezaposlen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lic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tenzivnija</w:t>
      </w:r>
      <w:proofErr w:type="gramEnd"/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omunikacij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vo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lodavac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ro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spostavljanje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avjetodavnog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vijeća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.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tvara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ehničk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vjet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ezbjeđenje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adekvatnog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slovnog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ostor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drovsko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ačanje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stitucije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vo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ača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pacitet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vo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roz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ermanentn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uk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drov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vod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ijedlog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Budžet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Brčk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Distrikt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B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fiskaln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2018.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godin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oji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edviđen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bezbjeđe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načajn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redstav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cil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št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tpuni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mplementaci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kon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zapošljavanj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, 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Jača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nformatičkih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pacitet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ko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ehničkom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tako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i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kadrovskom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ogledu</w:t>
      </w:r>
      <w:r w:rsidR="002D2F84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,</w:t>
      </w:r>
    </w:p>
    <w:p w:rsidR="0021458E" w:rsidRPr="009F6889" w:rsidRDefault="001077EA" w:rsidP="00DF1DD8">
      <w:pPr>
        <w:pStyle w:val="ListParagraph"/>
        <w:numPr>
          <w:ilvl w:val="0"/>
          <w:numId w:val="42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ovođenje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reformskog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aketa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u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aradnji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proofErr w:type="gramStart"/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sa</w:t>
      </w:r>
      <w:proofErr w:type="gramEnd"/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Projektom</w:t>
      </w:r>
      <w:r w:rsidR="0021458E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 xml:space="preserve"> </w:t>
      </w:r>
      <w:r w:rsidR="000F2D2F" w:rsidRPr="009F6889">
        <w:rPr>
          <w:rFonts w:ascii="Times New Roman" w:eastAsia="SimSun" w:hAnsi="Times New Roman" w:cs="Times New Roman"/>
          <w:bCs/>
          <w:kern w:val="2"/>
          <w:sz w:val="20"/>
          <w:szCs w:val="20"/>
          <w:lang w:val="en-US" w:eastAsia="zh-CN"/>
        </w:rPr>
        <w:t>YEP</w:t>
      </w:r>
      <w:r w:rsidR="002D2F84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.</w:t>
      </w:r>
    </w:p>
    <w:p w:rsidR="0021458E" w:rsidRPr="009F6889" w:rsidRDefault="0021458E" w:rsidP="0021458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</w:p>
    <w:p w:rsidR="00644E05" w:rsidRPr="009F6889" w:rsidRDefault="00484B79" w:rsidP="00644E0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4.3.1.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E</w:t>
      </w:r>
      <w:r w:rsidR="00644E05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AKTIVNE</w:t>
      </w:r>
      <w:r w:rsidR="00644E05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POLITIKE</w:t>
      </w:r>
      <w:r w:rsidR="00644E05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POŠLJAVANJA</w:t>
      </w:r>
    </w:p>
    <w:p w:rsidR="0021458E" w:rsidRPr="009F6889" w:rsidRDefault="0021458E" w:rsidP="0021458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21458E" w:rsidRPr="009F6889" w:rsidRDefault="001077EA" w:rsidP="002D2F8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ktiv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sredničk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log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o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sklađiva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nud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traž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ržišt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mož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FA22F7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ealizirat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roz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ljedeć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mjer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:</w:t>
      </w:r>
    </w:p>
    <w:p w:rsidR="0021458E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djel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evidentičarsk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vjetodav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slov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vođenj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ndividualno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grupno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vjeto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vođenj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Mobilno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biro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lakše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istup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sluga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o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ezaposlen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lic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z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uraln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redi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eform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zmjen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stalje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ak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ilik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ovođe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ktiv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litik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pošlja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napređenj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funkci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ofesional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rijentaci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ut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arijerno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smjera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roz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blagovremen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cjelovit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E3036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nformira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čenik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ršn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zre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snovn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rednj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škol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tanj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ržiš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</w:p>
    <w:p w:rsidR="0021458E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dstica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zvo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eformalno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brazo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stsekundarnog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brazo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rganizo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truč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iprem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nik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re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treba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ržišt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napređenj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tepe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valitet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rad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slodavci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roz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uvođe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ancelari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slodavc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21458E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onstantni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glašavanj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4D4E35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treb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o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skaž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oslodavc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ut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glas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eposredn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omunikacij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vod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l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anketni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spitivanj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ut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W</w:t>
      </w:r>
      <w:r w:rsidR="000F2D2F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eb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 w:rsidR="000F2D2F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FB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stranic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,</w:t>
      </w:r>
    </w:p>
    <w:p w:rsidR="00644E05" w:rsidRPr="009F6889" w:rsidRDefault="001077EA" w:rsidP="00630836">
      <w:pPr>
        <w:numPr>
          <w:ilvl w:val="0"/>
          <w:numId w:val="12"/>
        </w:num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zdava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nformaci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ublikaci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retanj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tržišt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ka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publikaci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iz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oblast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l-PL"/>
        </w:rPr>
        <w:t>zapošlja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</w:t>
      </w:r>
    </w:p>
    <w:p w:rsidR="00BF5FBD" w:rsidRPr="009F6889" w:rsidRDefault="001077EA" w:rsidP="00280515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vod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pošljavan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Brčk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istrikt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BiH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ć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2018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godini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s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cilj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em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dsticanja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efikasnijeg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4D4E35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funkcionir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anja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tržišta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rada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većanja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tope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poslenosti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voje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aktivnosti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smjeriti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a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e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stigne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što</w:t>
      </w:r>
      <w:r w:rsidR="00BF5FB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efikasnija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aktivna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srednička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loga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voda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</w:p>
    <w:p w:rsidR="00785BCB" w:rsidRPr="009F6889" w:rsidRDefault="00785BCB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</w:pPr>
    </w:p>
    <w:p w:rsidR="00AF2BA4" w:rsidRPr="009F6889" w:rsidRDefault="001077EA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PROGRAM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ZAPOŠLJAVANJA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NEZAPOSLENIH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s-Cyrl-BA"/>
        </w:rPr>
        <w:t>LICA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IZ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KATEGORIJE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TEŽE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ZAPOŠLJIVIH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s-Cyrl-BA"/>
        </w:rPr>
        <w:t>LICA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STARIJE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ŽIVOTNE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DOBI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s-Cyrl-BA"/>
        </w:rPr>
        <w:t>LICA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SA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INVALIDITETOM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JECA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OGINULIH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ORACA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VI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,</w:t>
      </w:r>
      <w:r w:rsidR="009A56E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MLADI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DO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35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GODINA</w:t>
      </w:r>
      <w:r w:rsidR="00285A71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)</w:t>
      </w:r>
    </w:p>
    <w:p w:rsidR="00785BCB" w:rsidRPr="009F6889" w:rsidRDefault="00785BCB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</w:pPr>
    </w:p>
    <w:p w:rsidR="00285A71" w:rsidRPr="009F6889" w:rsidRDefault="00AF2BA4" w:rsidP="00785BCB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hr-BA"/>
        </w:rPr>
        <w:tab/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ab/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Cilj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ve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mjere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je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drška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pošljavanju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nezaposlenih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lic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teže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pošljivih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ategorija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to</w:t>
      </w:r>
      <w:r w:rsidR="00285A71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: </w:t>
      </w:r>
    </w:p>
    <w:p w:rsidR="009A56E3" w:rsidRPr="009F6889" w:rsidRDefault="001077EA" w:rsidP="00483287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NK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-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SS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-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nosu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d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80%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kupnih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redstava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; 5.000,00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M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/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poslenom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licu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</w:t>
      </w:r>
      <w:r w:rsidR="00172124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144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lica</w:t>
      </w:r>
    </w:p>
    <w:p w:rsidR="00172124" w:rsidRPr="009F6889" w:rsidRDefault="001077EA" w:rsidP="00483287">
      <w:pPr>
        <w:pStyle w:val="ListParagraph"/>
        <w:numPr>
          <w:ilvl w:val="0"/>
          <w:numId w:val="43"/>
        </w:num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VŠS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-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VSS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-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nosu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d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20%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kupnih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redstava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; 7.000,00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M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/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o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poslenom</w:t>
      </w:r>
      <w:r w:rsidR="009A56E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licu</w:t>
      </w:r>
      <w:r w:rsidR="009A56E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4D4E35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za </w:t>
      </w:r>
      <w:r w:rsidR="0017212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24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lica</w:t>
      </w:r>
      <w:r w:rsidR="0017212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.</w:t>
      </w:r>
    </w:p>
    <w:p w:rsidR="00484B79" w:rsidRPr="009F6889" w:rsidRDefault="00172124" w:rsidP="00172124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val="hr-BA"/>
        </w:rPr>
        <w:tab/>
      </w:r>
      <w:r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ab/>
      </w:r>
      <w:r w:rsidR="001077EA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Ovaj</w:t>
      </w:r>
      <w:r w:rsidR="00785BCB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>program</w:t>
      </w:r>
      <w:r w:rsidR="00785BCB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ovešće</w:t>
      </w:r>
      <w:r w:rsidR="00901B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do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većanja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ocijalne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uključenosti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lica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a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nvaliditetom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lic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tarije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životne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dobi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  <w:r w:rsidR="00280515" w:rsidRPr="009F6889">
        <w:rPr>
          <w:rFonts w:ascii="PT Sans Narrow" w:hAnsi="PT Sans Narrow" w:cs="Arial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/>
        </w:rPr>
        <w:t>dugoročnost</w:t>
      </w:r>
      <w:r w:rsidR="00280515" w:rsidRPr="009F6889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/>
        </w:rPr>
        <w:t>u</w:t>
      </w:r>
      <w:r w:rsidR="00280515" w:rsidRPr="009F6889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/>
        </w:rPr>
        <w:t>zapošljavanju</w:t>
      </w:r>
      <w:r w:rsidR="00280515" w:rsidRPr="009F6889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hAnsi="Times New Roman" w:cs="Times New Roman"/>
          <w:bCs/>
          <w:sz w:val="20"/>
          <w:szCs w:val="20"/>
          <w:lang w:val="hr-BA"/>
        </w:rPr>
        <w:t>lica</w:t>
      </w:r>
      <w:r w:rsidR="00285A7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z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teže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zapošljivih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ategorij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tvaranje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uvjet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z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dlazak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u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enziju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lic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tarije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životne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dobi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manjenje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dliv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nezaposlenih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mladih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lic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us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bs-Cyrl-BA"/>
        </w:rPr>
        <w:t>l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ed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dlask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u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nozemstvo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.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kupno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je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edviđeno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vim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gramom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buhvatiti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164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lica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ciljnih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grup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evidencije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nezaposlenih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vaj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gram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je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lanirano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dvajanje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904.363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0</w:t>
      </w:r>
      <w:r w:rsidR="00AF2BA4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0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M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  <w:r w:rsidR="00484B79" w:rsidRPr="009F6889"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  <w:t xml:space="preserve"> </w:t>
      </w:r>
    </w:p>
    <w:p w:rsidR="009F6889" w:rsidRPr="009F6889" w:rsidRDefault="009F6889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</w:p>
    <w:p w:rsidR="00043EA3" w:rsidRPr="009F6889" w:rsidRDefault="001077EA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PROGRAMI</w:t>
      </w:r>
      <w:r w:rsidR="00484B79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STRUČNOG</w:t>
      </w:r>
      <w:r w:rsidR="00484B79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OSPOSOBLJAVANJA</w:t>
      </w:r>
      <w:r w:rsidR="00484B79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,</w:t>
      </w:r>
      <w:r w:rsidR="00E064AF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OBUKE</w:t>
      </w:r>
      <w:r w:rsidR="00E064AF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I</w:t>
      </w:r>
      <w:r w:rsidR="00E064AF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PRIPREME</w:t>
      </w:r>
      <w:r w:rsidR="00E064AF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ZA</w:t>
      </w:r>
      <w:r w:rsidR="00E064AF" w:rsidRPr="009F6889"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  <w:t>ZAPOSLENJE</w:t>
      </w:r>
    </w:p>
    <w:p w:rsidR="00E064AF" w:rsidRPr="009F6889" w:rsidRDefault="00E064AF" w:rsidP="00E064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hr-BA"/>
        </w:rPr>
      </w:pPr>
    </w:p>
    <w:p w:rsidR="00484B79" w:rsidRPr="009F6889" w:rsidRDefault="001077EA" w:rsidP="00484B79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gramo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018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odinu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je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dviđeno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a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F8167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5</w:t>
      </w:r>
      <w:r w:rsidR="00280515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50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ic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videnci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đ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k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gram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ručnog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posobljavanja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uka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prema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043E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sle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vi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gramo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dviđen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uke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interesovanih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ndidata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ijedećih</w:t>
      </w:r>
      <w:r w:rsidR="0021458E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:</w:t>
      </w:r>
    </w:p>
    <w:p w:rsidR="00484B79" w:rsidRPr="009F6889" w:rsidRDefault="001077EA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nformatičk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pismenjavanje</w:t>
      </w:r>
      <w:r w:rsidR="00043EA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10</w:t>
      </w:r>
      <w:r w:rsidR="00AF2BA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0</w:t>
      </w:r>
      <w:r w:rsidR="00484B79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andidata</w:t>
      </w:r>
      <w:r w:rsidR="00484B79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21458E" w:rsidRPr="009F6889" w:rsidRDefault="001077EA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Osnova</w:t>
      </w:r>
      <w:r w:rsidR="0021458E" w:rsidRPr="009F6889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grafičkog</w:t>
      </w:r>
      <w:r w:rsidR="0021458E" w:rsidRPr="009F6889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i</w:t>
      </w:r>
      <w:r w:rsidR="00107A1F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bs-Cyrl-BA"/>
        </w:rPr>
        <w:t>v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eb</w:t>
      </w:r>
      <w:r w:rsidR="0021458E" w:rsidRPr="009F6889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>dizajna</w:t>
      </w:r>
      <w:r w:rsidR="00F33D7D" w:rsidRPr="009F6889">
        <w:rPr>
          <w:rFonts w:ascii="Times New Roman" w:eastAsia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– 10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0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andidat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484B79" w:rsidRPr="009F6889" w:rsidRDefault="001077EA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Vođenje</w:t>
      </w:r>
      <w:r w:rsidR="00484B79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slovnih</w:t>
      </w:r>
      <w:r w:rsidR="00484B79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njiga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– 5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0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andidata</w:t>
      </w:r>
      <w:r w:rsidR="00043EA3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</w:t>
      </w:r>
    </w:p>
    <w:p w:rsidR="00043EA3" w:rsidRPr="009F6889" w:rsidRDefault="001077EA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urs</w:t>
      </w:r>
      <w:r w:rsidR="00AF2BA4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engleskog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jezik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–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četni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niv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- 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100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andidat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21458E" w:rsidRPr="009F6889" w:rsidRDefault="001077EA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urs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englesk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slovn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jezika</w:t>
      </w:r>
      <w:r w:rsidR="001B5C6B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10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0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andidata</w:t>
      </w:r>
    </w:p>
    <w:p w:rsidR="00280515" w:rsidRPr="009F6889" w:rsidRDefault="001077EA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urs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njemačkog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jezika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 50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andidata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,</w:t>
      </w:r>
    </w:p>
    <w:p w:rsidR="00280515" w:rsidRPr="009F6889" w:rsidRDefault="001077EA" w:rsidP="00B320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buka</w:t>
      </w:r>
      <w:r w:rsidR="002B46B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z</w:t>
      </w:r>
      <w:r w:rsidR="002B46B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blasti</w:t>
      </w:r>
      <w:r w:rsidR="002B46B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reduzetništva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–</w:t>
      </w:r>
      <w:r w:rsidR="00280515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50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andidata</w:t>
      </w:r>
      <w:r w:rsidR="006F277D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.</w:t>
      </w:r>
    </w:p>
    <w:p w:rsidR="00D0499A" w:rsidRPr="009F6889" w:rsidRDefault="00D0499A" w:rsidP="00846A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</w:p>
    <w:p w:rsidR="00BA5FBC" w:rsidRPr="009F6889" w:rsidRDefault="001077EA" w:rsidP="00E064AF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AC34A0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2018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godini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realizaciju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vog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ograma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predviđena</w:t>
      </w:r>
      <w:r w:rsidR="00457FE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u</w:t>
      </w:r>
      <w:r w:rsidR="00457FE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sredstva</w:t>
      </w:r>
      <w:r w:rsidR="00457FE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u</w:t>
      </w:r>
      <w:r w:rsidR="00457FE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iznosu</w:t>
      </w:r>
      <w:r w:rsidR="00457FE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od</w:t>
      </w:r>
      <w:r w:rsidR="00457FEF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 w:rsidR="001B5C6B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77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0</w:t>
      </w:r>
      <w:r w:rsidR="0060197B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00</w:t>
      </w:r>
      <w:r w:rsidR="00273606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,00</w:t>
      </w:r>
      <w:r w:rsidR="00280515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KM</w:t>
      </w:r>
      <w:r w:rsidR="00484B79"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>.</w:t>
      </w:r>
    </w:p>
    <w:p w:rsidR="001B5C6B" w:rsidRPr="009F6889" w:rsidRDefault="001B5C6B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21458E" w:rsidRPr="009F6889" w:rsidRDefault="001077EA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PROGRAM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PRIPREME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ZAPOSLENJE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NEZAPOSLENIH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Cyrl-BA"/>
        </w:rPr>
        <w:t>LICA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RAD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POZNATOG</w:t>
      </w:r>
      <w:r w:rsidR="0021458E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POSLODAVCA</w:t>
      </w:r>
    </w:p>
    <w:p w:rsidR="0021458E" w:rsidRPr="009F6889" w:rsidRDefault="0021458E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p w:rsidR="0021458E" w:rsidRPr="009F6889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gra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okusiran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</w:t>
      </w:r>
      <w:proofErr w:type="gramEnd"/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ezaposlen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lic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oj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emaj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treb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n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ješti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o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ročit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no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ov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ehnologi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etode</w:t>
      </w:r>
      <w:r w:rsidR="00E1653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da</w:t>
      </w:r>
      <w:r w:rsidR="00E1653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E1653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ivrednom</w:t>
      </w:r>
      <w:r w:rsidR="00E1653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ktoru</w:t>
      </w:r>
      <w:r w:rsidR="00E1653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erađivačkoj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dustrij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jšir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misl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rvopre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etalopre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ekstil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uriza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gostiteljstv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a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rađevinarstv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ehramben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ktor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edicinsk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ktor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ličn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ak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ješava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ble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ilagođavanj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dn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nag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varni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trebam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ržišt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Zavod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ć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sredstv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namijenje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ogram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iprem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poslenj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nezaposlenih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lic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rad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znat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slodavc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dodijelit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sljedeć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način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: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slodavc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jednokratn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splaću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znos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1.000,00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abran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andidat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st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spoređu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ak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lijed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: </w:t>
      </w:r>
    </w:p>
    <w:p w:rsidR="0021458E" w:rsidRPr="009F6889" w:rsidRDefault="001077EA" w:rsidP="00107A1F">
      <w:pPr>
        <w:tabs>
          <w:tab w:val="left" w:pos="567"/>
        </w:tabs>
        <w:spacing w:before="80" w:after="80" w:line="240" w:lineRule="auto"/>
        <w:ind w:left="927"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a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 xml:space="preserve">)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kn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slodavc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znos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500,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:rsidR="0021458E" w:rsidRPr="009F6889" w:rsidRDefault="001077EA" w:rsidP="00107A1F">
      <w:pPr>
        <w:tabs>
          <w:tab w:val="left" w:pos="567"/>
        </w:tabs>
        <w:spacing w:before="80" w:after="80" w:line="240" w:lineRule="auto"/>
        <w:ind w:left="927"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b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 xml:space="preserve">)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knad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laznik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buk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kupno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znos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500,00</w:t>
      </w:r>
      <w:r w:rsidR="00F33D7D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splat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jesec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10,00</w:t>
      </w:r>
      <w:r w:rsidR="004D4E3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lus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stal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roškov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</w:t>
      </w:r>
    </w:p>
    <w:p w:rsidR="0021458E" w:rsidRPr="009F6889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slodavac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laznik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buk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splaću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vij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ranš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50</w:t>
      </w:r>
      <w:proofErr w:type="gramStart"/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00</w:t>
      </w:r>
      <w:proofErr w:type="gramEnd"/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M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jesečn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raju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jesec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astoji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d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: </w:t>
      </w:r>
    </w:p>
    <w:p w:rsidR="0021458E" w:rsidRPr="009F6889" w:rsidRDefault="0021458E" w:rsidP="00961F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mjesečn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novčan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naknad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oj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isplaćuj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direktno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lazniku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buk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d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ko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210,00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M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</w:p>
    <w:p w:rsidR="0021458E" w:rsidRPr="009F6889" w:rsidRDefault="0021458E" w:rsidP="00961F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siguranj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d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vred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n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radu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tokom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buk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u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kladu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s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važećim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ropisim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d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3,00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M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-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porezi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oko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 xml:space="preserve"> 37,00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hr-BA"/>
        </w:rPr>
        <w:t>KM</w:t>
      </w:r>
    </w:p>
    <w:p w:rsidR="0021458E" w:rsidRPr="009F6889" w:rsidRDefault="009A56E3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ab/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Zavod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obezbjeđuje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sredstva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namijenjena</w:t>
      </w:r>
      <w:r w:rsidR="0021458E" w:rsidRPr="009F6889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ogram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iprem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nezaposlenih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lic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rad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znat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slodavc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u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iznosu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d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67.000,00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KM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ogram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buk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čim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ć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finansirati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maksimaln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67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lic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aktivn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evidencij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vod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slodavac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vom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ogramu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mož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aplicirati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n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iznos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d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maksimaln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10.000,00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KM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dnosn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aplicirati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ipremu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poslenj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maksimaln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10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lic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aktivn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evidencij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vod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.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iprem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rad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vom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ogramu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mož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d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traj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najviš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do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dv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(2)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mjesec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bavlj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kod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vlašten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javn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ustanove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ili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drug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vlašten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avn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ubjekt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ili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znatog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slodavac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(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aplikanta</w:t>
      </w:r>
      <w:r w:rsidR="0021458E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).</w:t>
      </w:r>
    </w:p>
    <w:p w:rsidR="00056CDA" w:rsidRPr="009F6889" w:rsidRDefault="00056CDA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21458E" w:rsidRPr="009F6889" w:rsidRDefault="001077EA" w:rsidP="0021458E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PROGRAM</w:t>
      </w:r>
      <w:r w:rsidR="00951443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ZAPOŠLJAVANJA</w:t>
      </w:r>
      <w:r w:rsidR="00951443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NEZAPOSLENIH</w:t>
      </w:r>
      <w:r w:rsidR="00951443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bs-Cyrl-BA"/>
        </w:rPr>
        <w:t>LICA</w:t>
      </w:r>
      <w:r w:rsidR="00951443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IZ</w:t>
      </w:r>
      <w:r w:rsidR="00951443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REDA</w:t>
      </w:r>
      <w:r w:rsidR="00951443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ROMSKE</w:t>
      </w:r>
      <w:r w:rsidR="00951443"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>POPULACIJE</w:t>
      </w:r>
    </w:p>
    <w:p w:rsidR="00951443" w:rsidRPr="009F6889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951443" w:rsidRPr="009F6889" w:rsidRDefault="0095144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</w:pPr>
      <w:r w:rsidRPr="009F688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sr-Latn-CS"/>
        </w:rPr>
        <w:tab/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vaj</w:t>
      </w:r>
      <w:r w:rsidR="00625691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rogram</w:t>
      </w:r>
      <w:r w:rsidR="00DF1DD8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odrazumjev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ufinansiranje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zapošljavanj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i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amozapošljavanj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lic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iz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red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Rom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Ukupno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u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planiran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sredstva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u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iznosu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od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 xml:space="preserve"> 154.047,00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KM</w:t>
      </w:r>
      <w:r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sr-Latn-CS"/>
        </w:rPr>
        <w:t>.</w:t>
      </w:r>
    </w:p>
    <w:p w:rsidR="00483287" w:rsidRPr="009F6889" w:rsidRDefault="00483287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</w:p>
    <w:p w:rsidR="00951443" w:rsidRPr="009F6889" w:rsidRDefault="001077EA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PROGRAM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USKLAĐIVANJA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TRŽIŠTA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RADA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SISTEMA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OBRAZOVANJA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KARIJERNO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USMJERAVANJE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>SAVJETOVANJE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</w:p>
    <w:p w:rsidR="00961FB3" w:rsidRPr="009F6889" w:rsidRDefault="00056CDA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ab/>
      </w:r>
    </w:p>
    <w:p w:rsidR="00951443" w:rsidRPr="009F6889" w:rsidRDefault="001077EA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Cilj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vog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ograma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:</w:t>
      </w:r>
    </w:p>
    <w:p w:rsidR="00951443" w:rsidRPr="009F6889" w:rsidRDefault="001077EA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moguć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valitetni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avjetov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čenik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snov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škol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dabir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vo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udućeg</w:t>
      </w:r>
      <w:r w:rsidR="00E53931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rednjoškolsko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brazov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nim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9F6889" w:rsidRDefault="001077EA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moguć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valitetni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avjetov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čenik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rednj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škol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dabir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aljnje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fakultetsko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brazov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nkurentnije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nim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ržišt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ra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9F6889" w:rsidRDefault="001077EA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zrad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aterijal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8F2DF1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interesira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lic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8F2DF1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nformira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ostup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v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treb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nformaci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snovc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rednjoškolc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.</w:t>
      </w:r>
    </w:p>
    <w:p w:rsidR="00951443" w:rsidRPr="009F6889" w:rsidRDefault="001077EA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zvrš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anketir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slodavac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s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cilj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e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ikuplj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datak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raženi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brazovni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ofil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ržišt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ra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9F6889" w:rsidRDefault="001077EA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zra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aterijal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i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moguć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lad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raž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sa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ođ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eophod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nformaci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9F6889" w:rsidRDefault="001077EA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spostav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F5114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red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arijern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avjetov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ordinacij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aktivnos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rajanj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d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inimu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evet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jesec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oj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oć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ob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v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treb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nformaci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z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angažov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siholog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s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cilj</w:t>
      </w:r>
      <w:r>
        <w:rPr>
          <w:rFonts w:ascii="Times New Roman" w:eastAsia="Times New Roman" w:hAnsi="Times New Roman" w:cs="Times New Roman"/>
          <w:bCs/>
          <w:sz w:val="20"/>
          <w:szCs w:val="20"/>
          <w:lang w:val="bs-Cyrl-BA"/>
        </w:rPr>
        <w:t>e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truč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moć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smjerav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9F6889" w:rsidRDefault="008F2DF1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rganizira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aja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brazov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pošljav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a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ogađaj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ogra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jedno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jest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kupi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v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red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visok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škol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rčko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kruženj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ezentoval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vo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ogram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čenic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tudent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ok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interesovan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slodavc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z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rčko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kruže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prezentirali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vo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treb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ovi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radni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mjest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vod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b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vo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tra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ogram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dstica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ov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zapošljav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empira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tak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finansijsk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održ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ov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ugovor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rad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oj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klop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ajm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,</w:t>
      </w:r>
    </w:p>
    <w:p w:rsidR="00951443" w:rsidRPr="009F6889" w:rsidRDefault="001077EA" w:rsidP="00961FB3">
      <w:pPr>
        <w:numPr>
          <w:ilvl w:val="0"/>
          <w:numId w:val="39"/>
        </w:numPr>
        <w:tabs>
          <w:tab w:val="left" w:pos="567"/>
        </w:tabs>
        <w:spacing w:after="80" w:line="240" w:lineRule="auto"/>
        <w:ind w:left="567" w:right="16" w:hanging="20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zrad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sproves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reklamn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promotivn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kampanj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>.</w:t>
      </w:r>
    </w:p>
    <w:p w:rsidR="0076423F" w:rsidRPr="009F6889" w:rsidRDefault="00E53931" w:rsidP="00961FB3">
      <w:pPr>
        <w:tabs>
          <w:tab w:val="left" w:pos="567"/>
        </w:tabs>
        <w:spacing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ab/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Za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ove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aktivnosti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planirana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u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sredstva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u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iznosu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od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 xml:space="preserve"> 100.000,00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KM</w:t>
      </w:r>
      <w:r w:rsidR="0076423F" w:rsidRPr="009F6889">
        <w:rPr>
          <w:rFonts w:ascii="Times New Roman" w:eastAsia="Times New Roman" w:hAnsi="Times New Roman" w:cs="Times New Roman"/>
          <w:bCs/>
          <w:sz w:val="20"/>
          <w:szCs w:val="20"/>
          <w:lang w:val="sr-Latn-BA"/>
        </w:rPr>
        <w:t>.</w:t>
      </w:r>
    </w:p>
    <w:p w:rsidR="00961FB3" w:rsidRPr="009F6889" w:rsidRDefault="00961FB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:rsidR="00951443" w:rsidRPr="009F6889" w:rsidRDefault="001077EA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Profesionalna</w:t>
      </w:r>
      <w:r w:rsidR="00951443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orijentacija</w:t>
      </w:r>
    </w:p>
    <w:p w:rsidR="00951443" w:rsidRPr="009F6889" w:rsidRDefault="0076423F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st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ak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klop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lanira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ktivnos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od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vrš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fesionaln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E30365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formir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čenik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rš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re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snov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rednj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kol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dručj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rčk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istrikt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vo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ktivnošć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8F2DF1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efiniran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ilj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gra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ilj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rup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rug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lanira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ktivnos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o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dnos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fesionaln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formir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čenik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rš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re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zbor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uduće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nim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slug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fesionalno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E45ED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formiran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čenici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vrš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zred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radsk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kol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uže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storija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kol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l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mladinskog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centr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dok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slug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dručni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oski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kola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uže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storija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kol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fesionaln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rijentaci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ć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omovisat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ute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ezentaci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letak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čenik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aterijalo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oglas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loč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škola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utem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elektronsk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rintanih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edij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056CDA" w:rsidRPr="009F6889" w:rsidRDefault="00056CDA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</w:p>
    <w:p w:rsidR="00E1286A" w:rsidRPr="009F6889" w:rsidRDefault="001077EA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REFORMA</w:t>
      </w:r>
      <w:r w:rsidR="00E1286A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ZAVODA</w:t>
      </w:r>
      <w:r w:rsidR="00E1286A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ZA</w:t>
      </w:r>
      <w:r w:rsidR="00E1286A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ZAPOŠLJAVANJE</w:t>
      </w:r>
      <w:r w:rsidR="00E1286A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BRČKO</w:t>
      </w:r>
      <w:r w:rsidR="00E1286A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DISTRIKTA</w:t>
      </w:r>
      <w:r w:rsidR="00E1286A" w:rsidRPr="009F6889"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hr-BA"/>
        </w:rPr>
        <w:t>BIH</w:t>
      </w:r>
    </w:p>
    <w:p w:rsidR="00901BA3" w:rsidRPr="009F6889" w:rsidRDefault="00901BA3" w:rsidP="00E1286A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</w:pPr>
    </w:p>
    <w:p w:rsidR="00951443" w:rsidRPr="009F6889" w:rsidRDefault="00901BA3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hr-BA"/>
        </w:rPr>
        <w:tab/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z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jednoglasn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dluk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pravnog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dbor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a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renuo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oces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eform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klad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v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542A4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dluk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pravnog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dbor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, 08.12.2015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godin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otpisan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Memorandu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azumjevanj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njemačk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nsultantsk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firm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92764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GOP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j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redstvi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Vlad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Švajcarsk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roz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ojekt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YEP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vrš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eformsk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oces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i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lužba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pošljavanjen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epublic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rpskoj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Federacij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BiH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v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rak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eform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edstavljal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zrad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ituacion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analiz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j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snovn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dokument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je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daj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mjernic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</w:t>
      </w:r>
      <w:r w:rsidR="00542A4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j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edloz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dal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rak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avc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542A4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jač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anj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ad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Nakon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aglasnost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pravnog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dbor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renuo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oces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eform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jedno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YEP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ojekt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n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snov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Memorandu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o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azumijevanj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njemačk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nsultantsk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firmom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92764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GOP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oj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redstvi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Vlad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542A41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Švi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carsk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kroz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A1F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YEP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ojekat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vrš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eformsk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proces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vodi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lužba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zapošljavanjen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Republic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Srpskoj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Federacij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BiH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.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suštini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ulaskom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u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saradnju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sa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Projektom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A1F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YEP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Zavod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želi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svojim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korisnicima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usluga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,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na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što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lakši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i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jednostavniji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način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omogućiti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da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ostvare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svoja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traženja</w:t>
      </w:r>
      <w:r w:rsidR="001411D3" w:rsidRPr="009F6889">
        <w:rPr>
          <w:rFonts w:ascii="Times New Roman" w:eastAsia="Times New Roman" w:hAnsi="Times New Roman" w:cs="Times New Roman"/>
          <w:bCs/>
          <w:iCs/>
          <w:sz w:val="20"/>
          <w:szCs w:val="20"/>
          <w:lang w:val="pl-PL"/>
        </w:rPr>
        <w:t>.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odizan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valitet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ad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gramStart"/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</w:t>
      </w:r>
      <w:proofErr w:type="gramEnd"/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bazi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or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avedenog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</w:t>
      </w:r>
      <w:r w:rsidR="00BE0D4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čekuje</w:t>
      </w:r>
      <w:r w:rsidR="00BE0D4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</w:t>
      </w:r>
      <w:r w:rsidR="00BE0D4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</w:t>
      </w:r>
      <w:r w:rsidR="00BE0D4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nogim</w:t>
      </w:r>
      <w:r w:rsidR="00BE0D4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gmentim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: 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Uvođenj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formacionih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eminar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nezaposlene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Individualn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vjetovanje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Grupno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vjetova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-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Klub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traženj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l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Mobilni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biro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lužb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ad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s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slodavcima</w:t>
      </w: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,</w:t>
      </w:r>
    </w:p>
    <w:p w:rsidR="00951443" w:rsidRPr="009F6889" w:rsidRDefault="00056CDA" w:rsidP="00961FB3">
      <w:pPr>
        <w:tabs>
          <w:tab w:val="left" w:pos="567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  <w:r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ab/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-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Reforma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aktivn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politike</w:t>
      </w:r>
      <w:r w:rsidR="0095144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1077EA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zapošljavanja</w:t>
      </w:r>
      <w:r w:rsidR="001411D3" w:rsidRPr="009F6889"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  <w:t>.</w:t>
      </w:r>
    </w:p>
    <w:p w:rsidR="009F6889" w:rsidRPr="009F6889" w:rsidRDefault="009F6889" w:rsidP="00951443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bs-Latn-BA"/>
        </w:rPr>
      </w:pPr>
    </w:p>
    <w:p w:rsidR="00484B79" w:rsidRPr="009F6889" w:rsidRDefault="00AC5DB3" w:rsidP="00484B79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.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4.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JERE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KOJE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SE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ODNOSE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NA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B2ED0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SARADNJ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OBLASTI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MEĐUNARODNOG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TRŽIŠTA</w:t>
      </w:r>
      <w:r w:rsidR="00484B79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ADA</w:t>
      </w:r>
    </w:p>
    <w:p w:rsidR="00D0499A" w:rsidRPr="009F6889" w:rsidRDefault="00D0499A" w:rsidP="00484B79">
      <w:pPr>
        <w:tabs>
          <w:tab w:val="left" w:pos="567"/>
        </w:tabs>
        <w:spacing w:before="80" w:after="8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</w:pPr>
    </w:p>
    <w:p w:rsidR="00484B79" w:rsidRPr="009F6889" w:rsidRDefault="00484B79" w:rsidP="00484B79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 w:rsidRPr="009F6889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hr-BA"/>
        </w:rPr>
        <w:tab/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ab/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klad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odredbama</w:t>
      </w:r>
      <w:r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kon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genci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542A41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(„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lužben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glasnik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“</w:t>
      </w:r>
      <w:r w:rsidR="00107A1F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r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21/03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43/09),</w:t>
      </w:r>
      <w:r w:rsidR="00E9058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Programo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genci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60197B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="00E1286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godinu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Agencij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će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aradnj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Federalni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Federacije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Republik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Srpske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625691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8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. </w:t>
      </w:r>
      <w:r w:rsidR="001077EA">
        <w:rPr>
          <w:rFonts w:ascii="Times New Roman" w:eastAsia="Times New Roman" w:hAnsi="Times New Roman" w:cs="Times New Roman"/>
          <w:sz w:val="20"/>
          <w:szCs w:val="20"/>
          <w:lang w:val="hr-BA"/>
        </w:rPr>
        <w:t>godini</w:t>
      </w:r>
      <w:r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: </w:t>
      </w:r>
    </w:p>
    <w:p w:rsidR="00B7570C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i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dstavlja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gencij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eđunarodnom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lan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rađiva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dležnim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gencijam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stitucijam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eđunarodnim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rganizacijam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oj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B7570C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stvova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govorim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ključivanje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eđunarodnih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govor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ocijalnog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iguranj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jel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nos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273606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stvova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egovorim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ključivanje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eđunarodnih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govor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115079" w:rsidRPr="009F6889" w:rsidRDefault="00115079" w:rsidP="006F277D">
      <w:pPr>
        <w:pStyle w:val="ListParagraph"/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2932A3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radnj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ntitetskim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im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stvova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vođenj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ključenih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eđunarodnih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porazuma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u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epublikom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ovenijom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 w:rsidR="002932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epublikom</w:t>
      </w:r>
      <w:r w:rsidR="002932A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rbijom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ržavom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atar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govor</w:t>
      </w:r>
      <w:r w:rsidR="00542A41">
        <w:rPr>
          <w:rFonts w:ascii="Times New Roman" w:eastAsia="Times New Roman" w:hAnsi="Times New Roman" w:cs="Times New Roman"/>
          <w:sz w:val="20"/>
          <w:szCs w:val="20"/>
          <w:lang w:val="hr-BA"/>
        </w:rPr>
        <w:t>a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sredovanju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u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nika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R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 w:rsidR="00542A41">
        <w:rPr>
          <w:rFonts w:ascii="Times New Roman" w:eastAsia="Times New Roman" w:hAnsi="Times New Roman" w:cs="Times New Roman"/>
          <w:sz w:val="20"/>
          <w:szCs w:val="20"/>
          <w:lang w:val="hr-BA"/>
        </w:rPr>
        <w:t>Njemačku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ređeno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vrijeme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jegovatelji</w:t>
      </w:r>
      <w:r w:rsidR="00237674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)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484B79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radn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ntitetski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im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stvovati</w:t>
      </w:r>
      <w:r w:rsidR="00DC03D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DC03D8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ealizaci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ključen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porazum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ocijalno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siguranj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međ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rug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ržav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jel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nos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ezaposlenos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484B79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stvovati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B7570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ealizaci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govor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lanj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udenat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ručn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ferijaln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aks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R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jemačk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tok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ljetnog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spust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eg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tpisal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gencij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vezn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gencij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ad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R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jemačke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484B79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lastRenderedPageBreak/>
        <w:t>Koordinirati</w:t>
      </w:r>
      <w:r w:rsidR="0088038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aktivnost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maći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eđunarodni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ojektim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blast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o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od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nteres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osn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Hercegovin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radn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ntitetski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im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88038A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,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čestvovati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njihovoj</w:t>
      </w:r>
      <w:r w:rsidR="0027360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realizaciji</w:t>
      </w:r>
      <w:r w:rsidR="00637A7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;</w:t>
      </w:r>
    </w:p>
    <w:p w:rsidR="00680EC7" w:rsidRPr="009F6889" w:rsidRDefault="001077EA" w:rsidP="006F277D">
      <w:pPr>
        <w:pStyle w:val="ListParagraph"/>
        <w:numPr>
          <w:ilvl w:val="0"/>
          <w:numId w:val="15"/>
        </w:numPr>
        <w:tabs>
          <w:tab w:val="left" w:pos="567"/>
        </w:tabs>
        <w:spacing w:before="80" w:after="80" w:line="240" w:lineRule="auto"/>
        <w:ind w:left="567" w:right="16"/>
        <w:jc w:val="both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radnj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entitetski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im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107A1F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vodom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rčko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istrikt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zradit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rijedlog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kvot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pošljavanje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stranaca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u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za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2019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  <w:r w:rsidR="00E02683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odin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dostaviti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ga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inistarstvu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civilnih</w:t>
      </w:r>
      <w:r w:rsidR="00484B79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poslova</w:t>
      </w:r>
      <w:r w:rsidR="009A134C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BiH</w:t>
      </w:r>
      <w:r w:rsidR="002866B6" w:rsidRPr="009F6889">
        <w:rPr>
          <w:rFonts w:ascii="Times New Roman" w:eastAsia="Times New Roman" w:hAnsi="Times New Roman" w:cs="Times New Roman"/>
          <w:sz w:val="20"/>
          <w:szCs w:val="20"/>
          <w:lang w:val="hr-BA"/>
        </w:rPr>
        <w:t>.</w:t>
      </w:r>
    </w:p>
    <w:p w:rsidR="0076423F" w:rsidRPr="009F6889" w:rsidRDefault="0076423F" w:rsidP="00E53931">
      <w:pPr>
        <w:tabs>
          <w:tab w:val="left" w:pos="567"/>
        </w:tabs>
        <w:spacing w:before="80" w:after="80" w:line="240" w:lineRule="auto"/>
        <w:ind w:right="1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hr-BA"/>
        </w:rPr>
      </w:pPr>
    </w:p>
    <w:p w:rsidR="00484B79" w:rsidRPr="009F6889" w:rsidRDefault="001077EA" w:rsidP="00E06B54">
      <w:pPr>
        <w:pStyle w:val="ListParagraph"/>
        <w:numPr>
          <w:ilvl w:val="0"/>
          <w:numId w:val="7"/>
        </w:numPr>
        <w:tabs>
          <w:tab w:val="left" w:pos="567"/>
        </w:tabs>
        <w:spacing w:before="80" w:after="80" w:line="240" w:lineRule="auto"/>
        <w:ind w:left="426" w:right="1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ZAKLJUČNA</w:t>
      </w:r>
      <w:r w:rsidR="00883347" w:rsidRPr="009F6889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RAZMATRANJA</w:t>
      </w:r>
    </w:p>
    <w:p w:rsidR="0091639E" w:rsidRPr="009F6889" w:rsidRDefault="0091639E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649F4" w:rsidRPr="009F6889" w:rsidRDefault="001077EA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8. </w:t>
      </w:r>
      <w:r>
        <w:rPr>
          <w:rFonts w:ascii="Times New Roman" w:eastAsia="Times New Roman" w:hAnsi="Times New Roman" w:cs="Times New Roman"/>
          <w:sz w:val="20"/>
          <w:szCs w:val="20"/>
        </w:rPr>
        <w:t>godin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>prognozir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stavak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>privrednog</w:t>
      </w:r>
      <w:r w:rsidR="00056CDA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st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vo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7. </w:t>
      </w:r>
      <w:r>
        <w:rPr>
          <w:rFonts w:ascii="Times New Roman" w:eastAsia="Times New Roman" w:hAnsi="Times New Roman" w:cs="Times New Roman"/>
          <w:sz w:val="20"/>
          <w:szCs w:val="20"/>
        </w:rPr>
        <w:t>godin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nom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pom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3,4%</w:t>
      </w:r>
      <w:r w:rsidR="0091639E" w:rsidRPr="009F6889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6"/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Osnovn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tpostavk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dj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stavak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čnog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nzitet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konomskog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st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ropskoj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j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ižem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kruženj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Kretanj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kruženj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dstavljaj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vn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ktor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konomskih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retanj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H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roz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koliko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žnih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anal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Spoljn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govin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m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maran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ktor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>s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zirom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zvozn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žnj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kruženj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dstavlj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žan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ktor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st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likoj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jer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izvozno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jentisan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ustrije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jom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slenosti</w:t>
      </w:r>
      <w:r w:rsidR="007B4A71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91639E" w:rsidRPr="009F6889" w:rsidRDefault="0091639E" w:rsidP="007B4A71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FF2FD9" w:rsidRPr="009F6889" w:rsidRDefault="001077EA" w:rsidP="0091639E">
      <w:pPr>
        <w:spacing w:before="80" w:after="8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št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2018. </w:t>
      </w:r>
      <w:r>
        <w:rPr>
          <w:rFonts w:ascii="Times New Roman" w:eastAsia="Times New Roman" w:hAnsi="Times New Roman" w:cs="Times New Roman"/>
          <w:sz w:val="20"/>
          <w:szCs w:val="20"/>
        </w:rPr>
        <w:t>godin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čekuj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st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im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vesticij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odnosn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im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ustrijsk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izvodnj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zitivn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ical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j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slen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Pored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povećanj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im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govin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ođe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zitivn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prinijel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šavanjim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žišt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nosn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varanj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vjet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reiranj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v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n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jest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naročit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vatnom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ktor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Ka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thodn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in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rast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j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slen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vnom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ktor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ba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n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prinosit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st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kupnog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j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slen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mljam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ođe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čekuj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tepen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manjenj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p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zaposlenost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z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tpostavljeni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konomski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st</w:t>
      </w:r>
      <w:r w:rsidR="00F33D7D" w:rsidRPr="009F68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nov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dviđen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veukupn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konomsk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šavanj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maćem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žišt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ž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čekivat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stavak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tepenog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manjenj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p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06A1">
        <w:rPr>
          <w:rFonts w:ascii="Times New Roman" w:eastAsia="Times New Roman" w:hAnsi="Times New Roman" w:cs="Times New Roman"/>
          <w:sz w:val="20"/>
          <w:szCs w:val="20"/>
        </w:rPr>
        <w:t>registriran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zaposlenost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oj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gl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ž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nos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pu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zaposlenost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j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konomsk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riz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Broj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poslenih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ga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ć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2,5%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uz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minalni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st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sječn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to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114A">
        <w:rPr>
          <w:rFonts w:ascii="Times New Roman" w:eastAsia="Times New Roman" w:hAnsi="Times New Roman" w:cs="Times New Roman"/>
          <w:sz w:val="20"/>
          <w:szCs w:val="20"/>
        </w:rPr>
        <w:t>pla</w:t>
      </w:r>
      <w:r w:rsidR="00F5114A">
        <w:rPr>
          <w:rFonts w:ascii="Times New Roman" w:eastAsia="Times New Roman" w:hAnsi="Times New Roman" w:cs="Times New Roman"/>
          <w:sz w:val="20"/>
          <w:szCs w:val="20"/>
          <w:lang w:val="bs-Latn-BA"/>
        </w:rPr>
        <w:t>će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 w:rsidR="0091639E" w:rsidRPr="009F6889">
        <w:rPr>
          <w:rFonts w:ascii="Times New Roman" w:eastAsia="Times New Roman" w:hAnsi="Times New Roman" w:cs="Times New Roman"/>
          <w:sz w:val="20"/>
          <w:szCs w:val="20"/>
        </w:rPr>
        <w:t xml:space="preserve"> 2,3%.</w:t>
      </w:r>
    </w:p>
    <w:sectPr w:rsidR="00FF2FD9" w:rsidRPr="009F6889" w:rsidSect="001611EB">
      <w:footerReference w:type="even" r:id="rId16"/>
      <w:footerReference w:type="default" r:id="rId17"/>
      <w:pgSz w:w="12240" w:h="15840"/>
      <w:pgMar w:top="1440" w:right="104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C1" w:rsidRDefault="00D316C1" w:rsidP="00541A0F">
      <w:pPr>
        <w:spacing w:after="0" w:line="240" w:lineRule="auto"/>
      </w:pPr>
      <w:r>
        <w:separator/>
      </w:r>
    </w:p>
  </w:endnote>
  <w:endnote w:type="continuationSeparator" w:id="0">
    <w:p w:rsidR="00D316C1" w:rsidRDefault="00D316C1" w:rsidP="0054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C7" w:rsidRDefault="007623C7" w:rsidP="00150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3C7" w:rsidRDefault="007623C7" w:rsidP="00150F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129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3C7" w:rsidRDefault="0076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ED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623C7" w:rsidRDefault="007623C7" w:rsidP="00150F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C1" w:rsidRDefault="00D316C1" w:rsidP="00541A0F">
      <w:pPr>
        <w:spacing w:after="0" w:line="240" w:lineRule="auto"/>
      </w:pPr>
      <w:r>
        <w:separator/>
      </w:r>
    </w:p>
  </w:footnote>
  <w:footnote w:type="continuationSeparator" w:id="0">
    <w:p w:rsidR="00D316C1" w:rsidRDefault="00D316C1" w:rsidP="00541A0F">
      <w:pPr>
        <w:spacing w:after="0" w:line="240" w:lineRule="auto"/>
      </w:pPr>
      <w:r>
        <w:continuationSeparator/>
      </w:r>
    </w:p>
  </w:footnote>
  <w:footnote w:id="1">
    <w:p w:rsidR="007623C7" w:rsidRPr="00DC1C4F" w:rsidRDefault="007623C7" w:rsidP="005B3CE6">
      <w:pPr>
        <w:pStyle w:val="FootnoteText"/>
        <w:rPr>
          <w:sz w:val="16"/>
          <w:szCs w:val="16"/>
          <w:lang w:val="bs-Latn-BA"/>
        </w:rPr>
      </w:pPr>
      <w:r w:rsidRPr="00DC1C4F">
        <w:rPr>
          <w:rStyle w:val="FootnoteReference"/>
          <w:sz w:val="16"/>
          <w:szCs w:val="16"/>
        </w:rPr>
        <w:footnoteRef/>
      </w:r>
      <w:r w:rsidRPr="00DC1C4F">
        <w:rPr>
          <w:sz w:val="16"/>
          <w:szCs w:val="16"/>
        </w:rPr>
        <w:t xml:space="preserve"> Izvor: Agencija za statistiku BiH</w:t>
      </w:r>
    </w:p>
  </w:footnote>
  <w:footnote w:id="2">
    <w:p w:rsidR="007623C7" w:rsidRPr="001077EA" w:rsidRDefault="007623C7" w:rsidP="006E6232">
      <w:pPr>
        <w:rPr>
          <w:rFonts w:ascii="Times New Roman" w:hAnsi="Times New Roman" w:cs="Times New Roman"/>
          <w:sz w:val="16"/>
          <w:szCs w:val="16"/>
          <w:lang w:val="bs-Latn-BA"/>
        </w:rPr>
      </w:pPr>
      <w:r w:rsidRPr="00DC1C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1C4F">
        <w:rPr>
          <w:rFonts w:ascii="Times New Roman" w:hAnsi="Times New Roman" w:cs="Times New Roman"/>
          <w:sz w:val="16"/>
          <w:szCs w:val="16"/>
        </w:rPr>
        <w:t xml:space="preserve"> </w:t>
      </w:r>
      <w:r w:rsidRPr="003F36D9">
        <w:rPr>
          <w:rStyle w:val="FootnoteReference"/>
          <w:sz w:val="16"/>
          <w:szCs w:val="16"/>
        </w:rPr>
        <w:footnoteRef/>
      </w:r>
      <w:r w:rsidRPr="003F36D9">
        <w:rPr>
          <w:sz w:val="16"/>
          <w:szCs w:val="16"/>
          <w:lang w:val="pl-PL"/>
        </w:rPr>
        <w:t xml:space="preserve"> </w:t>
      </w:r>
      <w:r w:rsidRPr="003F36D9">
        <w:rPr>
          <w:sz w:val="16"/>
          <w:szCs w:val="16"/>
          <w:lang w:val="bs-Latn-BA"/>
        </w:rPr>
        <w:t>Izvor: Agencija za stati</w:t>
      </w:r>
      <w:r>
        <w:rPr>
          <w:sz w:val="16"/>
          <w:szCs w:val="16"/>
          <w:lang w:val="bs-Latn-BA"/>
        </w:rPr>
        <w:t>stiku BiH</w:t>
      </w:r>
    </w:p>
  </w:footnote>
  <w:footnote w:id="3">
    <w:p w:rsidR="007623C7" w:rsidRPr="001077EA" w:rsidRDefault="007623C7" w:rsidP="005B3CE6">
      <w:pPr>
        <w:pStyle w:val="FootnoteText"/>
        <w:rPr>
          <w:sz w:val="16"/>
          <w:szCs w:val="16"/>
          <w:lang w:val="bs-Latn-BA"/>
        </w:rPr>
      </w:pPr>
      <w:r w:rsidRPr="003F36D9">
        <w:rPr>
          <w:rStyle w:val="FootnoteReference"/>
          <w:sz w:val="16"/>
          <w:szCs w:val="16"/>
        </w:rPr>
        <w:footnoteRef/>
      </w:r>
      <w:r w:rsidRPr="003F36D9">
        <w:rPr>
          <w:sz w:val="16"/>
          <w:szCs w:val="16"/>
          <w:lang w:val="pl-PL"/>
        </w:rPr>
        <w:t xml:space="preserve"> </w:t>
      </w:r>
      <w:r w:rsidRPr="003F36D9">
        <w:rPr>
          <w:rStyle w:val="FootnoteReference"/>
          <w:sz w:val="16"/>
          <w:szCs w:val="16"/>
        </w:rPr>
        <w:footnoteRef/>
      </w:r>
      <w:r w:rsidRPr="003F36D9">
        <w:rPr>
          <w:sz w:val="16"/>
          <w:szCs w:val="16"/>
          <w:lang w:val="pl-PL"/>
        </w:rPr>
        <w:t xml:space="preserve"> </w:t>
      </w:r>
      <w:r w:rsidRPr="003F36D9">
        <w:rPr>
          <w:sz w:val="16"/>
          <w:szCs w:val="16"/>
          <w:lang w:val="bs-Latn-BA"/>
        </w:rPr>
        <w:t>Izvor: Agencija za statistiku BiH, Anketa o radnoj snazi</w:t>
      </w:r>
      <w:r>
        <w:rPr>
          <w:sz w:val="16"/>
          <w:szCs w:val="16"/>
          <w:lang w:val="bs-Latn-BA"/>
        </w:rPr>
        <w:t xml:space="preserve"> 2017</w:t>
      </w:r>
    </w:p>
  </w:footnote>
  <w:footnote w:id="4">
    <w:p w:rsidR="007623C7" w:rsidRPr="00A1505A" w:rsidRDefault="007623C7" w:rsidP="00E53931">
      <w:pPr>
        <w:pStyle w:val="FootnoteText"/>
        <w:jc w:val="both"/>
        <w:rPr>
          <w:sz w:val="16"/>
          <w:szCs w:val="16"/>
        </w:rPr>
      </w:pPr>
      <w:r w:rsidRPr="00A1505A">
        <w:rPr>
          <w:rStyle w:val="FootnoteReference"/>
          <w:sz w:val="16"/>
          <w:szCs w:val="16"/>
        </w:rPr>
        <w:footnoteRef/>
      </w:r>
      <w:r w:rsidRPr="00A1505A">
        <w:rPr>
          <w:sz w:val="16"/>
          <w:szCs w:val="16"/>
        </w:rPr>
        <w:t xml:space="preserve"> ,</w:t>
      </w:r>
      <w:r>
        <w:rPr>
          <w:sz w:val="16"/>
          <w:szCs w:val="16"/>
        </w:rPr>
        <w:t xml:space="preserve"> Strategija zapošljavanja Republike Srpske 2016.-2020.,</w:t>
      </w:r>
      <w:r w:rsidRPr="00A1505A">
        <w:rPr>
          <w:sz w:val="16"/>
          <w:szCs w:val="16"/>
        </w:rPr>
        <w:t xml:space="preserve"> Strategija jačanja funkcije posredovanja u javnim službama za zapošljavanje u Federaciji BiH</w:t>
      </w:r>
      <w:r>
        <w:rPr>
          <w:sz w:val="16"/>
          <w:szCs w:val="16"/>
        </w:rPr>
        <w:t xml:space="preserve"> </w:t>
      </w:r>
      <w:r w:rsidRPr="00A1505A">
        <w:rPr>
          <w:sz w:val="16"/>
          <w:szCs w:val="16"/>
        </w:rPr>
        <w:t>i dr</w:t>
      </w:r>
    </w:p>
  </w:footnote>
  <w:footnote w:id="5">
    <w:p w:rsidR="007623C7" w:rsidRPr="00A87BB7" w:rsidRDefault="007623C7" w:rsidP="00A87BB7">
      <w:pPr>
        <w:pStyle w:val="FootnoteText"/>
        <w:jc w:val="both"/>
        <w:rPr>
          <w:sz w:val="16"/>
          <w:szCs w:val="16"/>
        </w:rPr>
      </w:pPr>
      <w:r w:rsidRPr="00A87BB7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A87BB7">
        <w:rPr>
          <w:sz w:val="16"/>
          <w:szCs w:val="16"/>
        </w:rPr>
        <w:t>Dio sredstava u procijenjenom iznosu od 24.957.500 KM se odnosi na sredstva kojima će se obezbijediti finansiranje nastavka realizacije ugovora zaključenih po mjerama aktivne politike zapošljavanja iz 2015., 2016. i 2017. godine a koji će se realizovati tokom narednog perioda i potencijalnih obaveza za koje se procjenjuje da će biti ugovorene do kraja 2017. godine</w:t>
      </w:r>
    </w:p>
  </w:footnote>
  <w:footnote w:id="6">
    <w:p w:rsidR="007623C7" w:rsidRPr="0091639E" w:rsidRDefault="007623C7" w:rsidP="001077EA">
      <w:pPr>
        <w:pStyle w:val="FootnoteText"/>
        <w:rPr>
          <w:sz w:val="16"/>
          <w:szCs w:val="16"/>
          <w:lang w:val="hr-BA"/>
        </w:rPr>
      </w:pPr>
      <w:r w:rsidRPr="0091639E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1639E">
        <w:rPr>
          <w:sz w:val="16"/>
          <w:szCs w:val="16"/>
        </w:rPr>
        <w:t>Direkcija za ekonosmko pl</w:t>
      </w:r>
      <w:r>
        <w:rPr>
          <w:sz w:val="16"/>
          <w:szCs w:val="16"/>
        </w:rPr>
        <w:t>a</w:t>
      </w:r>
      <w:r w:rsidRPr="0091639E">
        <w:rPr>
          <w:sz w:val="16"/>
          <w:szCs w:val="16"/>
        </w:rPr>
        <w:t>niranje BiH</w:t>
      </w:r>
      <w:r w:rsidRPr="0091639E">
        <w:rPr>
          <w:color w:val="FF0000"/>
          <w:sz w:val="16"/>
          <w:szCs w:val="16"/>
          <w:lang w:val="hr-BA"/>
        </w:rPr>
        <w:t xml:space="preserve"> </w:t>
      </w:r>
      <w:r w:rsidRPr="0091639E">
        <w:rPr>
          <w:sz w:val="16"/>
          <w:szCs w:val="16"/>
          <w:lang w:val="hr-BA"/>
        </w:rPr>
        <w:t>Program ekonomskih refo</w:t>
      </w:r>
      <w:r>
        <w:rPr>
          <w:sz w:val="16"/>
          <w:szCs w:val="16"/>
          <w:lang w:val="hr-BA"/>
        </w:rPr>
        <w:t>rmi za period 2018.-2020. godina,</w:t>
      </w:r>
    </w:p>
    <w:p w:rsidR="007623C7" w:rsidRPr="0091639E" w:rsidRDefault="007623C7" w:rsidP="001077EA">
      <w:pPr>
        <w:pStyle w:val="FootnoteText"/>
        <w:rPr>
          <w:lang w:val="sr-Latn-BA"/>
        </w:rPr>
      </w:pPr>
    </w:p>
    <w:p w:rsidR="007623C7" w:rsidRPr="00107A1F" w:rsidRDefault="007623C7" w:rsidP="0091639E">
      <w:pPr>
        <w:pStyle w:val="FootnoteText"/>
        <w:rPr>
          <w:sz w:val="16"/>
          <w:szCs w:val="16"/>
          <w:lang w:val="bs-Cyrl-BA"/>
        </w:rPr>
      </w:pPr>
    </w:p>
    <w:p w:rsidR="007623C7" w:rsidRPr="0091639E" w:rsidRDefault="007623C7">
      <w:pPr>
        <w:pStyle w:val="FootnoteText"/>
        <w:rPr>
          <w:lang w:val="sr-Latn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5"/>
      <w:numFmt w:val="decimal"/>
      <w:suff w:val="space"/>
      <w:lvlText w:val="%1."/>
      <w:lvlJc w:val="left"/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000000F"/>
    <w:multiLevelType w:val="singleLevel"/>
    <w:tmpl w:val="0000000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19"/>
    <w:multiLevelType w:val="singleLevel"/>
    <w:tmpl w:val="0000001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018C18BF"/>
    <w:multiLevelType w:val="hybridMultilevel"/>
    <w:tmpl w:val="F670EADE"/>
    <w:lvl w:ilvl="0" w:tplc="290C1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41AA5"/>
    <w:multiLevelType w:val="hybridMultilevel"/>
    <w:tmpl w:val="314CB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01C2A"/>
    <w:multiLevelType w:val="hybridMultilevel"/>
    <w:tmpl w:val="2FB210D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1C825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41C825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A04F05"/>
    <w:multiLevelType w:val="hybridMultilevel"/>
    <w:tmpl w:val="6A00004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62E7C"/>
    <w:multiLevelType w:val="hybridMultilevel"/>
    <w:tmpl w:val="1D7C7BAA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52020D"/>
    <w:multiLevelType w:val="hybridMultilevel"/>
    <w:tmpl w:val="9C5E3220"/>
    <w:lvl w:ilvl="0" w:tplc="90EE8F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5D5946"/>
    <w:multiLevelType w:val="hybridMultilevel"/>
    <w:tmpl w:val="7A360078"/>
    <w:lvl w:ilvl="0" w:tplc="2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1553523D"/>
    <w:multiLevelType w:val="hybridMultilevel"/>
    <w:tmpl w:val="E75434BE"/>
    <w:lvl w:ilvl="0" w:tplc="851C14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0F4933"/>
    <w:multiLevelType w:val="hybridMultilevel"/>
    <w:tmpl w:val="D0B07732"/>
    <w:lvl w:ilvl="0" w:tplc="D62A8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80016"/>
    <w:multiLevelType w:val="hybridMultilevel"/>
    <w:tmpl w:val="653C2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A8B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8B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CB5C71"/>
    <w:multiLevelType w:val="hybridMultilevel"/>
    <w:tmpl w:val="2F32F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A31C3"/>
    <w:multiLevelType w:val="hybridMultilevel"/>
    <w:tmpl w:val="67E2DED4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0133485"/>
    <w:multiLevelType w:val="hybridMultilevel"/>
    <w:tmpl w:val="FBE88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C4439"/>
    <w:multiLevelType w:val="hybridMultilevel"/>
    <w:tmpl w:val="65143410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D6109"/>
    <w:multiLevelType w:val="hybridMultilevel"/>
    <w:tmpl w:val="D45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315E7"/>
    <w:multiLevelType w:val="hybridMultilevel"/>
    <w:tmpl w:val="216E058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A373A"/>
    <w:multiLevelType w:val="hybridMultilevel"/>
    <w:tmpl w:val="894CD3B6"/>
    <w:lvl w:ilvl="0" w:tplc="2DCA0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31A38"/>
    <w:multiLevelType w:val="hybridMultilevel"/>
    <w:tmpl w:val="A3AC6A52"/>
    <w:lvl w:ilvl="0" w:tplc="2D1AC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C04EF2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7D6755"/>
    <w:multiLevelType w:val="hybridMultilevel"/>
    <w:tmpl w:val="CE3418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673C8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C3570"/>
    <w:multiLevelType w:val="hybridMultilevel"/>
    <w:tmpl w:val="8B90BE9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CB2D70"/>
    <w:multiLevelType w:val="hybridMultilevel"/>
    <w:tmpl w:val="15F81F9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C122D5"/>
    <w:multiLevelType w:val="hybridMultilevel"/>
    <w:tmpl w:val="39B08104"/>
    <w:lvl w:ilvl="0" w:tplc="D62A8B8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8442C4D"/>
    <w:multiLevelType w:val="hybridMultilevel"/>
    <w:tmpl w:val="6540E30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96D82"/>
    <w:multiLevelType w:val="hybridMultilevel"/>
    <w:tmpl w:val="0100A002"/>
    <w:lvl w:ilvl="0" w:tplc="141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1">
    <w:nsid w:val="4FFE00BD"/>
    <w:multiLevelType w:val="hybridMultilevel"/>
    <w:tmpl w:val="EDD20EC0"/>
    <w:lvl w:ilvl="0" w:tplc="290C1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F060F"/>
    <w:multiLevelType w:val="hybridMultilevel"/>
    <w:tmpl w:val="4306B60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E4677"/>
    <w:multiLevelType w:val="hybridMultilevel"/>
    <w:tmpl w:val="200826C8"/>
    <w:lvl w:ilvl="0" w:tplc="D1983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35FCD"/>
    <w:multiLevelType w:val="hybridMultilevel"/>
    <w:tmpl w:val="81C27F92"/>
    <w:lvl w:ilvl="0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E70A0"/>
    <w:multiLevelType w:val="hybridMultilevel"/>
    <w:tmpl w:val="DD1AC84A"/>
    <w:lvl w:ilvl="0" w:tplc="3842C3F8">
      <w:start w:val="1"/>
      <w:numFmt w:val="bullet"/>
      <w:lvlText w:val=""/>
      <w:lvlJc w:val="left"/>
      <w:pPr>
        <w:ind w:left="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8BF5A">
      <w:start w:val="1"/>
      <w:numFmt w:val="bullet"/>
      <w:lvlText w:val="o"/>
      <w:lvlJc w:val="left"/>
      <w:pPr>
        <w:ind w:left="1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81F98">
      <w:start w:val="1"/>
      <w:numFmt w:val="bullet"/>
      <w:lvlText w:val="▪"/>
      <w:lvlJc w:val="left"/>
      <w:pPr>
        <w:ind w:left="1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0589C">
      <w:start w:val="1"/>
      <w:numFmt w:val="bullet"/>
      <w:lvlText w:val="•"/>
      <w:lvlJc w:val="left"/>
      <w:pPr>
        <w:ind w:left="2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625A">
      <w:start w:val="1"/>
      <w:numFmt w:val="bullet"/>
      <w:lvlText w:val="o"/>
      <w:lvlJc w:val="left"/>
      <w:pPr>
        <w:ind w:left="3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050EA">
      <w:start w:val="1"/>
      <w:numFmt w:val="bullet"/>
      <w:lvlText w:val="▪"/>
      <w:lvlJc w:val="left"/>
      <w:pPr>
        <w:ind w:left="4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C7EA">
      <w:start w:val="1"/>
      <w:numFmt w:val="bullet"/>
      <w:lvlText w:val="•"/>
      <w:lvlJc w:val="left"/>
      <w:pPr>
        <w:ind w:left="4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4E67A">
      <w:start w:val="1"/>
      <w:numFmt w:val="bullet"/>
      <w:lvlText w:val="o"/>
      <w:lvlJc w:val="left"/>
      <w:pPr>
        <w:ind w:left="5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2D54E">
      <w:start w:val="1"/>
      <w:numFmt w:val="bullet"/>
      <w:lvlText w:val="▪"/>
      <w:lvlJc w:val="left"/>
      <w:pPr>
        <w:ind w:left="6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550221"/>
    <w:multiLevelType w:val="hybridMultilevel"/>
    <w:tmpl w:val="A31ABC00"/>
    <w:lvl w:ilvl="0" w:tplc="A1C2FA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1E485A"/>
    <w:multiLevelType w:val="hybridMultilevel"/>
    <w:tmpl w:val="BC103398"/>
    <w:lvl w:ilvl="0" w:tplc="90E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92AB7"/>
    <w:multiLevelType w:val="hybridMultilevel"/>
    <w:tmpl w:val="C0529F7A"/>
    <w:lvl w:ilvl="0" w:tplc="844A6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2A8B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3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8B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i w:val="0"/>
        <w:sz w:val="23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D301D4"/>
    <w:multiLevelType w:val="multilevel"/>
    <w:tmpl w:val="ACD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983722A"/>
    <w:multiLevelType w:val="hybridMultilevel"/>
    <w:tmpl w:val="689CC480"/>
    <w:lvl w:ilvl="0" w:tplc="2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ECE6E97"/>
    <w:multiLevelType w:val="hybridMultilevel"/>
    <w:tmpl w:val="CF36F69A"/>
    <w:lvl w:ilvl="0" w:tplc="A1C2F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E7F02"/>
    <w:multiLevelType w:val="hybridMultilevel"/>
    <w:tmpl w:val="7C240536"/>
    <w:lvl w:ilvl="0" w:tplc="1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41"/>
  </w:num>
  <w:num w:numId="4">
    <w:abstractNumId w:val="37"/>
  </w:num>
  <w:num w:numId="5">
    <w:abstractNumId w:val="22"/>
  </w:num>
  <w:num w:numId="6">
    <w:abstractNumId w:val="9"/>
  </w:num>
  <w:num w:numId="7">
    <w:abstractNumId w:val="19"/>
  </w:num>
  <w:num w:numId="8">
    <w:abstractNumId w:val="24"/>
  </w:num>
  <w:num w:numId="9">
    <w:abstractNumId w:val="30"/>
  </w:num>
  <w:num w:numId="10">
    <w:abstractNumId w:val="17"/>
  </w:num>
  <w:num w:numId="11">
    <w:abstractNumId w:val="35"/>
  </w:num>
  <w:num w:numId="12">
    <w:abstractNumId w:val="15"/>
  </w:num>
  <w:num w:numId="13">
    <w:abstractNumId w:val="10"/>
  </w:num>
  <w:num w:numId="14">
    <w:abstractNumId w:val="42"/>
  </w:num>
  <w:num w:numId="15">
    <w:abstractNumId w:val="33"/>
  </w:num>
  <w:num w:numId="16">
    <w:abstractNumId w:val="25"/>
  </w:num>
  <w:num w:numId="17">
    <w:abstractNumId w:val="39"/>
  </w:num>
  <w:num w:numId="18">
    <w:abstractNumId w:val="3"/>
  </w:num>
  <w:num w:numId="19">
    <w:abstractNumId w:val="1"/>
  </w:num>
  <w:num w:numId="20">
    <w:abstractNumId w:val="5"/>
  </w:num>
  <w:num w:numId="21">
    <w:abstractNumId w:val="2"/>
  </w:num>
  <w:num w:numId="22">
    <w:abstractNumId w:val="4"/>
  </w:num>
  <w:num w:numId="23">
    <w:abstractNumId w:val="0"/>
  </w:num>
  <w:num w:numId="24">
    <w:abstractNumId w:val="28"/>
  </w:num>
  <w:num w:numId="25">
    <w:abstractNumId w:val="20"/>
  </w:num>
  <w:num w:numId="26">
    <w:abstractNumId w:val="27"/>
  </w:num>
  <w:num w:numId="27">
    <w:abstractNumId w:val="40"/>
  </w:num>
  <w:num w:numId="28">
    <w:abstractNumId w:val="12"/>
  </w:num>
  <w:num w:numId="29">
    <w:abstractNumId w:val="34"/>
  </w:num>
  <w:num w:numId="30">
    <w:abstractNumId w:val="13"/>
  </w:num>
  <w:num w:numId="31">
    <w:abstractNumId w:val="8"/>
  </w:num>
  <w:num w:numId="32">
    <w:abstractNumId w:val="14"/>
  </w:num>
  <w:num w:numId="33">
    <w:abstractNumId w:val="21"/>
  </w:num>
  <w:num w:numId="34">
    <w:abstractNumId w:val="29"/>
  </w:num>
  <w:num w:numId="35">
    <w:abstractNumId w:val="32"/>
  </w:num>
  <w:num w:numId="36">
    <w:abstractNumId w:val="31"/>
  </w:num>
  <w:num w:numId="37">
    <w:abstractNumId w:val="6"/>
  </w:num>
  <w:num w:numId="38">
    <w:abstractNumId w:val="26"/>
  </w:num>
  <w:num w:numId="39">
    <w:abstractNumId w:val="18"/>
  </w:num>
  <w:num w:numId="40">
    <w:abstractNumId w:val="16"/>
  </w:num>
  <w:num w:numId="41">
    <w:abstractNumId w:val="7"/>
  </w:num>
  <w:num w:numId="42">
    <w:abstractNumId w:val="11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0F"/>
    <w:rsid w:val="0000188C"/>
    <w:rsid w:val="00003CDD"/>
    <w:rsid w:val="00007462"/>
    <w:rsid w:val="00015604"/>
    <w:rsid w:val="00017A65"/>
    <w:rsid w:val="00023763"/>
    <w:rsid w:val="000402E0"/>
    <w:rsid w:val="00043EA3"/>
    <w:rsid w:val="00044172"/>
    <w:rsid w:val="00056CDA"/>
    <w:rsid w:val="000668B3"/>
    <w:rsid w:val="00073A85"/>
    <w:rsid w:val="00074150"/>
    <w:rsid w:val="00076E4E"/>
    <w:rsid w:val="00086DB0"/>
    <w:rsid w:val="000931C3"/>
    <w:rsid w:val="0009367E"/>
    <w:rsid w:val="000937D8"/>
    <w:rsid w:val="000A347D"/>
    <w:rsid w:val="000A6584"/>
    <w:rsid w:val="000B2F87"/>
    <w:rsid w:val="000B31DB"/>
    <w:rsid w:val="000B4F38"/>
    <w:rsid w:val="000D0AD6"/>
    <w:rsid w:val="000F1F85"/>
    <w:rsid w:val="000F2D2F"/>
    <w:rsid w:val="00101E4F"/>
    <w:rsid w:val="0010299C"/>
    <w:rsid w:val="0010434D"/>
    <w:rsid w:val="00106567"/>
    <w:rsid w:val="001077EA"/>
    <w:rsid w:val="00107A1F"/>
    <w:rsid w:val="00110864"/>
    <w:rsid w:val="00112A31"/>
    <w:rsid w:val="00115079"/>
    <w:rsid w:val="00123CA8"/>
    <w:rsid w:val="00123EF0"/>
    <w:rsid w:val="0013044A"/>
    <w:rsid w:val="001326D5"/>
    <w:rsid w:val="00133038"/>
    <w:rsid w:val="001411D3"/>
    <w:rsid w:val="00141FC0"/>
    <w:rsid w:val="00147FE7"/>
    <w:rsid w:val="00150F67"/>
    <w:rsid w:val="00154B50"/>
    <w:rsid w:val="00156468"/>
    <w:rsid w:val="00156D1D"/>
    <w:rsid w:val="001611EB"/>
    <w:rsid w:val="001649F4"/>
    <w:rsid w:val="00164D06"/>
    <w:rsid w:val="001651AE"/>
    <w:rsid w:val="00172124"/>
    <w:rsid w:val="00173329"/>
    <w:rsid w:val="001843C9"/>
    <w:rsid w:val="001936E3"/>
    <w:rsid w:val="00194F30"/>
    <w:rsid w:val="001B1CF8"/>
    <w:rsid w:val="001B2B25"/>
    <w:rsid w:val="001B2ED0"/>
    <w:rsid w:val="001B5C6B"/>
    <w:rsid w:val="001C06A1"/>
    <w:rsid w:val="001C38D4"/>
    <w:rsid w:val="001E038D"/>
    <w:rsid w:val="001E4A64"/>
    <w:rsid w:val="001E57E0"/>
    <w:rsid w:val="001F7176"/>
    <w:rsid w:val="0021458E"/>
    <w:rsid w:val="00217125"/>
    <w:rsid w:val="00224BAD"/>
    <w:rsid w:val="0023112E"/>
    <w:rsid w:val="00236E3B"/>
    <w:rsid w:val="00237674"/>
    <w:rsid w:val="002470E3"/>
    <w:rsid w:val="00256A4B"/>
    <w:rsid w:val="00257A07"/>
    <w:rsid w:val="0026374E"/>
    <w:rsid w:val="002723E8"/>
    <w:rsid w:val="00273606"/>
    <w:rsid w:val="0027713F"/>
    <w:rsid w:val="00280515"/>
    <w:rsid w:val="00285A71"/>
    <w:rsid w:val="002866B6"/>
    <w:rsid w:val="00287BCC"/>
    <w:rsid w:val="002932A3"/>
    <w:rsid w:val="002967AD"/>
    <w:rsid w:val="00297601"/>
    <w:rsid w:val="002A5718"/>
    <w:rsid w:val="002A710D"/>
    <w:rsid w:val="002B389C"/>
    <w:rsid w:val="002B46BE"/>
    <w:rsid w:val="002B47E9"/>
    <w:rsid w:val="002B6F7C"/>
    <w:rsid w:val="002B7D26"/>
    <w:rsid w:val="002C3042"/>
    <w:rsid w:val="002D0F4C"/>
    <w:rsid w:val="002D2956"/>
    <w:rsid w:val="002D2F84"/>
    <w:rsid w:val="002D4E71"/>
    <w:rsid w:val="002E08F5"/>
    <w:rsid w:val="002E59F3"/>
    <w:rsid w:val="002F5E2D"/>
    <w:rsid w:val="0030080F"/>
    <w:rsid w:val="00303BF1"/>
    <w:rsid w:val="00303F38"/>
    <w:rsid w:val="00311091"/>
    <w:rsid w:val="003209EA"/>
    <w:rsid w:val="00322E7E"/>
    <w:rsid w:val="00331CF1"/>
    <w:rsid w:val="0033347C"/>
    <w:rsid w:val="00334B9F"/>
    <w:rsid w:val="00335107"/>
    <w:rsid w:val="003410E3"/>
    <w:rsid w:val="00342451"/>
    <w:rsid w:val="00346D38"/>
    <w:rsid w:val="00351640"/>
    <w:rsid w:val="00351859"/>
    <w:rsid w:val="00352C48"/>
    <w:rsid w:val="00364FA6"/>
    <w:rsid w:val="00367826"/>
    <w:rsid w:val="00370212"/>
    <w:rsid w:val="003708C9"/>
    <w:rsid w:val="00373D36"/>
    <w:rsid w:val="003752EB"/>
    <w:rsid w:val="00380DC7"/>
    <w:rsid w:val="00381284"/>
    <w:rsid w:val="003819C0"/>
    <w:rsid w:val="003843D7"/>
    <w:rsid w:val="00387C14"/>
    <w:rsid w:val="00397737"/>
    <w:rsid w:val="003979A7"/>
    <w:rsid w:val="003A0850"/>
    <w:rsid w:val="003A1646"/>
    <w:rsid w:val="003A7EBB"/>
    <w:rsid w:val="003B46A5"/>
    <w:rsid w:val="003B4C8F"/>
    <w:rsid w:val="003C1126"/>
    <w:rsid w:val="003D34B9"/>
    <w:rsid w:val="003E009C"/>
    <w:rsid w:val="003E3335"/>
    <w:rsid w:val="003F04AC"/>
    <w:rsid w:val="003F51CA"/>
    <w:rsid w:val="003F5E53"/>
    <w:rsid w:val="003F6D79"/>
    <w:rsid w:val="00404860"/>
    <w:rsid w:val="00414922"/>
    <w:rsid w:val="00422246"/>
    <w:rsid w:val="00423904"/>
    <w:rsid w:val="004244A6"/>
    <w:rsid w:val="0043173C"/>
    <w:rsid w:val="00437DC8"/>
    <w:rsid w:val="0044501A"/>
    <w:rsid w:val="004453C8"/>
    <w:rsid w:val="004534E2"/>
    <w:rsid w:val="00457827"/>
    <w:rsid w:val="00457FEF"/>
    <w:rsid w:val="00463B5D"/>
    <w:rsid w:val="0047102D"/>
    <w:rsid w:val="0048185C"/>
    <w:rsid w:val="00483287"/>
    <w:rsid w:val="00484B79"/>
    <w:rsid w:val="004909C0"/>
    <w:rsid w:val="004A1EFB"/>
    <w:rsid w:val="004A6B0C"/>
    <w:rsid w:val="004A7065"/>
    <w:rsid w:val="004B093E"/>
    <w:rsid w:val="004C31CB"/>
    <w:rsid w:val="004C7068"/>
    <w:rsid w:val="004D1E94"/>
    <w:rsid w:val="004D4AE4"/>
    <w:rsid w:val="004D4E35"/>
    <w:rsid w:val="004D51BD"/>
    <w:rsid w:val="004D7AAF"/>
    <w:rsid w:val="004E1962"/>
    <w:rsid w:val="004E36A5"/>
    <w:rsid w:val="004E391A"/>
    <w:rsid w:val="004E40D7"/>
    <w:rsid w:val="004E7162"/>
    <w:rsid w:val="004F1911"/>
    <w:rsid w:val="00500EC0"/>
    <w:rsid w:val="0050137E"/>
    <w:rsid w:val="00502ED7"/>
    <w:rsid w:val="005049D9"/>
    <w:rsid w:val="00511993"/>
    <w:rsid w:val="00515C08"/>
    <w:rsid w:val="00517EDA"/>
    <w:rsid w:val="00530B2C"/>
    <w:rsid w:val="00541A0F"/>
    <w:rsid w:val="00542A41"/>
    <w:rsid w:val="00547C8E"/>
    <w:rsid w:val="0055453D"/>
    <w:rsid w:val="00563046"/>
    <w:rsid w:val="0057288C"/>
    <w:rsid w:val="00574330"/>
    <w:rsid w:val="00580B3F"/>
    <w:rsid w:val="0058609C"/>
    <w:rsid w:val="0059360F"/>
    <w:rsid w:val="005A2AB7"/>
    <w:rsid w:val="005A5758"/>
    <w:rsid w:val="005A5A3B"/>
    <w:rsid w:val="005A62B3"/>
    <w:rsid w:val="005A7BAE"/>
    <w:rsid w:val="005B3CE6"/>
    <w:rsid w:val="005C0C35"/>
    <w:rsid w:val="005D0B81"/>
    <w:rsid w:val="005D2F13"/>
    <w:rsid w:val="005D34B5"/>
    <w:rsid w:val="005D52DC"/>
    <w:rsid w:val="005D5C50"/>
    <w:rsid w:val="005D6D4F"/>
    <w:rsid w:val="005D6DEF"/>
    <w:rsid w:val="005E1293"/>
    <w:rsid w:val="005F25AF"/>
    <w:rsid w:val="0060197B"/>
    <w:rsid w:val="006044D2"/>
    <w:rsid w:val="00605C7E"/>
    <w:rsid w:val="00605D39"/>
    <w:rsid w:val="00607581"/>
    <w:rsid w:val="006104AA"/>
    <w:rsid w:val="006203F9"/>
    <w:rsid w:val="00620630"/>
    <w:rsid w:val="0062142B"/>
    <w:rsid w:val="00625691"/>
    <w:rsid w:val="00625CD5"/>
    <w:rsid w:val="00630836"/>
    <w:rsid w:val="00636230"/>
    <w:rsid w:val="00637A7C"/>
    <w:rsid w:val="0064204A"/>
    <w:rsid w:val="00644E05"/>
    <w:rsid w:val="00644EA4"/>
    <w:rsid w:val="0065193A"/>
    <w:rsid w:val="00652A6F"/>
    <w:rsid w:val="00653327"/>
    <w:rsid w:val="00656B0E"/>
    <w:rsid w:val="00657F2F"/>
    <w:rsid w:val="00672CFD"/>
    <w:rsid w:val="0067542A"/>
    <w:rsid w:val="00680EC7"/>
    <w:rsid w:val="00682495"/>
    <w:rsid w:val="00683CC2"/>
    <w:rsid w:val="00686FFF"/>
    <w:rsid w:val="0068716A"/>
    <w:rsid w:val="00692BF2"/>
    <w:rsid w:val="006940C0"/>
    <w:rsid w:val="00694653"/>
    <w:rsid w:val="006A4BC1"/>
    <w:rsid w:val="006A77D2"/>
    <w:rsid w:val="006B1131"/>
    <w:rsid w:val="006B17C0"/>
    <w:rsid w:val="006B6A36"/>
    <w:rsid w:val="006C1723"/>
    <w:rsid w:val="006C212F"/>
    <w:rsid w:val="006C30FB"/>
    <w:rsid w:val="006D2106"/>
    <w:rsid w:val="006E6232"/>
    <w:rsid w:val="006F277D"/>
    <w:rsid w:val="006F2EBE"/>
    <w:rsid w:val="006F413A"/>
    <w:rsid w:val="006F441C"/>
    <w:rsid w:val="006F60DB"/>
    <w:rsid w:val="006F60FD"/>
    <w:rsid w:val="0070040C"/>
    <w:rsid w:val="00705CC6"/>
    <w:rsid w:val="00713413"/>
    <w:rsid w:val="007134E9"/>
    <w:rsid w:val="00725E8C"/>
    <w:rsid w:val="00730462"/>
    <w:rsid w:val="00741DD7"/>
    <w:rsid w:val="007431D5"/>
    <w:rsid w:val="0074784A"/>
    <w:rsid w:val="007547AF"/>
    <w:rsid w:val="00756D0D"/>
    <w:rsid w:val="007623C7"/>
    <w:rsid w:val="0076423F"/>
    <w:rsid w:val="00785651"/>
    <w:rsid w:val="00785BCB"/>
    <w:rsid w:val="00790B24"/>
    <w:rsid w:val="00792E5A"/>
    <w:rsid w:val="0079721D"/>
    <w:rsid w:val="00797A1C"/>
    <w:rsid w:val="007A1E82"/>
    <w:rsid w:val="007A7C73"/>
    <w:rsid w:val="007B4A71"/>
    <w:rsid w:val="007E0589"/>
    <w:rsid w:val="007E1240"/>
    <w:rsid w:val="007E4926"/>
    <w:rsid w:val="007E5F15"/>
    <w:rsid w:val="0080041C"/>
    <w:rsid w:val="00801A7F"/>
    <w:rsid w:val="0080260E"/>
    <w:rsid w:val="00802838"/>
    <w:rsid w:val="00810E42"/>
    <w:rsid w:val="00812BDF"/>
    <w:rsid w:val="00813FDB"/>
    <w:rsid w:val="00822C32"/>
    <w:rsid w:val="00826FED"/>
    <w:rsid w:val="008308DE"/>
    <w:rsid w:val="008367C0"/>
    <w:rsid w:val="00846917"/>
    <w:rsid w:val="00846A4B"/>
    <w:rsid w:val="008471BF"/>
    <w:rsid w:val="00857415"/>
    <w:rsid w:val="00866413"/>
    <w:rsid w:val="008672AC"/>
    <w:rsid w:val="00870FF8"/>
    <w:rsid w:val="00877354"/>
    <w:rsid w:val="0088038A"/>
    <w:rsid w:val="0088330E"/>
    <w:rsid w:val="00883347"/>
    <w:rsid w:val="00885BE3"/>
    <w:rsid w:val="00892482"/>
    <w:rsid w:val="008C015A"/>
    <w:rsid w:val="008C2121"/>
    <w:rsid w:val="008C353B"/>
    <w:rsid w:val="008D1515"/>
    <w:rsid w:val="008E3AD8"/>
    <w:rsid w:val="008E6F97"/>
    <w:rsid w:val="008F189C"/>
    <w:rsid w:val="008F2DF1"/>
    <w:rsid w:val="008F5430"/>
    <w:rsid w:val="0090019A"/>
    <w:rsid w:val="00901BA3"/>
    <w:rsid w:val="00906F9D"/>
    <w:rsid w:val="00910BEB"/>
    <w:rsid w:val="0091553E"/>
    <w:rsid w:val="009157C0"/>
    <w:rsid w:val="0091639E"/>
    <w:rsid w:val="009205B0"/>
    <w:rsid w:val="00924EB3"/>
    <w:rsid w:val="0092626C"/>
    <w:rsid w:val="00926BFF"/>
    <w:rsid w:val="00927641"/>
    <w:rsid w:val="00930050"/>
    <w:rsid w:val="00932E13"/>
    <w:rsid w:val="009421F0"/>
    <w:rsid w:val="009459A2"/>
    <w:rsid w:val="00951443"/>
    <w:rsid w:val="00953785"/>
    <w:rsid w:val="00954387"/>
    <w:rsid w:val="00960CC2"/>
    <w:rsid w:val="00961FB3"/>
    <w:rsid w:val="00963407"/>
    <w:rsid w:val="00964497"/>
    <w:rsid w:val="009708B8"/>
    <w:rsid w:val="00975E58"/>
    <w:rsid w:val="00983451"/>
    <w:rsid w:val="00983F66"/>
    <w:rsid w:val="00993E43"/>
    <w:rsid w:val="009947A1"/>
    <w:rsid w:val="009966E3"/>
    <w:rsid w:val="009A134C"/>
    <w:rsid w:val="009A50C5"/>
    <w:rsid w:val="009A56E3"/>
    <w:rsid w:val="009A56EF"/>
    <w:rsid w:val="009A6CD5"/>
    <w:rsid w:val="009A7541"/>
    <w:rsid w:val="009B19BA"/>
    <w:rsid w:val="009B6AEC"/>
    <w:rsid w:val="009C0BE0"/>
    <w:rsid w:val="009C3729"/>
    <w:rsid w:val="009C532C"/>
    <w:rsid w:val="009C65B2"/>
    <w:rsid w:val="009D1713"/>
    <w:rsid w:val="009D79F1"/>
    <w:rsid w:val="009E3603"/>
    <w:rsid w:val="009F6889"/>
    <w:rsid w:val="00A05225"/>
    <w:rsid w:val="00A1174C"/>
    <w:rsid w:val="00A11F1E"/>
    <w:rsid w:val="00A136C3"/>
    <w:rsid w:val="00A1505A"/>
    <w:rsid w:val="00A34440"/>
    <w:rsid w:val="00A433D7"/>
    <w:rsid w:val="00A47E9C"/>
    <w:rsid w:val="00A50FAC"/>
    <w:rsid w:val="00A53D00"/>
    <w:rsid w:val="00A55653"/>
    <w:rsid w:val="00A56BFF"/>
    <w:rsid w:val="00A620D9"/>
    <w:rsid w:val="00A64775"/>
    <w:rsid w:val="00A64EF2"/>
    <w:rsid w:val="00A81894"/>
    <w:rsid w:val="00A8278E"/>
    <w:rsid w:val="00A87BB7"/>
    <w:rsid w:val="00A9008B"/>
    <w:rsid w:val="00A9110F"/>
    <w:rsid w:val="00A912E8"/>
    <w:rsid w:val="00A94388"/>
    <w:rsid w:val="00A97FB4"/>
    <w:rsid w:val="00AB4EE2"/>
    <w:rsid w:val="00AB5D18"/>
    <w:rsid w:val="00AC1CFB"/>
    <w:rsid w:val="00AC34A0"/>
    <w:rsid w:val="00AC3E88"/>
    <w:rsid w:val="00AC5DB3"/>
    <w:rsid w:val="00AD3050"/>
    <w:rsid w:val="00AD5E57"/>
    <w:rsid w:val="00AE1CEF"/>
    <w:rsid w:val="00AE534A"/>
    <w:rsid w:val="00AF231F"/>
    <w:rsid w:val="00AF2340"/>
    <w:rsid w:val="00AF2BA4"/>
    <w:rsid w:val="00B02A25"/>
    <w:rsid w:val="00B05D93"/>
    <w:rsid w:val="00B11A6D"/>
    <w:rsid w:val="00B130FC"/>
    <w:rsid w:val="00B1314E"/>
    <w:rsid w:val="00B139E2"/>
    <w:rsid w:val="00B32038"/>
    <w:rsid w:val="00B33FFA"/>
    <w:rsid w:val="00B3676E"/>
    <w:rsid w:val="00B564EF"/>
    <w:rsid w:val="00B617F5"/>
    <w:rsid w:val="00B72ADB"/>
    <w:rsid w:val="00B73909"/>
    <w:rsid w:val="00B7570C"/>
    <w:rsid w:val="00B82187"/>
    <w:rsid w:val="00B836F7"/>
    <w:rsid w:val="00B8681D"/>
    <w:rsid w:val="00B919E1"/>
    <w:rsid w:val="00B91E10"/>
    <w:rsid w:val="00BA2F62"/>
    <w:rsid w:val="00BA5FBC"/>
    <w:rsid w:val="00BB2D41"/>
    <w:rsid w:val="00BC391B"/>
    <w:rsid w:val="00BD4193"/>
    <w:rsid w:val="00BD7D87"/>
    <w:rsid w:val="00BE0D43"/>
    <w:rsid w:val="00BE1A9A"/>
    <w:rsid w:val="00BF29BA"/>
    <w:rsid w:val="00BF4416"/>
    <w:rsid w:val="00BF5FBD"/>
    <w:rsid w:val="00C03D93"/>
    <w:rsid w:val="00C1579E"/>
    <w:rsid w:val="00C32273"/>
    <w:rsid w:val="00C36A42"/>
    <w:rsid w:val="00C36A60"/>
    <w:rsid w:val="00C36E2E"/>
    <w:rsid w:val="00C37E47"/>
    <w:rsid w:val="00C5409F"/>
    <w:rsid w:val="00C56684"/>
    <w:rsid w:val="00C61E9F"/>
    <w:rsid w:val="00C666F9"/>
    <w:rsid w:val="00C81E6B"/>
    <w:rsid w:val="00C84962"/>
    <w:rsid w:val="00C90F54"/>
    <w:rsid w:val="00C93A99"/>
    <w:rsid w:val="00C975E5"/>
    <w:rsid w:val="00CA2C9A"/>
    <w:rsid w:val="00CA3033"/>
    <w:rsid w:val="00CA5A6D"/>
    <w:rsid w:val="00CB3A71"/>
    <w:rsid w:val="00CC153D"/>
    <w:rsid w:val="00CD0896"/>
    <w:rsid w:val="00CD67E5"/>
    <w:rsid w:val="00CE14F2"/>
    <w:rsid w:val="00CE2447"/>
    <w:rsid w:val="00CE37CF"/>
    <w:rsid w:val="00CF17C2"/>
    <w:rsid w:val="00CF2F5D"/>
    <w:rsid w:val="00D001DA"/>
    <w:rsid w:val="00D004A0"/>
    <w:rsid w:val="00D01B27"/>
    <w:rsid w:val="00D028B9"/>
    <w:rsid w:val="00D0499A"/>
    <w:rsid w:val="00D07F2D"/>
    <w:rsid w:val="00D1450F"/>
    <w:rsid w:val="00D23172"/>
    <w:rsid w:val="00D244AD"/>
    <w:rsid w:val="00D304D6"/>
    <w:rsid w:val="00D316C1"/>
    <w:rsid w:val="00D3251B"/>
    <w:rsid w:val="00D33644"/>
    <w:rsid w:val="00D44136"/>
    <w:rsid w:val="00D54A62"/>
    <w:rsid w:val="00D56ECF"/>
    <w:rsid w:val="00D724A4"/>
    <w:rsid w:val="00D726F0"/>
    <w:rsid w:val="00D81105"/>
    <w:rsid w:val="00DB3E60"/>
    <w:rsid w:val="00DB716F"/>
    <w:rsid w:val="00DC03D8"/>
    <w:rsid w:val="00DC0638"/>
    <w:rsid w:val="00DC1C4F"/>
    <w:rsid w:val="00DE2BF5"/>
    <w:rsid w:val="00DE2C81"/>
    <w:rsid w:val="00DE72D2"/>
    <w:rsid w:val="00DF0EDE"/>
    <w:rsid w:val="00DF152D"/>
    <w:rsid w:val="00DF1DD8"/>
    <w:rsid w:val="00E02683"/>
    <w:rsid w:val="00E03A10"/>
    <w:rsid w:val="00E064AF"/>
    <w:rsid w:val="00E06B54"/>
    <w:rsid w:val="00E1286A"/>
    <w:rsid w:val="00E15A5A"/>
    <w:rsid w:val="00E1653E"/>
    <w:rsid w:val="00E16BA6"/>
    <w:rsid w:val="00E207F1"/>
    <w:rsid w:val="00E22EA4"/>
    <w:rsid w:val="00E23102"/>
    <w:rsid w:val="00E25298"/>
    <w:rsid w:val="00E255FD"/>
    <w:rsid w:val="00E2741B"/>
    <w:rsid w:val="00E30365"/>
    <w:rsid w:val="00E309BE"/>
    <w:rsid w:val="00E340AF"/>
    <w:rsid w:val="00E372B7"/>
    <w:rsid w:val="00E37C58"/>
    <w:rsid w:val="00E41751"/>
    <w:rsid w:val="00E41820"/>
    <w:rsid w:val="00E4322B"/>
    <w:rsid w:val="00E456E6"/>
    <w:rsid w:val="00E45EDA"/>
    <w:rsid w:val="00E50A78"/>
    <w:rsid w:val="00E53931"/>
    <w:rsid w:val="00E57BBC"/>
    <w:rsid w:val="00E61C32"/>
    <w:rsid w:val="00E62DA5"/>
    <w:rsid w:val="00E64526"/>
    <w:rsid w:val="00E65574"/>
    <w:rsid w:val="00E66833"/>
    <w:rsid w:val="00E70AE1"/>
    <w:rsid w:val="00E71252"/>
    <w:rsid w:val="00E71A30"/>
    <w:rsid w:val="00E74C1C"/>
    <w:rsid w:val="00E81E9F"/>
    <w:rsid w:val="00E8238E"/>
    <w:rsid w:val="00E84123"/>
    <w:rsid w:val="00E87F7A"/>
    <w:rsid w:val="00E90586"/>
    <w:rsid w:val="00E91553"/>
    <w:rsid w:val="00E95EAE"/>
    <w:rsid w:val="00E96189"/>
    <w:rsid w:val="00EA4713"/>
    <w:rsid w:val="00EA5901"/>
    <w:rsid w:val="00EA7105"/>
    <w:rsid w:val="00EB5A26"/>
    <w:rsid w:val="00EC4302"/>
    <w:rsid w:val="00EC4ABE"/>
    <w:rsid w:val="00ED00D4"/>
    <w:rsid w:val="00EE1674"/>
    <w:rsid w:val="00EE194A"/>
    <w:rsid w:val="00EE1DDC"/>
    <w:rsid w:val="00EE6CD7"/>
    <w:rsid w:val="00EF3226"/>
    <w:rsid w:val="00EF4A65"/>
    <w:rsid w:val="00F034A1"/>
    <w:rsid w:val="00F034E5"/>
    <w:rsid w:val="00F12834"/>
    <w:rsid w:val="00F1298E"/>
    <w:rsid w:val="00F168A6"/>
    <w:rsid w:val="00F16EB6"/>
    <w:rsid w:val="00F20DD5"/>
    <w:rsid w:val="00F2662F"/>
    <w:rsid w:val="00F33D7D"/>
    <w:rsid w:val="00F35791"/>
    <w:rsid w:val="00F4385E"/>
    <w:rsid w:val="00F445EF"/>
    <w:rsid w:val="00F44AAC"/>
    <w:rsid w:val="00F4643C"/>
    <w:rsid w:val="00F47254"/>
    <w:rsid w:val="00F47820"/>
    <w:rsid w:val="00F47C79"/>
    <w:rsid w:val="00F5114A"/>
    <w:rsid w:val="00F51DBC"/>
    <w:rsid w:val="00F53FFD"/>
    <w:rsid w:val="00F577E1"/>
    <w:rsid w:val="00F6136F"/>
    <w:rsid w:val="00F61D0F"/>
    <w:rsid w:val="00F72376"/>
    <w:rsid w:val="00F815E7"/>
    <w:rsid w:val="00F81674"/>
    <w:rsid w:val="00F81678"/>
    <w:rsid w:val="00F856EE"/>
    <w:rsid w:val="00F85DC1"/>
    <w:rsid w:val="00F9633D"/>
    <w:rsid w:val="00FA0555"/>
    <w:rsid w:val="00FA22F7"/>
    <w:rsid w:val="00FA744F"/>
    <w:rsid w:val="00FB49DA"/>
    <w:rsid w:val="00FB686B"/>
    <w:rsid w:val="00FC17AF"/>
    <w:rsid w:val="00FC3AFD"/>
    <w:rsid w:val="00FC75FC"/>
    <w:rsid w:val="00FC7914"/>
    <w:rsid w:val="00FD0E79"/>
    <w:rsid w:val="00FD1B89"/>
    <w:rsid w:val="00FD33E8"/>
    <w:rsid w:val="00FD4F27"/>
    <w:rsid w:val="00FD796D"/>
    <w:rsid w:val="00FF1886"/>
    <w:rsid w:val="00FF2FD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next w:val="Normal"/>
    <w:link w:val="Heading1Char"/>
    <w:uiPriority w:val="9"/>
    <w:unhideWhenUsed/>
    <w:qFormat/>
    <w:rsid w:val="004D51BD"/>
    <w:pPr>
      <w:keepNext/>
      <w:keepLines/>
      <w:spacing w:after="3" w:line="265" w:lineRule="auto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BVI fnr"/>
    <w:semiHidden/>
    <w:rsid w:val="00541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0F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33038"/>
    <w:pPr>
      <w:spacing w:after="0" w:line="240" w:lineRule="auto"/>
    </w:pPr>
    <w:rPr>
      <w:lang w:val="sr-Cyrl-RS"/>
    </w:rPr>
  </w:style>
  <w:style w:type="paragraph" w:styleId="FootnoteText">
    <w:name w:val="footnote text"/>
    <w:aliases w:val="Footnote Text1,Footnote Text Char Char Char,Footnote Text Char Char,Footnote Text Blue,single space,ft,footnote text,footnote text Char"/>
    <w:basedOn w:val="Normal"/>
    <w:link w:val="FootnoteTextChar"/>
    <w:semiHidden/>
    <w:rsid w:val="006F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character" w:customStyle="1" w:styleId="FootnoteTextChar">
    <w:name w:val="Footnote Text Char"/>
    <w:aliases w:val="Footnote Text1 Char,Footnote Text Char Char Char Char,Footnote Text Char Char Char1,Footnote Text Blue Char,single space Char,ft Char,footnote text Char1,footnote text Char Char"/>
    <w:basedOn w:val="DefaultParagraphFont"/>
    <w:link w:val="FootnoteText"/>
    <w:semiHidden/>
    <w:rsid w:val="006F2EBE"/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48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79"/>
    <w:rPr>
      <w:lang w:val="sr-Cyrl-RS"/>
    </w:rPr>
  </w:style>
  <w:style w:type="character" w:styleId="PageNumber">
    <w:name w:val="page number"/>
    <w:basedOn w:val="DefaultParagraphFont"/>
    <w:rsid w:val="00484B79"/>
  </w:style>
  <w:style w:type="paragraph" w:styleId="ListParagraph">
    <w:name w:val="List Paragraph"/>
    <w:basedOn w:val="Normal"/>
    <w:uiPriority w:val="34"/>
    <w:qFormat/>
    <w:rsid w:val="003979A7"/>
    <w:pPr>
      <w:ind w:left="720"/>
      <w:contextualSpacing/>
    </w:pPr>
  </w:style>
  <w:style w:type="paragraph" w:customStyle="1" w:styleId="Car">
    <w:name w:val="Car"/>
    <w:basedOn w:val="Normal"/>
    <w:rsid w:val="0058609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ar0">
    <w:name w:val="Car"/>
    <w:basedOn w:val="Normal"/>
    <w:rsid w:val="00F35791"/>
    <w:pPr>
      <w:spacing w:after="160" w:line="240" w:lineRule="exact"/>
    </w:pPr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7"/>
    <w:rPr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RS"/>
    </w:rPr>
  </w:style>
  <w:style w:type="paragraph" w:customStyle="1" w:styleId="Default">
    <w:name w:val="Default"/>
    <w:rsid w:val="00F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GrafGrafCharCharGrafGrafCharCharGrafGrafCharCharGrafGrafCharCharCharCharCharCharCharChar">
    <w:name w:val="Graf Graf Char Char Graf Graf Char Char Graf Graf Char Char Graf Graf Char Char Char Char Char Char Char Char"/>
    <w:basedOn w:val="Normal"/>
    <w:rsid w:val="00F1298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3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3E8"/>
    <w:rPr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2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212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930050"/>
    <w:rPr>
      <w:color w:val="0000FF" w:themeColor="hyperlink"/>
      <w:u w:val="single"/>
    </w:rPr>
  </w:style>
  <w:style w:type="paragraph" w:customStyle="1" w:styleId="GrafGrafCharCharGrafGrafCharCharGrafGrafCharCharGrafGrafCharCharCharCharCharCharCharCharCharChar">
    <w:name w:val="Graf Graf Char Char Graf Graf Char Char Graf Graf Char Char Graf Graf Char Char Char Char Char Char Char Char Char Char"/>
    <w:basedOn w:val="Normal"/>
    <w:rsid w:val="006C30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FC0"/>
    <w:rPr>
      <w:lang w:val="sr-Cyrl-RS"/>
    </w:rPr>
  </w:style>
  <w:style w:type="paragraph" w:customStyle="1" w:styleId="Car1">
    <w:name w:val="Car"/>
    <w:basedOn w:val="Normal"/>
    <w:rsid w:val="005A62B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rsid w:val="0068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character" w:customStyle="1" w:styleId="Heading1Char">
    <w:name w:val="Heading 1 Char"/>
    <w:basedOn w:val="DefaultParagraphFont"/>
    <w:link w:val="Heading1"/>
    <w:rsid w:val="004D51BD"/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6E623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C7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C7"/>
    <w:rPr>
      <w:b/>
      <w:bCs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next w:val="Normal"/>
    <w:link w:val="Heading1Char"/>
    <w:uiPriority w:val="9"/>
    <w:unhideWhenUsed/>
    <w:qFormat/>
    <w:rsid w:val="004D51BD"/>
    <w:pPr>
      <w:keepNext/>
      <w:keepLines/>
      <w:spacing w:after="3" w:line="265" w:lineRule="auto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BVI fnr"/>
    <w:semiHidden/>
    <w:rsid w:val="00541A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0F"/>
    <w:rPr>
      <w:rFonts w:ascii="Tahoma" w:hAnsi="Tahoma" w:cs="Tahoma"/>
      <w:sz w:val="16"/>
      <w:szCs w:val="16"/>
      <w:lang w:val="sr-Cyrl-RS"/>
    </w:rPr>
  </w:style>
  <w:style w:type="paragraph" w:styleId="NoSpacing">
    <w:name w:val="No Spacing"/>
    <w:uiPriority w:val="1"/>
    <w:qFormat/>
    <w:rsid w:val="00133038"/>
    <w:pPr>
      <w:spacing w:after="0" w:line="240" w:lineRule="auto"/>
    </w:pPr>
    <w:rPr>
      <w:lang w:val="sr-Cyrl-RS"/>
    </w:rPr>
  </w:style>
  <w:style w:type="paragraph" w:styleId="FootnoteText">
    <w:name w:val="footnote text"/>
    <w:aliases w:val="Footnote Text1,Footnote Text Char Char Char,Footnote Text Char Char,Footnote Text Blue,single space,ft,footnote text,footnote text Char"/>
    <w:basedOn w:val="Normal"/>
    <w:link w:val="FootnoteTextChar"/>
    <w:semiHidden/>
    <w:rsid w:val="006F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character" w:customStyle="1" w:styleId="FootnoteTextChar">
    <w:name w:val="Footnote Text Char"/>
    <w:aliases w:val="Footnote Text1 Char,Footnote Text Char Char Char Char,Footnote Text Char Char Char1,Footnote Text Blue Char,single space Char,ft Char,footnote text Char1,footnote text Char Char"/>
    <w:basedOn w:val="DefaultParagraphFont"/>
    <w:link w:val="FootnoteText"/>
    <w:semiHidden/>
    <w:rsid w:val="006F2EBE"/>
    <w:rPr>
      <w:rFonts w:ascii="Times New Roman" w:eastAsia="Times New Roman" w:hAnsi="Times New Roman" w:cs="Times New Roman"/>
      <w:sz w:val="20"/>
      <w:szCs w:val="20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48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79"/>
    <w:rPr>
      <w:lang w:val="sr-Cyrl-RS"/>
    </w:rPr>
  </w:style>
  <w:style w:type="character" w:styleId="PageNumber">
    <w:name w:val="page number"/>
    <w:basedOn w:val="DefaultParagraphFont"/>
    <w:rsid w:val="00484B79"/>
  </w:style>
  <w:style w:type="paragraph" w:styleId="ListParagraph">
    <w:name w:val="List Paragraph"/>
    <w:basedOn w:val="Normal"/>
    <w:uiPriority w:val="34"/>
    <w:qFormat/>
    <w:rsid w:val="003979A7"/>
    <w:pPr>
      <w:ind w:left="720"/>
      <w:contextualSpacing/>
    </w:pPr>
  </w:style>
  <w:style w:type="paragraph" w:customStyle="1" w:styleId="Car">
    <w:name w:val="Car"/>
    <w:basedOn w:val="Normal"/>
    <w:rsid w:val="0058609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ar0">
    <w:name w:val="Car"/>
    <w:basedOn w:val="Normal"/>
    <w:rsid w:val="00F35791"/>
    <w:pPr>
      <w:spacing w:after="160" w:line="240" w:lineRule="exact"/>
    </w:pPr>
    <w:rPr>
      <w:rFonts w:ascii="Arial" w:eastAsia="Times New Roman" w:hAnsi="Arial" w:cs="Arial"/>
      <w:color w:val="00000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47"/>
    <w:rPr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RS"/>
    </w:rPr>
  </w:style>
  <w:style w:type="paragraph" w:customStyle="1" w:styleId="Default">
    <w:name w:val="Default"/>
    <w:rsid w:val="00F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GrafGrafCharCharGrafGrafCharCharGrafGrafCharCharGrafGrafCharCharCharCharCharCharCharChar">
    <w:name w:val="Graf Graf Char Char Graf Graf Char Char Graf Graf Char Char Graf Graf Char Char Char Char Char Char Char Char"/>
    <w:basedOn w:val="Normal"/>
    <w:rsid w:val="00F1298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3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3E8"/>
    <w:rPr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2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212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930050"/>
    <w:rPr>
      <w:color w:val="0000FF" w:themeColor="hyperlink"/>
      <w:u w:val="single"/>
    </w:rPr>
  </w:style>
  <w:style w:type="paragraph" w:customStyle="1" w:styleId="GrafGrafCharCharGrafGrafCharCharGrafGrafCharCharGrafGrafCharCharCharCharCharCharCharCharCharChar">
    <w:name w:val="Graf Graf Char Char Graf Graf Char Char Graf Graf Char Char Graf Graf Char Char Char Char Char Char Char Char Char Char"/>
    <w:basedOn w:val="Normal"/>
    <w:rsid w:val="006C30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FC0"/>
    <w:rPr>
      <w:lang w:val="sr-Cyrl-RS"/>
    </w:rPr>
  </w:style>
  <w:style w:type="paragraph" w:customStyle="1" w:styleId="Car1">
    <w:name w:val="Car"/>
    <w:basedOn w:val="Normal"/>
    <w:rsid w:val="005A62B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1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rsid w:val="0068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RS"/>
    </w:rPr>
  </w:style>
  <w:style w:type="character" w:customStyle="1" w:styleId="Heading1Char">
    <w:name w:val="Heading 1 Char"/>
    <w:basedOn w:val="DefaultParagraphFont"/>
    <w:link w:val="Heading1"/>
    <w:rsid w:val="004D51BD"/>
    <w:rPr>
      <w:rFonts w:ascii="Times New Roman" w:eastAsia="Times New Roman" w:hAnsi="Times New Roman" w:cs="Times New Roman"/>
      <w:b/>
      <w:color w:val="000000"/>
      <w:sz w:val="32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6E623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C7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C7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abecedakarijere.ba,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2\ARZ_Korisnici\zvjezdana.jelic\ZVJEZDANA\PREGLEDI\AZURIRANI%20PREGLEDI\STATISTIKA%20ZA%202017\Tabele%20i%20grafikoni%20za%20ANALIZU%202017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\ARZ_Korisnici\zvjezdana.jelic\ZVJEZDANA\PREGLEDI\AZURIRANI%20PREGLEDI\STATISTIKA%20ZA%202017\Tabele%20i%20grafikoni%20za%20ANALIZU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2\ARZ_Korisnici\zvjezdana.jelic\ZVJEZDANA\PREGLEDI\AZURIRANI%20PREGLEDI\STATISTIKA%20ZA%202017\ZAPOSLENI%20SA%20EVIDENCIJA%20-graf.%202006-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12\ARZ_Korisnici\zvjezdana.jelic\ZVJEZDANA\PREGLEDI\AZURIRANI%20PREGLEDI\STATISTIKA%20ZA%202017\Anketa%20o%20radnoj%20snazi%20za%202017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s-Latn-BA" sz="1200"/>
              <a:t>KRETANJE REGISTROVANE NEZAPOSLENOSTI U BiH                                                       U PERIODU I 2017.-XII 2017. GODIN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8100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</a:schemeClr>
              </a:solidFill>
              <a:ln w="38100">
                <a:solidFill>
                  <a:schemeClr val="tx2">
                    <a:lumMod val="75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0606823227824023E-2"/>
                  <c:y val="-4.193195489849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D3-47E1-93BD-91D90F95D9AC}"/>
                </c:ext>
              </c:extLst>
            </c:dLbl>
            <c:dLbl>
              <c:idx val="2"/>
              <c:layout>
                <c:manualLayout>
                  <c:x val="-2.8819378542070326E-2"/>
                  <c:y val="-3.16002411669863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D3-47E1-93BD-91D90F95D9AC}"/>
                </c:ext>
              </c:extLst>
            </c:dLbl>
            <c:dLbl>
              <c:idx val="3"/>
              <c:layout>
                <c:manualLayout>
                  <c:x val="-3.9079015275172005E-2"/>
                  <c:y val="-4.89459856882126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D3-47E1-93BD-91D90F95D9AC}"/>
                </c:ext>
              </c:extLst>
            </c:dLbl>
            <c:dLbl>
              <c:idx val="4"/>
              <c:layout>
                <c:manualLayout>
                  <c:x val="-4.9338585827120744E-2"/>
                  <c:y val="-6.28005296068185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3-47E1-93BD-91D90F95D9AC}"/>
                </c:ext>
              </c:extLst>
            </c:dLbl>
            <c:dLbl>
              <c:idx val="5"/>
              <c:layout>
                <c:manualLayout>
                  <c:x val="-5.1378464535481477E-2"/>
                  <c:y val="-3.500249624199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D3-47E1-93BD-91D90F95D9AC}"/>
                </c:ext>
              </c:extLst>
            </c:dLbl>
            <c:dLbl>
              <c:idx val="6"/>
              <c:layout>
                <c:manualLayout>
                  <c:x val="-5.1391871602297939E-2"/>
                  <c:y val="-4.19856991250877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D3-47E1-93BD-91D90F95D9AC}"/>
                </c:ext>
              </c:extLst>
            </c:dLbl>
            <c:dLbl>
              <c:idx val="7"/>
              <c:layout>
                <c:manualLayout>
                  <c:x val="-4.9327021781637649E-2"/>
                  <c:y val="-3.5002496241996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D3-47E1-93BD-91D90F95D9AC}"/>
                </c:ext>
              </c:extLst>
            </c:dLbl>
            <c:dLbl>
              <c:idx val="8"/>
              <c:layout>
                <c:manualLayout>
                  <c:x val="-4.1130891080982557E-2"/>
                  <c:y val="-5.23930508636158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D3-47E1-93BD-91D90F95D9AC}"/>
                </c:ext>
              </c:extLst>
            </c:dLbl>
            <c:dLbl>
              <c:idx val="9"/>
              <c:layout>
                <c:manualLayout>
                  <c:x val="-4.5829161742640519E-2"/>
                  <c:y val="-6.506520669291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B8-4D01-952D-7FAFA3DF5CFF}"/>
                </c:ext>
              </c:extLst>
            </c:dLbl>
            <c:dLbl>
              <c:idx val="11"/>
              <c:layout>
                <c:manualLayout>
                  <c:x val="-1.2413167031861318E-2"/>
                  <c:y val="-3.85209697968360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D3-47E1-93BD-91D90F95D9A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abele i grafikoni za ANALIZU 2017.xls]Nezaposl. i zap.'!$A$216:$A$227</c:f>
              <c:strCache>
                <c:ptCount val="12"/>
                <c:pt idx="0">
                  <c:v>I/2017</c:v>
                </c:pt>
                <c:pt idx="1">
                  <c:v>II/ 2017</c:v>
                </c:pt>
                <c:pt idx="2">
                  <c:v>III/ 2017</c:v>
                </c:pt>
                <c:pt idx="3">
                  <c:v>IV/ 2017</c:v>
                </c:pt>
                <c:pt idx="4">
                  <c:v>V/ 2017</c:v>
                </c:pt>
                <c:pt idx="5">
                  <c:v>VI/2017</c:v>
                </c:pt>
                <c:pt idx="6">
                  <c:v>VII/ 2017</c:v>
                </c:pt>
                <c:pt idx="7">
                  <c:v>VIII/ 2017</c:v>
                </c:pt>
                <c:pt idx="8">
                  <c:v>IX/2017</c:v>
                </c:pt>
                <c:pt idx="9">
                  <c:v>X/2017</c:v>
                </c:pt>
                <c:pt idx="10">
                  <c:v>XI/2017</c:v>
                </c:pt>
                <c:pt idx="11">
                  <c:v>XII/2017</c:v>
                </c:pt>
              </c:strCache>
            </c:strRef>
          </c:cat>
          <c:val>
            <c:numRef>
              <c:f>'[Tabele i grafikoni za ANALIZU 2017.xls]Nezaposl. i zap.'!$B$216:$B$227</c:f>
              <c:numCache>
                <c:formatCode>#,##0</c:formatCode>
                <c:ptCount val="12"/>
                <c:pt idx="0">
                  <c:v>511571</c:v>
                </c:pt>
                <c:pt idx="1">
                  <c:v>509907</c:v>
                </c:pt>
                <c:pt idx="2">
                  <c:v>501522</c:v>
                </c:pt>
                <c:pt idx="3">
                  <c:v>495405</c:v>
                </c:pt>
                <c:pt idx="4">
                  <c:v>487426</c:v>
                </c:pt>
                <c:pt idx="5">
                  <c:v>485888</c:v>
                </c:pt>
                <c:pt idx="6">
                  <c:v>486309</c:v>
                </c:pt>
                <c:pt idx="7">
                  <c:v>485088</c:v>
                </c:pt>
                <c:pt idx="8">
                  <c:v>480379</c:v>
                </c:pt>
                <c:pt idx="9">
                  <c:v>478191</c:v>
                </c:pt>
                <c:pt idx="10">
                  <c:v>475549</c:v>
                </c:pt>
                <c:pt idx="11">
                  <c:v>475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51D3-47E1-93BD-91D90F95D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41728"/>
        <c:axId val="98843264"/>
      </c:lineChart>
      <c:catAx>
        <c:axId val="9884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8843264"/>
        <c:crosses val="autoZero"/>
        <c:auto val="1"/>
        <c:lblAlgn val="ctr"/>
        <c:lblOffset val="100"/>
        <c:noMultiLvlLbl val="0"/>
      </c:catAx>
      <c:valAx>
        <c:axId val="9884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884172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s-Latn-BA"/>
              <a:t>KORISNICI NOVČANE NAKNADE U SLUČAJU NEZAPOSLENOSTI                       U BiH U 2017. GODINI</a:t>
            </a:r>
          </a:p>
        </c:rich>
      </c:tx>
      <c:layout>
        <c:manualLayout>
          <c:xMode val="edge"/>
          <c:yMode val="edge"/>
          <c:x val="0.16055178348608062"/>
          <c:y val="2.596053997923156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abele i grafikoni za ANALIZU 2017.xls]Mater. i socij. sigur.'!$A$59</c:f>
              <c:strCache>
                <c:ptCount val="1"/>
                <c:pt idx="0">
                  <c:v>UKUPNO</c:v>
                </c:pt>
              </c:strCache>
            </c:strRef>
          </c:tx>
          <c:trendline>
            <c:trendlineType val="linear"/>
            <c:dispRSqr val="0"/>
            <c:dispEq val="0"/>
          </c:trendline>
          <c:cat>
            <c:strRef>
              <c:f>'[Tabele i grafikoni za ANALIZU 2017.xls]Mater. i socij. sigur.'!$B$58:$M$58</c:f>
              <c:strCache>
                <c:ptCount val="12"/>
                <c:pt idx="0">
                  <c:v>I  2017.</c:v>
                </c:pt>
                <c:pt idx="1">
                  <c:v>II  2017.</c:v>
                </c:pt>
                <c:pt idx="2">
                  <c:v>III  2017.</c:v>
                </c:pt>
                <c:pt idx="3">
                  <c:v>IV 2017.</c:v>
                </c:pt>
                <c:pt idx="4">
                  <c:v>V 2017.</c:v>
                </c:pt>
                <c:pt idx="5">
                  <c:v>VI 2017.</c:v>
                </c:pt>
                <c:pt idx="6">
                  <c:v>VII 2017.</c:v>
                </c:pt>
                <c:pt idx="7">
                  <c:v>VIII 2017.</c:v>
                </c:pt>
                <c:pt idx="8">
                  <c:v>IX 2017.</c:v>
                </c:pt>
                <c:pt idx="9">
                  <c:v>X 2016.</c:v>
                </c:pt>
                <c:pt idx="10">
                  <c:v>XI 2016.</c:v>
                </c:pt>
                <c:pt idx="11">
                  <c:v>XII 2016.</c:v>
                </c:pt>
              </c:strCache>
            </c:strRef>
          </c:cat>
          <c:val>
            <c:numRef>
              <c:f>'[Tabele i grafikoni za ANALIZU 2017.xls]Mater. i socij. sigur.'!$B$59:$M$59</c:f>
              <c:numCache>
                <c:formatCode>#,##0</c:formatCode>
                <c:ptCount val="12"/>
                <c:pt idx="0">
                  <c:v>13706</c:v>
                </c:pt>
                <c:pt idx="1">
                  <c:v>15226</c:v>
                </c:pt>
                <c:pt idx="2">
                  <c:v>15270</c:v>
                </c:pt>
                <c:pt idx="3">
                  <c:v>13775</c:v>
                </c:pt>
                <c:pt idx="4">
                  <c:v>12903</c:v>
                </c:pt>
                <c:pt idx="5">
                  <c:v>12863</c:v>
                </c:pt>
                <c:pt idx="6">
                  <c:v>12996</c:v>
                </c:pt>
                <c:pt idx="7">
                  <c:v>13417</c:v>
                </c:pt>
                <c:pt idx="8">
                  <c:v>13233</c:v>
                </c:pt>
                <c:pt idx="9">
                  <c:v>13077</c:v>
                </c:pt>
                <c:pt idx="10">
                  <c:v>13617</c:v>
                </c:pt>
                <c:pt idx="11">
                  <c:v>132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EF-4D7E-84EA-C2BD4F31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84992"/>
        <c:axId val="98894976"/>
      </c:lineChart>
      <c:catAx>
        <c:axId val="9888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8894976"/>
        <c:crosses val="autoZero"/>
        <c:auto val="1"/>
        <c:lblAlgn val="ctr"/>
        <c:lblOffset val="100"/>
        <c:noMultiLvlLbl val="0"/>
      </c:catAx>
      <c:valAx>
        <c:axId val="9889497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98884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</c:dTable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bs-Latn-BA" sz="1100">
                <a:latin typeface="Times New Roman" panose="02020603050405020304" pitchFamily="18" charset="0"/>
                <a:cs typeface="Times New Roman" panose="02020603050405020304" pitchFamily="18" charset="0"/>
              </a:rPr>
              <a:t>ZAPOSLENI SA EVIDENCIJE SLUŽBI ZAPOŠLJAVANJA U BOSNI I HERCEGOVINI 2007.-2017. GODINA</a:t>
            </a:r>
          </a:p>
        </c:rich>
      </c:tx>
      <c:layout>
        <c:manualLayout>
          <c:xMode val="edge"/>
          <c:yMode val="edge"/>
          <c:x val="0.1302387468946061"/>
          <c:y val="4.43746862755380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60634680079216"/>
          <c:y val="0.16968718532824906"/>
          <c:w val="0.85440788385267852"/>
          <c:h val="0.71594296806649171"/>
        </c:manualLayout>
      </c:layout>
      <c:lineChart>
        <c:grouping val="standard"/>
        <c:varyColors val="0"/>
        <c:ser>
          <c:idx val="1"/>
          <c:order val="0"/>
          <c:spPr>
            <a:ln w="38100"/>
          </c:spPr>
          <c:marker>
            <c:symbol val="circle"/>
            <c:size val="5"/>
            <c:spPr>
              <a:ln w="38100"/>
            </c:spPr>
          </c:marker>
          <c:dLbls>
            <c:dLbl>
              <c:idx val="0"/>
              <c:layout>
                <c:manualLayout>
                  <c:x val="-2.5000000000000001E-2"/>
                  <c:y val="3.240740740740740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C3-4C4A-BA8E-F156AE4743AC}"/>
                </c:ext>
              </c:extLst>
            </c:dLbl>
            <c:dLbl>
              <c:idx val="1"/>
              <c:layout>
                <c:manualLayout>
                  <c:x val="-5.3831179052409243E-2"/>
                  <c:y val="-3.240726984598628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C3-4C4A-BA8E-F156AE4743AC}"/>
                </c:ext>
              </c:extLst>
            </c:dLbl>
            <c:dLbl>
              <c:idx val="2"/>
              <c:layout>
                <c:manualLayout>
                  <c:x val="-3.5806237408150601E-2"/>
                  <c:y val="-3.63883406394781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C3-4C4A-BA8E-F156AE4743AC}"/>
                </c:ext>
              </c:extLst>
            </c:dLbl>
            <c:dLbl>
              <c:idx val="3"/>
              <c:layout>
                <c:manualLayout>
                  <c:x val="-4.8787753359910861E-2"/>
                  <c:y val="-3.472240112466146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C3-4C4A-BA8E-F156AE4743AC}"/>
                </c:ext>
              </c:extLst>
            </c:dLbl>
            <c:dLbl>
              <c:idx val="4"/>
              <c:layout>
                <c:manualLayout>
                  <c:x val="-5.4644329926020238E-2"/>
                  <c:y val="-3.651715039577842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C3-4C4A-BA8E-F156AE4743AC}"/>
                </c:ext>
              </c:extLst>
            </c:dLbl>
            <c:dLbl>
              <c:idx val="5"/>
              <c:layout>
                <c:manualLayout>
                  <c:x val="-5.3884280450188116E-2"/>
                  <c:y val="-3.687947977479068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C3-4C4A-BA8E-F156AE4743AC}"/>
                </c:ext>
              </c:extLst>
            </c:dLbl>
            <c:dLbl>
              <c:idx val="6"/>
              <c:layout>
                <c:manualLayout>
                  <c:x val="-6.5555738587069923E-2"/>
                  <c:y val="-3.413262021492596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C3-4C4A-BA8E-F156AE4743AC}"/>
                </c:ext>
              </c:extLst>
            </c:dLbl>
            <c:dLbl>
              <c:idx val="7"/>
              <c:layout>
                <c:manualLayout>
                  <c:x val="-8.1033414264443604E-2"/>
                  <c:y val="-3.587953849518810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C3-4C4A-BA8E-F156AE4743AC}"/>
                </c:ext>
              </c:extLst>
            </c:dLbl>
            <c:dLbl>
              <c:idx val="8"/>
              <c:layout>
                <c:manualLayout>
                  <c:x val="-8.2655943408143653E-2"/>
                  <c:y val="-4.435550694127077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C3-4C4A-BA8E-F156AE4743AC}"/>
                </c:ext>
              </c:extLst>
            </c:dLbl>
            <c:dLbl>
              <c:idx val="9"/>
              <c:layout>
                <c:manualLayout>
                  <c:x val="-0.11211739441660717"/>
                  <c:y val="-1.2220532376364467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C3-4C4A-BA8E-F156AE4743AC}"/>
                </c:ext>
              </c:extLst>
            </c:dLbl>
            <c:dLbl>
              <c:idx val="10"/>
              <c:layout>
                <c:manualLayout>
                  <c:x val="-5.6560984270271654E-2"/>
                  <c:y val="-2.91317673341147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C3-4C4A-BA8E-F156AE4743AC}"/>
                </c:ext>
              </c:extLst>
            </c:dLbl>
            <c:dLbl>
              <c:idx val="11"/>
              <c:layout>
                <c:manualLayout>
                  <c:x val="-2.7257240204429302E-2"/>
                  <c:y val="-2.77777777777777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C3-4C4A-BA8E-F156AE4743A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ZAPOSLENI SA EVIDENCIJA -graf. 2006-2016.xls]Sheet1'!$O$5:$O$15</c:f>
              <c:strCache>
                <c:ptCount val="11"/>
                <c:pt idx="0">
                  <c:v>2007.</c:v>
                </c:pt>
                <c:pt idx="1">
                  <c:v>2008.</c:v>
                </c:pt>
                <c:pt idx="2">
                  <c:v>2009.</c:v>
                </c:pt>
                <c:pt idx="3">
                  <c:v>2010.</c:v>
                </c:pt>
                <c:pt idx="4">
                  <c:v>2011.</c:v>
                </c:pt>
                <c:pt idx="5">
                  <c:v>2012.</c:v>
                </c:pt>
                <c:pt idx="6">
                  <c:v>2013.</c:v>
                </c:pt>
                <c:pt idx="7">
                  <c:v>2014.</c:v>
                </c:pt>
                <c:pt idx="8">
                  <c:v>2015.</c:v>
                </c:pt>
                <c:pt idx="9">
                  <c:v>2016.</c:v>
                </c:pt>
                <c:pt idx="10">
                  <c:v>2017.</c:v>
                </c:pt>
              </c:strCache>
            </c:strRef>
          </c:cat>
          <c:val>
            <c:numRef>
              <c:f>'[ZAPOSLENI SA EVIDENCIJA -graf. 2006-2016.xls]Sheet1'!$P$5:$P$15</c:f>
              <c:numCache>
                <c:formatCode>#,##0</c:formatCode>
                <c:ptCount val="11"/>
                <c:pt idx="0">
                  <c:v>90257</c:v>
                </c:pt>
                <c:pt idx="1">
                  <c:v>90995</c:v>
                </c:pt>
                <c:pt idx="2">
                  <c:v>67903</c:v>
                </c:pt>
                <c:pt idx="3">
                  <c:v>73628</c:v>
                </c:pt>
                <c:pt idx="4">
                  <c:v>78843</c:v>
                </c:pt>
                <c:pt idx="5">
                  <c:v>80373</c:v>
                </c:pt>
                <c:pt idx="6">
                  <c:v>90811</c:v>
                </c:pt>
                <c:pt idx="7">
                  <c:v>103577</c:v>
                </c:pt>
                <c:pt idx="8">
                  <c:v>111396</c:v>
                </c:pt>
                <c:pt idx="9">
                  <c:v>132191</c:v>
                </c:pt>
                <c:pt idx="10">
                  <c:v>1400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14C3-4C4A-BA8E-F156AE47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84704"/>
        <c:axId val="98986240"/>
      </c:lineChart>
      <c:catAx>
        <c:axId val="9898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r-Latn-RS"/>
          </a:p>
        </c:txPr>
        <c:crossAx val="98986240"/>
        <c:crosses val="autoZero"/>
        <c:auto val="1"/>
        <c:lblAlgn val="ctr"/>
        <c:lblOffset val="100"/>
        <c:noMultiLvlLbl val="0"/>
      </c:catAx>
      <c:valAx>
        <c:axId val="98986240"/>
        <c:scaling>
          <c:orientation val="minMax"/>
          <c:max val="155000"/>
          <c:min val="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sr-Latn-RS"/>
          </a:p>
        </c:txPr>
        <c:crossAx val="9898470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s-Latn-BA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ZAPOSLENI SA EVIDENCIJE ZAVODA I SLUŽBI ZAPOŠLJAVANJA U BiH - 2016. I 2017. GODINA</a:t>
            </a:r>
            <a:endParaRPr lang="bs-Latn-BA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ZAPOSLENI SA EVIDENCIJA 2004-2017.xls]Zap. sa evid ''01-''08 pregled'!$M$26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8.3333333333333332E-3"/>
                  <c:y val="1.388888888888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B-4378-9E8C-66FDFB5B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ZAPOSLENI SA EVIDENCIJA 2004-2017.xls]Zap. sa evid ''01-''08 pregled'!$L$265:$L$268</c:f>
              <c:strCache>
                <c:ptCount val="4"/>
                <c:pt idx="0">
                  <c:v>BIH</c:v>
                </c:pt>
                <c:pt idx="1">
                  <c:v>FBIH</c:v>
                </c:pt>
                <c:pt idx="2">
                  <c:v>RS</c:v>
                </c:pt>
                <c:pt idx="3">
                  <c:v>BDBIH</c:v>
                </c:pt>
              </c:strCache>
            </c:strRef>
          </c:cat>
          <c:val>
            <c:numRef>
              <c:f>'[ZAPOSLENI SA EVIDENCIJA 2004-2017.xls]Zap. sa evid ''01-''08 pregled'!$M$265:$M$268</c:f>
              <c:numCache>
                <c:formatCode>_-* #,##0\ _k_n_-;\-* #,##0\ _k_n_-;_-* "-"??\ _k_n_-;_-@_-</c:formatCode>
                <c:ptCount val="4"/>
                <c:pt idx="0">
                  <c:v>140043</c:v>
                </c:pt>
                <c:pt idx="1">
                  <c:v>98877</c:v>
                </c:pt>
                <c:pt idx="2">
                  <c:v>38697</c:v>
                </c:pt>
                <c:pt idx="3">
                  <c:v>2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B-4378-9E8C-66FDFB5BD3D2}"/>
            </c:ext>
          </c:extLst>
        </c:ser>
        <c:ser>
          <c:idx val="1"/>
          <c:order val="1"/>
          <c:tx>
            <c:strRef>
              <c:f>'[ZAPOSLENI SA EVIDENCIJA 2004-2017.xls]Zap. sa evid ''01-''08 pregled'!$N$26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B-4378-9E8C-66FDFB5BD3D2}"/>
                </c:ext>
              </c:extLst>
            </c:dLbl>
            <c:dLbl>
              <c:idx val="1"/>
              <c:layout>
                <c:manualLayout>
                  <c:x val="8.3333333333332829E-3"/>
                  <c:y val="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6B-4378-9E8C-66FDFB5BD3D2}"/>
                </c:ext>
              </c:extLst>
            </c:dLbl>
            <c:dLbl>
              <c:idx val="2"/>
              <c:layout>
                <c:manualLayout>
                  <c:x val="6.3979526551503517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6B-4378-9E8C-66FDFB5BD3D2}"/>
                </c:ext>
              </c:extLst>
            </c:dLbl>
            <c:dLbl>
              <c:idx val="3"/>
              <c:layout>
                <c:manualLayout>
                  <c:x val="2.7777777777777676E-2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6B-4378-9E8C-66FDFB5B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ZAPOSLENI SA EVIDENCIJA 2004-2017.xls]Zap. sa evid ''01-''08 pregled'!$L$265:$L$268</c:f>
              <c:strCache>
                <c:ptCount val="4"/>
                <c:pt idx="0">
                  <c:v>BIH</c:v>
                </c:pt>
                <c:pt idx="1">
                  <c:v>FBIH</c:v>
                </c:pt>
                <c:pt idx="2">
                  <c:v>RS</c:v>
                </c:pt>
                <c:pt idx="3">
                  <c:v>BDBIH</c:v>
                </c:pt>
              </c:strCache>
            </c:strRef>
          </c:cat>
          <c:val>
            <c:numRef>
              <c:f>'[ZAPOSLENI SA EVIDENCIJA 2004-2017.xls]Zap. sa evid ''01-''08 pregled'!$N$265:$N$268</c:f>
              <c:numCache>
                <c:formatCode>_-* #,##0\ _k_n_-;\-* #,##0\ _k_n_-;_-* "-"??\ _k_n_-;_-@_-</c:formatCode>
                <c:ptCount val="4"/>
                <c:pt idx="0">
                  <c:v>132191</c:v>
                </c:pt>
                <c:pt idx="1">
                  <c:v>92263</c:v>
                </c:pt>
                <c:pt idx="2">
                  <c:v>37263</c:v>
                </c:pt>
                <c:pt idx="3">
                  <c:v>2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56B-4378-9E8C-66FDFB5BD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169792"/>
        <c:axId val="99171328"/>
      </c:barChart>
      <c:catAx>
        <c:axId val="991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9171328"/>
        <c:crosses val="autoZero"/>
        <c:auto val="1"/>
        <c:lblAlgn val="ctr"/>
        <c:lblOffset val="100"/>
        <c:noMultiLvlLbl val="0"/>
      </c:catAx>
      <c:valAx>
        <c:axId val="991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k_n_-;\-* #,##0\ _k_n_-;_-* &quot;-&quot;??\ _k_n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91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s-Latn-BA" sz="900"/>
              <a:t>ANKETA O RADNOJ SNAZI 2017 - RADNO SPOSOBNO STANOVNIŠTVO PREMA AKTIVNOSTI U BIH</a:t>
            </a:r>
          </a:p>
        </c:rich>
      </c:tx>
      <c:layout>
        <c:manualLayout>
          <c:xMode val="edge"/>
          <c:yMode val="edge"/>
          <c:x val="0.15662659647680249"/>
          <c:y val="3.314913036810627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6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301254434249565"/>
          <c:y val="0.17679558011049723"/>
          <c:w val="0.67670815431286535"/>
          <c:h val="0.71546961325966851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4D-4CB4-BE77-805D98C1855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4D-4CB4-BE77-805D98C1855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4D-4CB4-BE77-805D98C1855F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4D-4CB4-BE77-805D98C1855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nketa o radnoj snazi za 2017.xls]Anketna nezap.'!$F$3:$F$7</c:f>
              <c:strCache>
                <c:ptCount val="5"/>
                <c:pt idx="0">
                  <c:v>Neaktivno stanovništvo</c:v>
                </c:pt>
                <c:pt idx="1">
                  <c:v>Nezaposleni</c:v>
                </c:pt>
                <c:pt idx="2">
                  <c:v>Zaposleni</c:v>
                </c:pt>
                <c:pt idx="3">
                  <c:v>Aktivno stanovništvo</c:v>
                </c:pt>
                <c:pt idx="4">
                  <c:v>Radno sposobno stanovništvo (15+)</c:v>
                </c:pt>
              </c:strCache>
            </c:strRef>
          </c:cat>
          <c:val>
            <c:numRef>
              <c:f>'[Anketa o radnoj snazi za 2017.xls]Anketna nezap.'!$G$3:$G$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A4D-4CB4-BE77-805D98C1855F}"/>
            </c:ext>
          </c:extLst>
        </c:ser>
        <c:ser>
          <c:idx val="1"/>
          <c:order val="1"/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A4D-4CB4-BE77-805D98C1855F}"/>
              </c:ext>
            </c:extLst>
          </c:dPt>
          <c:dPt>
            <c:idx val="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4D-4CB4-BE77-805D98C185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4D-4CB4-BE77-805D98C1855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A4D-4CB4-BE77-805D98C1855F}"/>
              </c:ext>
            </c:extLst>
          </c:dPt>
          <c:dLbls>
            <c:dLbl>
              <c:idx val="0"/>
              <c:layout>
                <c:manualLayout>
                  <c:x val="3.7296557094865421E-3"/>
                  <c:y val="-5.5170313655544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4D-4CB4-BE77-805D98C1855F}"/>
                </c:ext>
              </c:extLst>
            </c:dLbl>
            <c:dLbl>
              <c:idx val="1"/>
              <c:layout>
                <c:manualLayout>
                  <c:x val="9.9655841250859255E-3"/>
                  <c:y val="-1.14876524412349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4D-4CB4-BE77-805D98C1855F}"/>
                </c:ext>
              </c:extLst>
            </c:dLbl>
            <c:dLbl>
              <c:idx val="2"/>
              <c:layout>
                <c:manualLayout>
                  <c:x val="1.1155659842362303E-2"/>
                  <c:y val="-1.19334116384623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4D-4CB4-BE77-805D98C1855F}"/>
                </c:ext>
              </c:extLst>
            </c:dLbl>
            <c:dLbl>
              <c:idx val="3"/>
              <c:layout>
                <c:manualLayout>
                  <c:x val="1.1794780115795342E-2"/>
                  <c:y val="-2.06664636533693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4D-4CB4-BE77-805D98C1855F}"/>
                </c:ext>
              </c:extLst>
            </c:dLbl>
            <c:dLbl>
              <c:idx val="4"/>
              <c:layout>
                <c:manualLayout>
                  <c:x val="-2.4985803520726858E-2"/>
                  <c:y val="-6.25486869389945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4D-4CB4-BE77-805D98C1855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Anketa o radnoj snazi za 2017.xls]Anketna nezap.'!$F$3:$F$7</c:f>
              <c:strCache>
                <c:ptCount val="5"/>
                <c:pt idx="0">
                  <c:v>Neaktivno stanovništvo</c:v>
                </c:pt>
                <c:pt idx="1">
                  <c:v>Nezaposleni</c:v>
                </c:pt>
                <c:pt idx="2">
                  <c:v>Zaposleni</c:v>
                </c:pt>
                <c:pt idx="3">
                  <c:v>Aktivno stanovništvo</c:v>
                </c:pt>
                <c:pt idx="4">
                  <c:v>Radno sposobno stanovništvo (15+)</c:v>
                </c:pt>
              </c:strCache>
            </c:strRef>
          </c:cat>
          <c:val>
            <c:numRef>
              <c:f>'[Anketa o radnoj snazi za 2017.xls]Anketna nezap.'!$H$3:$H$7</c:f>
              <c:numCache>
                <c:formatCode>#,##0</c:formatCode>
                <c:ptCount val="5"/>
                <c:pt idx="0">
                  <c:v>1380994</c:v>
                </c:pt>
                <c:pt idx="1">
                  <c:v>210678</c:v>
                </c:pt>
                <c:pt idx="2">
                  <c:v>815659</c:v>
                </c:pt>
                <c:pt idx="3">
                  <c:v>1026337</c:v>
                </c:pt>
                <c:pt idx="4">
                  <c:v>2407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A4D-4CB4-BE77-805D98C18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468032"/>
        <c:axId val="99469568"/>
        <c:axId val="0"/>
      </c:bar3DChart>
      <c:catAx>
        <c:axId val="99468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946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4695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9946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9FC-3FD5-40D2-9FCE-16907E5F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7</Words>
  <Characters>49005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Veselinović</dc:creator>
  <cp:lastModifiedBy>Radojka Tešanović</cp:lastModifiedBy>
  <cp:revision>5</cp:revision>
  <cp:lastPrinted>2019-03-25T15:26:00Z</cp:lastPrinted>
  <dcterms:created xsi:type="dcterms:W3CDTF">2018-09-12T09:04:00Z</dcterms:created>
  <dcterms:modified xsi:type="dcterms:W3CDTF">2019-03-25T15:26:00Z</dcterms:modified>
</cp:coreProperties>
</file>